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75994" w14:textId="77777777" w:rsidR="005A5070" w:rsidRPr="00821E2C" w:rsidRDefault="005A5070">
      <w:pPr>
        <w:rPr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0"/>
        <w:gridCol w:w="4697"/>
      </w:tblGrid>
      <w:tr w:rsidR="00AB2002" w:rsidRPr="000C0082" w14:paraId="75C8D4F9" w14:textId="77777777" w:rsidTr="00382CD6">
        <w:tc>
          <w:tcPr>
            <w:tcW w:w="928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A047808" w14:textId="77777777" w:rsidR="00AB2002" w:rsidRPr="000C0082" w:rsidRDefault="00D96F2F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pict w14:anchorId="40F8C9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69pt">
                  <v:imagedata r:id="rId8" o:title=""/>
                </v:shape>
              </w:pict>
            </w:r>
          </w:p>
          <w:p w14:paraId="687D88A5" w14:textId="77777777" w:rsidR="003E4367" w:rsidRPr="000C0082" w:rsidRDefault="003E4367" w:rsidP="003E4367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00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о – ревизионная комиссия</w:t>
            </w:r>
          </w:p>
          <w:p w14:paraId="32F0158F" w14:textId="77777777" w:rsidR="00AB2002" w:rsidRPr="000C0082" w:rsidRDefault="00FA084A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00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AB2002" w:rsidRPr="000C00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ниципального района</w:t>
            </w:r>
          </w:p>
          <w:p w14:paraId="3F77CCD7" w14:textId="77777777" w:rsidR="00AB2002" w:rsidRPr="000C0082" w:rsidRDefault="00AB2002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008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ольского районного муниципального образования</w:t>
            </w:r>
          </w:p>
          <w:p w14:paraId="71FA2F4A" w14:textId="77777777" w:rsidR="00400621" w:rsidRPr="000C0082" w:rsidRDefault="00400621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0082">
              <w:rPr>
                <w:rFonts w:ascii="Times New Roman" w:hAnsi="Times New Roman"/>
                <w:sz w:val="24"/>
                <w:szCs w:val="24"/>
                <w:lang w:val="x-none"/>
              </w:rPr>
              <w:t>665479 Иркутская область</w:t>
            </w:r>
            <w:r w:rsidRPr="000C0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0082">
              <w:rPr>
                <w:rFonts w:ascii="Times New Roman" w:hAnsi="Times New Roman"/>
                <w:sz w:val="24"/>
                <w:szCs w:val="24"/>
                <w:lang w:val="x-none"/>
              </w:rPr>
              <w:t>Усольский район</w:t>
            </w:r>
            <w:r w:rsidRPr="000C0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0082">
              <w:rPr>
                <w:rFonts w:ascii="Times New Roman" w:hAnsi="Times New Roman"/>
                <w:sz w:val="24"/>
                <w:szCs w:val="24"/>
                <w:lang w:val="x-none"/>
              </w:rPr>
              <w:t>р.п. Белореченский</w:t>
            </w:r>
            <w:r w:rsidRPr="000C00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0082">
              <w:rPr>
                <w:rFonts w:ascii="Times New Roman" w:hAnsi="Times New Roman"/>
                <w:sz w:val="24"/>
                <w:szCs w:val="24"/>
                <w:lang w:val="x-none"/>
              </w:rPr>
              <w:t>дом 100</w:t>
            </w:r>
            <w:r w:rsidRPr="000C00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F52C43" w14:textId="77777777" w:rsidR="00AB2002" w:rsidRPr="000C0082" w:rsidRDefault="00400621" w:rsidP="00AB2002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C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./факс (839543) </w:t>
            </w:r>
            <w:r w:rsidRPr="000C0082">
              <w:rPr>
                <w:rFonts w:ascii="Times New Roman" w:hAnsi="Times New Roman"/>
              </w:rPr>
              <w:t>3-60-39</w:t>
            </w:r>
            <w:r w:rsidR="00AB2002" w:rsidRPr="000C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B2002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-</w:t>
            </w:r>
            <w:r w:rsidR="00AB2002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mail</w:t>
            </w:r>
            <w:r w:rsidR="00AB2002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="00CD745A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dumakrk</w:t>
            </w:r>
            <w:r w:rsidR="00CD745A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@</w:t>
            </w:r>
            <w:r w:rsidR="00CD745A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inbox</w:t>
            </w:r>
            <w:r w:rsidR="00AB2002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AB2002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val="en-US" w:eastAsia="ru-RU"/>
              </w:rPr>
              <w:t>ru</w:t>
            </w:r>
          </w:p>
          <w:p w14:paraId="49AFBBEA" w14:textId="77777777" w:rsidR="00AB2002" w:rsidRPr="000C0082" w:rsidRDefault="00AB2002" w:rsidP="00CD745A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0C90" w:rsidRPr="000C0082" w14:paraId="375F2F25" w14:textId="77777777" w:rsidTr="00382CD6">
        <w:tc>
          <w:tcPr>
            <w:tcW w:w="4590" w:type="dxa"/>
            <w:tcBorders>
              <w:top w:val="single" w:sz="18" w:space="0" w:color="auto"/>
            </w:tcBorders>
            <w:shd w:val="clear" w:color="auto" w:fill="auto"/>
          </w:tcPr>
          <w:p w14:paraId="349F53E9" w14:textId="77777777" w:rsidR="00AB2002" w:rsidRPr="000C0082" w:rsidRDefault="00AB2002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62EA6F" w14:textId="11E0F036" w:rsidR="00AB2002" w:rsidRPr="000C0082" w:rsidRDefault="00313DAA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</w:t>
            </w:r>
            <w:r w:rsidR="00E36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</w:t>
            </w:r>
            <w:r w:rsidR="0035178F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821E2C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2</w:t>
            </w:r>
            <w:r w:rsidR="0035178F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201</w:t>
            </w:r>
            <w:r w:rsidR="000D0B02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9</w:t>
            </w:r>
            <w:r w:rsidR="00605C3F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г.</w:t>
            </w:r>
            <w:r w:rsidR="002F753A" w:rsidRPr="000C008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E583A" w:rsidRPr="000C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E366E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231</w:t>
            </w:r>
          </w:p>
          <w:p w14:paraId="70C88787" w14:textId="77777777" w:rsidR="00AB2002" w:rsidRPr="000C0082" w:rsidRDefault="00AB2002" w:rsidP="00B42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№_</w:t>
            </w:r>
            <w:r w:rsidR="00B4222D" w:rsidRPr="000C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446426" w:rsidRPr="000C0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____</w:t>
            </w:r>
          </w:p>
          <w:p w14:paraId="580432C3" w14:textId="77777777" w:rsidR="00AB2002" w:rsidRPr="000C0082" w:rsidRDefault="00AB2002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single" w:sz="18" w:space="0" w:color="auto"/>
            </w:tcBorders>
            <w:shd w:val="clear" w:color="auto" w:fill="auto"/>
          </w:tcPr>
          <w:p w14:paraId="341C5242" w14:textId="77777777" w:rsidR="00AB2002" w:rsidRPr="000C0082" w:rsidRDefault="00AB2002" w:rsidP="00AB2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3D8C8BA3" w14:textId="77777777" w:rsidR="00382CD6" w:rsidRPr="000C0082" w:rsidRDefault="00AB2002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0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е</w:t>
            </w:r>
            <w:r w:rsidR="005D2494" w:rsidRPr="000C0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0C0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D2494" w:rsidRPr="000C0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дседателю Думы </w:t>
            </w:r>
            <w:r w:rsidR="00382CD6" w:rsidRPr="000C0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новского</w:t>
            </w:r>
          </w:p>
          <w:p w14:paraId="53D5C800" w14:textId="77777777" w:rsidR="00AB2002" w:rsidRPr="000C0082" w:rsidRDefault="00382CD6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0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14:paraId="4B669565" w14:textId="77777777" w:rsidR="00F53333" w:rsidRPr="000C0082" w:rsidRDefault="006F25E1" w:rsidP="005D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C0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F53333" w:rsidRPr="000C0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C0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F53333" w:rsidRPr="000C0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C0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</w:p>
          <w:p w14:paraId="397E2506" w14:textId="77777777" w:rsidR="00AB2002" w:rsidRPr="000C0082" w:rsidRDefault="00AB2002" w:rsidP="00BE2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A081B8" w14:textId="77777777" w:rsidR="00B7534B" w:rsidRPr="000C0082" w:rsidRDefault="00B7534B" w:rsidP="00B4222D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14:paraId="7D9D6388" w14:textId="5B9D9BE7" w:rsidR="00175BC5" w:rsidRPr="000C0082" w:rsidRDefault="00AB2002" w:rsidP="008C4AA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C0082">
        <w:rPr>
          <w:rStyle w:val="a4"/>
          <w:sz w:val="28"/>
          <w:szCs w:val="28"/>
        </w:rPr>
        <w:t>З</w:t>
      </w:r>
      <w:r w:rsidR="00175BC5" w:rsidRPr="000C0082">
        <w:rPr>
          <w:rStyle w:val="a4"/>
          <w:sz w:val="28"/>
          <w:szCs w:val="28"/>
        </w:rPr>
        <w:t>аключение</w:t>
      </w:r>
      <w:r w:rsidR="003E4367" w:rsidRPr="000C0082">
        <w:rPr>
          <w:rStyle w:val="a4"/>
          <w:sz w:val="28"/>
          <w:szCs w:val="28"/>
        </w:rPr>
        <w:t xml:space="preserve"> №</w:t>
      </w:r>
      <w:r w:rsidR="00E366EE">
        <w:rPr>
          <w:rStyle w:val="a4"/>
          <w:sz w:val="28"/>
          <w:szCs w:val="28"/>
        </w:rPr>
        <w:t>146</w:t>
      </w:r>
    </w:p>
    <w:p w14:paraId="1A0043A2" w14:textId="77777777" w:rsidR="00AB2002" w:rsidRPr="000C0082" w:rsidRDefault="00AB2002" w:rsidP="008C4AA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оект решения Думы </w:t>
      </w:r>
      <w:r w:rsidR="00424B84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6F25E1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Сосновского</w:t>
      </w:r>
      <w:r w:rsidR="00C34721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72F4EA2" w14:textId="77777777" w:rsidR="000D0B02" w:rsidRPr="000C0082" w:rsidRDefault="00AB2002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8C50E8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</w:t>
      </w:r>
      <w:r w:rsidR="004805A4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изменений в решение Думы от </w:t>
      </w:r>
      <w:r w:rsidR="008E2F4D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D0B02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4805A4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.12.201</w:t>
      </w:r>
      <w:r w:rsidR="000D0B02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CD745A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  <w:r w:rsidR="008C50E8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0D0B02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43</w:t>
      </w:r>
      <w:r w:rsidR="008C50E8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бюджете </w:t>
      </w:r>
      <w:r w:rsidR="00424B84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6F25E1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Сосновского</w:t>
      </w:r>
      <w:r w:rsidR="0017012F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му</w:t>
      </w:r>
      <w:r w:rsidR="0017012F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ниципального образования на 201</w:t>
      </w:r>
      <w:r w:rsidR="000D0B02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8E2F4D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лановый период </w:t>
      </w:r>
    </w:p>
    <w:p w14:paraId="0CE859D9" w14:textId="77777777" w:rsidR="00AB2002" w:rsidRPr="000C0082" w:rsidRDefault="008E2F4D" w:rsidP="00AB200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0D0B02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215C7A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D0B02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EA5630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AB2002" w:rsidRPr="000C008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8CB87C3" w14:textId="77777777" w:rsidR="00AB2002" w:rsidRPr="000C0082" w:rsidRDefault="00AB2002" w:rsidP="00AB2002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3242AF1" w14:textId="77777777" w:rsidR="00EF3EE4" w:rsidRPr="000C0082" w:rsidRDefault="005D6895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082">
        <w:rPr>
          <w:rFonts w:ascii="Times New Roman" w:hAnsi="Times New Roman"/>
          <w:sz w:val="28"/>
          <w:szCs w:val="28"/>
        </w:rPr>
        <w:t xml:space="preserve">Заключение на проект решения Думы </w:t>
      </w:r>
      <w:r w:rsidR="00424B84" w:rsidRPr="000C008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F25E1" w:rsidRPr="000C0082">
        <w:rPr>
          <w:rFonts w:ascii="Times New Roman" w:hAnsi="Times New Roman"/>
          <w:sz w:val="28"/>
          <w:szCs w:val="28"/>
        </w:rPr>
        <w:t>Сосновского</w:t>
      </w:r>
      <w:r w:rsidR="00FE48B8" w:rsidRPr="000C0082">
        <w:rPr>
          <w:rFonts w:ascii="Times New Roman" w:hAnsi="Times New Roman"/>
          <w:sz w:val="28"/>
          <w:szCs w:val="28"/>
        </w:rPr>
        <w:t xml:space="preserve"> муниципального образования «О </w:t>
      </w:r>
      <w:r w:rsidRPr="000C0082">
        <w:rPr>
          <w:rFonts w:ascii="Times New Roman" w:hAnsi="Times New Roman"/>
          <w:sz w:val="28"/>
          <w:szCs w:val="28"/>
        </w:rPr>
        <w:t xml:space="preserve">внесении изменений в решение Думы </w:t>
      </w:r>
      <w:r w:rsidR="006F25E1" w:rsidRPr="000C0082">
        <w:rPr>
          <w:rFonts w:ascii="Times New Roman" w:hAnsi="Times New Roman"/>
          <w:sz w:val="28"/>
          <w:szCs w:val="28"/>
        </w:rPr>
        <w:t>Сосновского</w:t>
      </w:r>
      <w:r w:rsidR="00C34721" w:rsidRPr="000C0082">
        <w:rPr>
          <w:rFonts w:ascii="Times New Roman" w:hAnsi="Times New Roman"/>
          <w:sz w:val="28"/>
          <w:szCs w:val="28"/>
        </w:rPr>
        <w:t xml:space="preserve"> </w:t>
      </w:r>
      <w:r w:rsidRPr="000C0082">
        <w:rPr>
          <w:rFonts w:ascii="Times New Roman" w:hAnsi="Times New Roman"/>
          <w:sz w:val="28"/>
          <w:szCs w:val="28"/>
        </w:rPr>
        <w:t>м</w:t>
      </w:r>
      <w:r w:rsidR="004805A4" w:rsidRPr="000C0082">
        <w:rPr>
          <w:rFonts w:ascii="Times New Roman" w:hAnsi="Times New Roman"/>
          <w:sz w:val="28"/>
          <w:szCs w:val="28"/>
        </w:rPr>
        <w:t>униципального об</w:t>
      </w:r>
      <w:r w:rsidR="008E2F4D" w:rsidRPr="000C0082">
        <w:rPr>
          <w:rFonts w:ascii="Times New Roman" w:hAnsi="Times New Roman"/>
          <w:sz w:val="28"/>
          <w:szCs w:val="28"/>
        </w:rPr>
        <w:t xml:space="preserve">разования от </w:t>
      </w:r>
      <w:r w:rsidR="0017012F" w:rsidRPr="000C0082">
        <w:rPr>
          <w:rFonts w:ascii="Times New Roman" w:hAnsi="Times New Roman"/>
          <w:sz w:val="28"/>
          <w:szCs w:val="28"/>
        </w:rPr>
        <w:t>2</w:t>
      </w:r>
      <w:r w:rsidR="000D0B02" w:rsidRPr="000C0082">
        <w:rPr>
          <w:rFonts w:ascii="Times New Roman" w:hAnsi="Times New Roman"/>
          <w:sz w:val="28"/>
          <w:szCs w:val="28"/>
        </w:rPr>
        <w:t>7</w:t>
      </w:r>
      <w:r w:rsidR="004805A4" w:rsidRPr="000C0082">
        <w:rPr>
          <w:rFonts w:ascii="Times New Roman" w:hAnsi="Times New Roman"/>
          <w:sz w:val="28"/>
          <w:szCs w:val="28"/>
        </w:rPr>
        <w:t>.12.201</w:t>
      </w:r>
      <w:r w:rsidR="000D0B02" w:rsidRPr="000C0082">
        <w:rPr>
          <w:rFonts w:ascii="Times New Roman" w:hAnsi="Times New Roman"/>
          <w:sz w:val="28"/>
          <w:szCs w:val="28"/>
        </w:rPr>
        <w:t>8</w:t>
      </w:r>
      <w:r w:rsidR="008E2F4D" w:rsidRPr="000C0082">
        <w:rPr>
          <w:rFonts w:ascii="Times New Roman" w:hAnsi="Times New Roman"/>
          <w:sz w:val="28"/>
          <w:szCs w:val="28"/>
        </w:rPr>
        <w:t>г</w:t>
      </w:r>
      <w:r w:rsidR="00C305B7" w:rsidRPr="000C0082">
        <w:rPr>
          <w:rFonts w:ascii="Times New Roman" w:hAnsi="Times New Roman"/>
          <w:sz w:val="28"/>
          <w:szCs w:val="28"/>
        </w:rPr>
        <w:t>.</w:t>
      </w:r>
      <w:r w:rsidR="008E2F4D" w:rsidRPr="000C0082">
        <w:rPr>
          <w:rFonts w:ascii="Times New Roman" w:hAnsi="Times New Roman"/>
          <w:sz w:val="28"/>
          <w:szCs w:val="28"/>
        </w:rPr>
        <w:t xml:space="preserve"> </w:t>
      </w:r>
      <w:r w:rsidRPr="000C0082">
        <w:rPr>
          <w:rFonts w:ascii="Times New Roman" w:hAnsi="Times New Roman"/>
          <w:sz w:val="28"/>
          <w:szCs w:val="28"/>
        </w:rPr>
        <w:t>№</w:t>
      </w:r>
      <w:r w:rsidR="000D0B02" w:rsidRPr="000C0082">
        <w:rPr>
          <w:rFonts w:ascii="Times New Roman" w:hAnsi="Times New Roman"/>
          <w:sz w:val="28"/>
          <w:szCs w:val="28"/>
        </w:rPr>
        <w:t>43</w:t>
      </w:r>
      <w:r w:rsidRPr="000C0082">
        <w:rPr>
          <w:rFonts w:ascii="Times New Roman" w:hAnsi="Times New Roman"/>
          <w:sz w:val="28"/>
          <w:szCs w:val="28"/>
        </w:rPr>
        <w:t xml:space="preserve"> «О бюджете </w:t>
      </w:r>
      <w:r w:rsidR="00424B84" w:rsidRPr="000C008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F25E1" w:rsidRPr="000C0082">
        <w:rPr>
          <w:rFonts w:ascii="Times New Roman" w:hAnsi="Times New Roman"/>
          <w:sz w:val="28"/>
          <w:szCs w:val="28"/>
        </w:rPr>
        <w:t>Сосновского</w:t>
      </w:r>
      <w:r w:rsidR="00FE48B8" w:rsidRPr="000C0082">
        <w:rPr>
          <w:rFonts w:ascii="Times New Roman" w:hAnsi="Times New Roman"/>
          <w:sz w:val="28"/>
          <w:szCs w:val="28"/>
        </w:rPr>
        <w:t xml:space="preserve"> </w:t>
      </w:r>
      <w:r w:rsidRPr="000C0082">
        <w:rPr>
          <w:rFonts w:ascii="Times New Roman" w:hAnsi="Times New Roman"/>
          <w:sz w:val="28"/>
          <w:szCs w:val="28"/>
        </w:rPr>
        <w:t>му</w:t>
      </w:r>
      <w:r w:rsidR="00CD745A" w:rsidRPr="000C0082">
        <w:rPr>
          <w:rFonts w:ascii="Times New Roman" w:hAnsi="Times New Roman"/>
          <w:sz w:val="28"/>
          <w:szCs w:val="28"/>
        </w:rPr>
        <w:t>ниципального образования на 201</w:t>
      </w:r>
      <w:r w:rsidR="000D0B02" w:rsidRPr="000C0082">
        <w:rPr>
          <w:rFonts w:ascii="Times New Roman" w:hAnsi="Times New Roman"/>
          <w:sz w:val="28"/>
          <w:szCs w:val="28"/>
        </w:rPr>
        <w:t>9</w:t>
      </w:r>
      <w:r w:rsidR="008E2F4D" w:rsidRPr="000C0082">
        <w:rPr>
          <w:rFonts w:ascii="Times New Roman" w:hAnsi="Times New Roman"/>
          <w:sz w:val="28"/>
          <w:szCs w:val="28"/>
        </w:rPr>
        <w:t xml:space="preserve"> </w:t>
      </w:r>
      <w:r w:rsidR="00CD745A" w:rsidRPr="000C0082">
        <w:rPr>
          <w:rFonts w:ascii="Times New Roman" w:hAnsi="Times New Roman"/>
          <w:sz w:val="28"/>
          <w:szCs w:val="28"/>
        </w:rPr>
        <w:t>год</w:t>
      </w:r>
      <w:r w:rsidR="008E2F4D" w:rsidRPr="000C0082">
        <w:rPr>
          <w:rFonts w:ascii="Times New Roman" w:hAnsi="Times New Roman"/>
          <w:sz w:val="28"/>
          <w:szCs w:val="28"/>
        </w:rPr>
        <w:t xml:space="preserve"> и </w:t>
      </w:r>
      <w:r w:rsidR="008E2F4D" w:rsidRPr="000C0082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</w:t>
      </w:r>
      <w:r w:rsidR="000D0B02" w:rsidRPr="000C008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E2F4D" w:rsidRPr="000C008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215C7A" w:rsidRPr="000C008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0B02" w:rsidRPr="000C00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E2F4D" w:rsidRPr="000C00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382CD6" w:rsidRPr="000C008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E48B8" w:rsidRPr="000C0082">
        <w:rPr>
          <w:rFonts w:ascii="Times New Roman" w:hAnsi="Times New Roman"/>
          <w:sz w:val="28"/>
          <w:szCs w:val="28"/>
        </w:rPr>
        <w:t xml:space="preserve">» </w:t>
      </w:r>
      <w:r w:rsidRPr="000C0082">
        <w:rPr>
          <w:rFonts w:ascii="Times New Roman" w:hAnsi="Times New Roman"/>
          <w:sz w:val="28"/>
          <w:szCs w:val="28"/>
        </w:rPr>
        <w:t>подгот</w:t>
      </w:r>
      <w:r w:rsidR="0062224C" w:rsidRPr="000C0082">
        <w:rPr>
          <w:rFonts w:ascii="Times New Roman" w:hAnsi="Times New Roman"/>
          <w:sz w:val="28"/>
          <w:szCs w:val="28"/>
        </w:rPr>
        <w:t>овлено на основании Бюджетного к</w:t>
      </w:r>
      <w:r w:rsidRPr="000C0082">
        <w:rPr>
          <w:rFonts w:ascii="Times New Roman" w:hAnsi="Times New Roman"/>
          <w:sz w:val="28"/>
          <w:szCs w:val="28"/>
        </w:rPr>
        <w:t>одекса Рос</w:t>
      </w:r>
      <w:r w:rsidR="00131519" w:rsidRPr="000C0082">
        <w:rPr>
          <w:rFonts w:ascii="Times New Roman" w:hAnsi="Times New Roman"/>
          <w:sz w:val="28"/>
          <w:szCs w:val="28"/>
        </w:rPr>
        <w:t>сийской Федерации,</w:t>
      </w:r>
      <w:r w:rsidRPr="000C0082">
        <w:rPr>
          <w:rFonts w:ascii="Times New Roman" w:hAnsi="Times New Roman"/>
          <w:sz w:val="28"/>
          <w:szCs w:val="28"/>
        </w:rPr>
        <w:t xml:space="preserve"> </w:t>
      </w:r>
      <w:r w:rsidR="00EA5630" w:rsidRPr="000C0082">
        <w:rPr>
          <w:rFonts w:ascii="Times New Roman" w:hAnsi="Times New Roman"/>
          <w:sz w:val="28"/>
          <w:szCs w:val="28"/>
        </w:rPr>
        <w:t xml:space="preserve">Федерального закона №6-ФЗ от 07.02.2011г.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0C0082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EA5630" w:rsidRPr="000C0082">
        <w:rPr>
          <w:rFonts w:ascii="Times New Roman" w:hAnsi="Times New Roman"/>
          <w:sz w:val="28"/>
          <w:szCs w:val="28"/>
        </w:rPr>
        <w:t xml:space="preserve">Сосновском </w:t>
      </w:r>
      <w:r w:rsidRPr="000C0082">
        <w:rPr>
          <w:rFonts w:ascii="Times New Roman" w:hAnsi="Times New Roman"/>
          <w:sz w:val="28"/>
          <w:szCs w:val="28"/>
        </w:rPr>
        <w:t>муниципальном образовании</w:t>
      </w:r>
      <w:r w:rsidR="00D36490" w:rsidRPr="000C0082">
        <w:rPr>
          <w:rFonts w:ascii="Times New Roman" w:hAnsi="Times New Roman"/>
          <w:sz w:val="28"/>
          <w:szCs w:val="28"/>
        </w:rPr>
        <w:t xml:space="preserve">, </w:t>
      </w:r>
      <w:r w:rsidRPr="000C0082">
        <w:rPr>
          <w:rFonts w:ascii="Times New Roman" w:hAnsi="Times New Roman"/>
          <w:sz w:val="28"/>
          <w:szCs w:val="28"/>
        </w:rPr>
        <w:t>утвержденн</w:t>
      </w:r>
      <w:r w:rsidR="00EA5630" w:rsidRPr="000C0082">
        <w:rPr>
          <w:rFonts w:ascii="Times New Roman" w:hAnsi="Times New Roman"/>
          <w:sz w:val="28"/>
          <w:szCs w:val="28"/>
        </w:rPr>
        <w:t>ого</w:t>
      </w:r>
      <w:r w:rsidRPr="000C0082">
        <w:rPr>
          <w:rFonts w:ascii="Times New Roman" w:hAnsi="Times New Roman"/>
          <w:sz w:val="28"/>
          <w:szCs w:val="28"/>
        </w:rPr>
        <w:t xml:space="preserve"> решением Думы от </w:t>
      </w:r>
      <w:r w:rsidR="000F0C90" w:rsidRPr="000C0082">
        <w:rPr>
          <w:rFonts w:ascii="Times New Roman" w:hAnsi="Times New Roman"/>
          <w:sz w:val="28"/>
          <w:szCs w:val="28"/>
        </w:rPr>
        <w:t>22</w:t>
      </w:r>
      <w:r w:rsidRPr="000C0082">
        <w:rPr>
          <w:rFonts w:ascii="Times New Roman" w:hAnsi="Times New Roman"/>
          <w:sz w:val="28"/>
          <w:szCs w:val="28"/>
        </w:rPr>
        <w:t>.</w:t>
      </w:r>
      <w:r w:rsidR="00EA5630" w:rsidRPr="000C0082">
        <w:rPr>
          <w:rFonts w:ascii="Times New Roman" w:hAnsi="Times New Roman"/>
          <w:sz w:val="28"/>
          <w:szCs w:val="28"/>
        </w:rPr>
        <w:t>0</w:t>
      </w:r>
      <w:r w:rsidR="000F0C90" w:rsidRPr="000C0082">
        <w:rPr>
          <w:rFonts w:ascii="Times New Roman" w:hAnsi="Times New Roman"/>
          <w:sz w:val="28"/>
          <w:szCs w:val="28"/>
        </w:rPr>
        <w:t>2</w:t>
      </w:r>
      <w:r w:rsidR="00CD745A" w:rsidRPr="000C0082">
        <w:rPr>
          <w:rFonts w:ascii="Times New Roman" w:hAnsi="Times New Roman"/>
          <w:sz w:val="28"/>
          <w:szCs w:val="28"/>
        </w:rPr>
        <w:t>.201</w:t>
      </w:r>
      <w:r w:rsidR="000F0C90" w:rsidRPr="000C0082">
        <w:rPr>
          <w:rFonts w:ascii="Times New Roman" w:hAnsi="Times New Roman"/>
          <w:sz w:val="28"/>
          <w:szCs w:val="28"/>
        </w:rPr>
        <w:t>8</w:t>
      </w:r>
      <w:r w:rsidRPr="000C0082">
        <w:rPr>
          <w:rFonts w:ascii="Times New Roman" w:hAnsi="Times New Roman"/>
          <w:sz w:val="28"/>
          <w:szCs w:val="28"/>
        </w:rPr>
        <w:t>г</w:t>
      </w:r>
      <w:r w:rsidR="00C305B7" w:rsidRPr="000C0082">
        <w:rPr>
          <w:rFonts w:ascii="Times New Roman" w:hAnsi="Times New Roman"/>
          <w:sz w:val="28"/>
          <w:szCs w:val="28"/>
        </w:rPr>
        <w:t>.</w:t>
      </w:r>
      <w:r w:rsidR="003B4984" w:rsidRPr="000C0082">
        <w:rPr>
          <w:rFonts w:ascii="Times New Roman" w:hAnsi="Times New Roman"/>
          <w:sz w:val="28"/>
          <w:szCs w:val="28"/>
        </w:rPr>
        <w:t xml:space="preserve"> №</w:t>
      </w:r>
      <w:r w:rsidR="000F0C90" w:rsidRPr="000C0082">
        <w:rPr>
          <w:rFonts w:ascii="Times New Roman" w:hAnsi="Times New Roman"/>
          <w:sz w:val="28"/>
          <w:szCs w:val="28"/>
        </w:rPr>
        <w:t>21</w:t>
      </w:r>
      <w:r w:rsidR="00095058" w:rsidRPr="000C0082">
        <w:rPr>
          <w:rFonts w:ascii="Times New Roman" w:hAnsi="Times New Roman"/>
          <w:sz w:val="28"/>
          <w:szCs w:val="28"/>
        </w:rPr>
        <w:t xml:space="preserve"> </w:t>
      </w:r>
      <w:r w:rsidR="00D36490" w:rsidRPr="000C0082">
        <w:rPr>
          <w:rFonts w:ascii="Times New Roman" w:hAnsi="Times New Roman"/>
          <w:sz w:val="28"/>
          <w:szCs w:val="28"/>
        </w:rPr>
        <w:t>(</w:t>
      </w:r>
      <w:r w:rsidR="00095058" w:rsidRPr="000C0082">
        <w:rPr>
          <w:rFonts w:ascii="Times New Roman" w:hAnsi="Times New Roman"/>
          <w:sz w:val="28"/>
          <w:szCs w:val="28"/>
        </w:rPr>
        <w:t>в редакции от 27.12.2018г. №44</w:t>
      </w:r>
      <w:r w:rsidR="00EA5630" w:rsidRPr="000C0082">
        <w:rPr>
          <w:rFonts w:ascii="Times New Roman" w:hAnsi="Times New Roman"/>
          <w:sz w:val="28"/>
          <w:szCs w:val="28"/>
        </w:rPr>
        <w:t>)</w:t>
      </w:r>
      <w:r w:rsidRPr="000C0082">
        <w:rPr>
          <w:rFonts w:ascii="Times New Roman" w:hAnsi="Times New Roman"/>
          <w:sz w:val="28"/>
          <w:szCs w:val="28"/>
        </w:rPr>
        <w:t xml:space="preserve"> </w:t>
      </w:r>
      <w:r w:rsidR="0062224C" w:rsidRPr="000C0082">
        <w:rPr>
          <w:rFonts w:ascii="Times New Roman" w:hAnsi="Times New Roman"/>
          <w:sz w:val="28"/>
          <w:szCs w:val="28"/>
        </w:rPr>
        <w:t>и Положения</w:t>
      </w:r>
      <w:r w:rsidRPr="000C0082">
        <w:rPr>
          <w:rFonts w:ascii="Times New Roman" w:hAnsi="Times New Roman"/>
          <w:sz w:val="28"/>
          <w:szCs w:val="28"/>
        </w:rPr>
        <w:t xml:space="preserve"> о Контрольно-ревизионной комиссии муниципального района Усольского районного муниципального образования.</w:t>
      </w:r>
    </w:p>
    <w:p w14:paraId="5D9036FE" w14:textId="77777777" w:rsidR="00EF3EE4" w:rsidRPr="000C0082" w:rsidRDefault="00EF3EE4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082">
        <w:rPr>
          <w:rFonts w:ascii="Times New Roman" w:hAnsi="Times New Roman"/>
          <w:sz w:val="28"/>
          <w:szCs w:val="28"/>
        </w:rPr>
        <w:t xml:space="preserve">Проект решения предоставлен </w:t>
      </w:r>
      <w:r w:rsidR="008C50E8" w:rsidRPr="000C0082">
        <w:rPr>
          <w:rFonts w:ascii="Times New Roman" w:hAnsi="Times New Roman"/>
          <w:sz w:val="28"/>
          <w:szCs w:val="28"/>
        </w:rPr>
        <w:t>а</w:t>
      </w:r>
      <w:r w:rsidRPr="000C0082">
        <w:rPr>
          <w:rFonts w:ascii="Times New Roman" w:hAnsi="Times New Roman"/>
          <w:sz w:val="28"/>
          <w:szCs w:val="28"/>
        </w:rPr>
        <w:t>дминистрацией в Контрольно-ревизионную</w:t>
      </w:r>
      <w:r w:rsidR="00400621" w:rsidRPr="000C0082">
        <w:rPr>
          <w:rFonts w:ascii="Times New Roman" w:hAnsi="Times New Roman"/>
          <w:sz w:val="28"/>
          <w:szCs w:val="28"/>
        </w:rPr>
        <w:t xml:space="preserve"> комиссию </w:t>
      </w:r>
      <w:r w:rsidRPr="000C0082">
        <w:rPr>
          <w:rFonts w:ascii="Times New Roman" w:hAnsi="Times New Roman"/>
          <w:sz w:val="28"/>
          <w:szCs w:val="28"/>
        </w:rPr>
        <w:t>МР УРМО для проведения экспертизы</w:t>
      </w:r>
      <w:r w:rsidR="00A42F07" w:rsidRPr="000C0082">
        <w:rPr>
          <w:rFonts w:ascii="Times New Roman" w:hAnsi="Times New Roman"/>
          <w:sz w:val="28"/>
          <w:szCs w:val="28"/>
        </w:rPr>
        <w:t xml:space="preserve"> </w:t>
      </w:r>
      <w:r w:rsidR="00584DE3" w:rsidRPr="000C0082">
        <w:rPr>
          <w:rFonts w:ascii="Times New Roman" w:hAnsi="Times New Roman"/>
          <w:sz w:val="28"/>
          <w:szCs w:val="28"/>
        </w:rPr>
        <w:t>1</w:t>
      </w:r>
      <w:r w:rsidR="00821E2C" w:rsidRPr="000C0082">
        <w:rPr>
          <w:rFonts w:ascii="Times New Roman" w:hAnsi="Times New Roman"/>
          <w:sz w:val="28"/>
          <w:szCs w:val="28"/>
        </w:rPr>
        <w:t>2</w:t>
      </w:r>
      <w:r w:rsidR="00012727" w:rsidRPr="000C0082">
        <w:rPr>
          <w:rFonts w:ascii="Times New Roman" w:hAnsi="Times New Roman"/>
          <w:sz w:val="28"/>
          <w:szCs w:val="28"/>
        </w:rPr>
        <w:t xml:space="preserve"> </w:t>
      </w:r>
      <w:r w:rsidR="00821E2C" w:rsidRPr="000C0082">
        <w:rPr>
          <w:rFonts w:ascii="Times New Roman" w:hAnsi="Times New Roman"/>
          <w:sz w:val="28"/>
          <w:szCs w:val="28"/>
        </w:rPr>
        <w:t xml:space="preserve">декабря </w:t>
      </w:r>
      <w:r w:rsidR="00CD745A" w:rsidRPr="000C0082">
        <w:rPr>
          <w:rFonts w:ascii="Times New Roman" w:hAnsi="Times New Roman"/>
          <w:sz w:val="28"/>
          <w:szCs w:val="28"/>
        </w:rPr>
        <w:t>201</w:t>
      </w:r>
      <w:r w:rsidR="000D0B02" w:rsidRPr="000C0082">
        <w:rPr>
          <w:rFonts w:ascii="Times New Roman" w:hAnsi="Times New Roman"/>
          <w:sz w:val="28"/>
          <w:szCs w:val="28"/>
        </w:rPr>
        <w:t>9</w:t>
      </w:r>
      <w:r w:rsidRPr="000C0082">
        <w:rPr>
          <w:rFonts w:ascii="Times New Roman" w:hAnsi="Times New Roman"/>
          <w:sz w:val="28"/>
          <w:szCs w:val="28"/>
        </w:rPr>
        <w:t>г. Одновременно с проектом решения предоставлена пояснительная записка с обоснованием предлагаемых изменений.</w:t>
      </w:r>
    </w:p>
    <w:p w14:paraId="009A8725" w14:textId="77777777" w:rsidR="00BB545A" w:rsidRPr="00255124" w:rsidRDefault="00095058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082">
        <w:rPr>
          <w:rFonts w:ascii="Times New Roman" w:hAnsi="Times New Roman"/>
          <w:sz w:val="28"/>
          <w:szCs w:val="28"/>
        </w:rPr>
        <w:lastRenderedPageBreak/>
        <w:t>Сравнительная характеристика общих показателей б</w:t>
      </w:r>
      <w:r w:rsidRPr="00255124">
        <w:rPr>
          <w:rFonts w:ascii="Times New Roman" w:hAnsi="Times New Roman"/>
          <w:sz w:val="28"/>
          <w:szCs w:val="28"/>
        </w:rPr>
        <w:t xml:space="preserve">юджета на 2019 год </w:t>
      </w:r>
      <w:r w:rsidRPr="00255124">
        <w:rPr>
          <w:rFonts w:ascii="Times New Roman" w:eastAsia="Times New Roman" w:hAnsi="Times New Roman"/>
          <w:sz w:val="28"/>
          <w:szCs w:val="28"/>
          <w:lang w:eastAsia="ru-RU"/>
        </w:rPr>
        <w:t>и плановый период 2020 и 2021 годов</w:t>
      </w:r>
      <w:r w:rsidRPr="00255124">
        <w:rPr>
          <w:rFonts w:ascii="Times New Roman" w:hAnsi="Times New Roman"/>
          <w:sz w:val="28"/>
          <w:szCs w:val="28"/>
        </w:rPr>
        <w:t xml:space="preserve">, </w:t>
      </w:r>
      <w:r w:rsidR="00611192" w:rsidRPr="00255124">
        <w:rPr>
          <w:rFonts w:ascii="Times New Roman" w:hAnsi="Times New Roman"/>
          <w:sz w:val="28"/>
          <w:szCs w:val="28"/>
        </w:rPr>
        <w:t xml:space="preserve">утвержденных решением Думы от </w:t>
      </w:r>
      <w:r w:rsidR="0017012F" w:rsidRPr="00255124">
        <w:rPr>
          <w:rFonts w:ascii="Times New Roman" w:hAnsi="Times New Roman"/>
          <w:sz w:val="28"/>
          <w:szCs w:val="28"/>
        </w:rPr>
        <w:t>2</w:t>
      </w:r>
      <w:r w:rsidRPr="00255124">
        <w:rPr>
          <w:rFonts w:ascii="Times New Roman" w:hAnsi="Times New Roman"/>
          <w:sz w:val="28"/>
          <w:szCs w:val="28"/>
        </w:rPr>
        <w:t>7</w:t>
      </w:r>
      <w:r w:rsidR="00611192" w:rsidRPr="00255124">
        <w:rPr>
          <w:rFonts w:ascii="Times New Roman" w:hAnsi="Times New Roman"/>
          <w:sz w:val="28"/>
          <w:szCs w:val="28"/>
        </w:rPr>
        <w:t>.12.201</w:t>
      </w:r>
      <w:r w:rsidRPr="00255124">
        <w:rPr>
          <w:rFonts w:ascii="Times New Roman" w:hAnsi="Times New Roman"/>
          <w:sz w:val="28"/>
          <w:szCs w:val="28"/>
        </w:rPr>
        <w:t>8</w:t>
      </w:r>
      <w:r w:rsidR="00D94C2D" w:rsidRPr="00255124">
        <w:rPr>
          <w:rFonts w:ascii="Times New Roman" w:hAnsi="Times New Roman"/>
          <w:sz w:val="28"/>
          <w:szCs w:val="28"/>
        </w:rPr>
        <w:t>г</w:t>
      </w:r>
      <w:r w:rsidR="003B4984" w:rsidRPr="00255124">
        <w:rPr>
          <w:rFonts w:ascii="Times New Roman" w:hAnsi="Times New Roman"/>
          <w:sz w:val="28"/>
          <w:szCs w:val="28"/>
        </w:rPr>
        <w:t>.</w:t>
      </w:r>
      <w:r w:rsidR="00611192" w:rsidRPr="00255124">
        <w:rPr>
          <w:rFonts w:ascii="Times New Roman" w:hAnsi="Times New Roman"/>
          <w:sz w:val="28"/>
          <w:szCs w:val="28"/>
        </w:rPr>
        <w:t xml:space="preserve"> №</w:t>
      </w:r>
      <w:r w:rsidRPr="00255124">
        <w:rPr>
          <w:rFonts w:ascii="Times New Roman" w:hAnsi="Times New Roman"/>
          <w:sz w:val="28"/>
          <w:szCs w:val="28"/>
        </w:rPr>
        <w:t>43</w:t>
      </w:r>
      <w:r w:rsidR="00611192" w:rsidRPr="00255124">
        <w:rPr>
          <w:rFonts w:ascii="Times New Roman" w:hAnsi="Times New Roman"/>
          <w:sz w:val="28"/>
          <w:szCs w:val="28"/>
        </w:rPr>
        <w:t xml:space="preserve"> </w:t>
      </w:r>
      <w:r w:rsidR="00BE335B" w:rsidRPr="00255124">
        <w:rPr>
          <w:rFonts w:ascii="Times New Roman" w:hAnsi="Times New Roman"/>
          <w:sz w:val="28"/>
          <w:szCs w:val="28"/>
        </w:rPr>
        <w:t xml:space="preserve">(в редакции от </w:t>
      </w:r>
      <w:r w:rsidR="00821E2C" w:rsidRPr="00255124">
        <w:rPr>
          <w:rFonts w:ascii="Times New Roman" w:hAnsi="Times New Roman"/>
          <w:sz w:val="28"/>
          <w:szCs w:val="28"/>
        </w:rPr>
        <w:t>31</w:t>
      </w:r>
      <w:r w:rsidR="00BE335B" w:rsidRPr="00255124">
        <w:rPr>
          <w:rFonts w:ascii="Times New Roman" w:hAnsi="Times New Roman"/>
          <w:sz w:val="28"/>
          <w:szCs w:val="28"/>
        </w:rPr>
        <w:t>.</w:t>
      </w:r>
      <w:r w:rsidR="00821E2C" w:rsidRPr="00255124">
        <w:rPr>
          <w:rFonts w:ascii="Times New Roman" w:hAnsi="Times New Roman"/>
          <w:sz w:val="28"/>
          <w:szCs w:val="28"/>
        </w:rPr>
        <w:t>10</w:t>
      </w:r>
      <w:r w:rsidR="00BE335B" w:rsidRPr="00255124">
        <w:rPr>
          <w:rFonts w:ascii="Times New Roman" w:hAnsi="Times New Roman"/>
          <w:sz w:val="28"/>
          <w:szCs w:val="28"/>
        </w:rPr>
        <w:t>.2019г. №</w:t>
      </w:r>
      <w:r w:rsidR="00821E2C" w:rsidRPr="00255124">
        <w:rPr>
          <w:rFonts w:ascii="Times New Roman" w:hAnsi="Times New Roman"/>
          <w:sz w:val="28"/>
          <w:szCs w:val="28"/>
        </w:rPr>
        <w:t>78</w:t>
      </w:r>
      <w:r w:rsidR="00BE335B" w:rsidRPr="00255124">
        <w:rPr>
          <w:rFonts w:ascii="Times New Roman" w:hAnsi="Times New Roman"/>
          <w:sz w:val="28"/>
          <w:szCs w:val="28"/>
        </w:rPr>
        <w:t xml:space="preserve">) </w:t>
      </w:r>
      <w:r w:rsidR="00611192" w:rsidRPr="00255124">
        <w:rPr>
          <w:rFonts w:ascii="Times New Roman" w:hAnsi="Times New Roman"/>
          <w:sz w:val="28"/>
          <w:szCs w:val="28"/>
        </w:rPr>
        <w:t>и предлагаемых проектом решения Думы,</w:t>
      </w:r>
      <w:r w:rsidR="005665E7" w:rsidRPr="00255124">
        <w:rPr>
          <w:rFonts w:ascii="Times New Roman" w:hAnsi="Times New Roman"/>
          <w:sz w:val="28"/>
          <w:szCs w:val="28"/>
        </w:rPr>
        <w:t xml:space="preserve"> изменени</w:t>
      </w:r>
      <w:r w:rsidR="00382CD6" w:rsidRPr="00255124">
        <w:rPr>
          <w:rFonts w:ascii="Times New Roman" w:hAnsi="Times New Roman"/>
          <w:sz w:val="28"/>
          <w:szCs w:val="28"/>
        </w:rPr>
        <w:t>й</w:t>
      </w:r>
      <w:r w:rsidR="00611192" w:rsidRPr="00255124">
        <w:rPr>
          <w:rFonts w:ascii="Times New Roman" w:hAnsi="Times New Roman"/>
          <w:sz w:val="28"/>
          <w:szCs w:val="28"/>
        </w:rPr>
        <w:t xml:space="preserve"> приведены в таб</w:t>
      </w:r>
      <w:r w:rsidR="00FE48B8" w:rsidRPr="00255124">
        <w:rPr>
          <w:rFonts w:ascii="Times New Roman" w:hAnsi="Times New Roman"/>
          <w:sz w:val="28"/>
          <w:szCs w:val="28"/>
        </w:rPr>
        <w:t>лице №1.</w:t>
      </w:r>
    </w:p>
    <w:p w14:paraId="433F33E3" w14:textId="77777777" w:rsidR="00D87464" w:rsidRPr="00255124" w:rsidRDefault="00D87464" w:rsidP="00A72D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AB67410" w14:textId="77777777" w:rsidR="00611192" w:rsidRPr="00255124" w:rsidRDefault="00611192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5124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48F84FE" w14:textId="77777777" w:rsidR="00FE48B8" w:rsidRPr="00255124" w:rsidRDefault="006F25E1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55124">
        <w:rPr>
          <w:rFonts w:ascii="Times New Roman" w:hAnsi="Times New Roman"/>
          <w:b/>
          <w:sz w:val="28"/>
          <w:szCs w:val="28"/>
        </w:rPr>
        <w:t>Сосновского</w:t>
      </w:r>
      <w:r w:rsidR="00C34721" w:rsidRPr="00255124">
        <w:rPr>
          <w:rFonts w:ascii="Times New Roman" w:hAnsi="Times New Roman"/>
          <w:b/>
          <w:sz w:val="28"/>
          <w:szCs w:val="28"/>
        </w:rPr>
        <w:t xml:space="preserve"> </w:t>
      </w:r>
      <w:r w:rsidR="00611192" w:rsidRPr="00255124">
        <w:rPr>
          <w:rFonts w:ascii="Times New Roman" w:hAnsi="Times New Roman"/>
          <w:b/>
          <w:sz w:val="28"/>
          <w:szCs w:val="28"/>
        </w:rPr>
        <w:t>му</w:t>
      </w:r>
      <w:r w:rsidR="00D87464" w:rsidRPr="00255124">
        <w:rPr>
          <w:rFonts w:ascii="Times New Roman" w:hAnsi="Times New Roman"/>
          <w:b/>
          <w:sz w:val="28"/>
          <w:szCs w:val="28"/>
        </w:rPr>
        <w:t>ниципального образования</w:t>
      </w:r>
    </w:p>
    <w:p w14:paraId="40EDF5CA" w14:textId="77777777" w:rsidR="00611192" w:rsidRPr="00255124" w:rsidRDefault="00611192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255124">
        <w:rPr>
          <w:rFonts w:ascii="Times New Roman" w:hAnsi="Times New Roman"/>
          <w:i/>
        </w:rPr>
        <w:t>Таблица  №1</w:t>
      </w:r>
      <w:r w:rsidRPr="00255124">
        <w:rPr>
          <w:rFonts w:ascii="Times New Roman" w:hAnsi="Times New Roman"/>
        </w:rPr>
        <w:t xml:space="preserve"> </w:t>
      </w:r>
      <w:r w:rsidRPr="00255124">
        <w:rPr>
          <w:rFonts w:ascii="Times New Roman" w:hAnsi="Times New Roman"/>
          <w:i/>
        </w:rPr>
        <w:t>(тыс. руб.)</w:t>
      </w: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417"/>
        <w:gridCol w:w="1559"/>
      </w:tblGrid>
      <w:tr w:rsidR="00255124" w:rsidRPr="00255124" w14:paraId="7ECCCC9D" w14:textId="77777777" w:rsidTr="00821E2C">
        <w:trPr>
          <w:trHeight w:val="820"/>
        </w:trPr>
        <w:tc>
          <w:tcPr>
            <w:tcW w:w="3261" w:type="dxa"/>
            <w:vAlign w:val="center"/>
          </w:tcPr>
          <w:p w14:paraId="03FB276B" w14:textId="77777777" w:rsidR="00821E2C" w:rsidRPr="00255124" w:rsidRDefault="00821E2C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bookmarkStart w:id="0" w:name="OLE_LINK1"/>
            <w:r w:rsidRPr="00255124"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</w:t>
            </w:r>
          </w:p>
          <w:p w14:paraId="5523EFF6" w14:textId="77777777" w:rsidR="00821E2C" w:rsidRPr="00255124" w:rsidRDefault="00821E2C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i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vAlign w:val="center"/>
          </w:tcPr>
          <w:p w14:paraId="5EB9A421" w14:textId="77777777" w:rsidR="00821E2C" w:rsidRPr="00255124" w:rsidRDefault="00821E2C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i/>
                <w:sz w:val="18"/>
                <w:szCs w:val="18"/>
              </w:rPr>
              <w:t>Решение</w:t>
            </w:r>
          </w:p>
          <w:p w14:paraId="12DA782F" w14:textId="77777777" w:rsidR="00821E2C" w:rsidRPr="00255124" w:rsidRDefault="00821E2C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умы </w:t>
            </w:r>
          </w:p>
          <w:p w14:paraId="62414FA8" w14:textId="77777777" w:rsidR="00821E2C" w:rsidRPr="00255124" w:rsidRDefault="00821E2C" w:rsidP="003E73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i/>
                <w:sz w:val="18"/>
                <w:szCs w:val="18"/>
              </w:rPr>
              <w:t>от 27.12.2018г. №43</w:t>
            </w:r>
          </w:p>
        </w:tc>
        <w:tc>
          <w:tcPr>
            <w:tcW w:w="1418" w:type="dxa"/>
            <w:vAlign w:val="center"/>
          </w:tcPr>
          <w:p w14:paraId="7E99BCCA" w14:textId="77777777" w:rsidR="00821E2C" w:rsidRPr="00255124" w:rsidRDefault="00821E2C" w:rsidP="002E0FD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i/>
                <w:sz w:val="18"/>
                <w:szCs w:val="18"/>
              </w:rPr>
              <w:t>Решение Думы</w:t>
            </w:r>
          </w:p>
          <w:p w14:paraId="6AEC8CA3" w14:textId="77777777" w:rsidR="00821E2C" w:rsidRPr="00255124" w:rsidRDefault="00821E2C" w:rsidP="00821E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i/>
                <w:sz w:val="18"/>
                <w:szCs w:val="18"/>
              </w:rPr>
              <w:t>от 31.10.2019г №78</w:t>
            </w:r>
          </w:p>
        </w:tc>
        <w:tc>
          <w:tcPr>
            <w:tcW w:w="1417" w:type="dxa"/>
            <w:vAlign w:val="center"/>
          </w:tcPr>
          <w:p w14:paraId="0FDC41C7" w14:textId="77777777" w:rsidR="00821E2C" w:rsidRPr="00255124" w:rsidRDefault="00821E2C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i/>
                <w:sz w:val="18"/>
                <w:szCs w:val="18"/>
              </w:rPr>
              <w:t>Проект</w:t>
            </w:r>
          </w:p>
          <w:p w14:paraId="0FD42CD0" w14:textId="77777777" w:rsidR="00821E2C" w:rsidRPr="00255124" w:rsidRDefault="00821E2C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i/>
                <w:sz w:val="18"/>
                <w:szCs w:val="18"/>
              </w:rPr>
              <w:t>решения Думы</w:t>
            </w:r>
          </w:p>
        </w:tc>
        <w:tc>
          <w:tcPr>
            <w:tcW w:w="1559" w:type="dxa"/>
            <w:vAlign w:val="center"/>
          </w:tcPr>
          <w:p w14:paraId="59C7DFE8" w14:textId="77777777" w:rsidR="00821E2C" w:rsidRPr="00255124" w:rsidRDefault="00821E2C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Отклонение </w:t>
            </w:r>
          </w:p>
          <w:p w14:paraId="63E5B7E6" w14:textId="77777777" w:rsidR="00821E2C" w:rsidRPr="00255124" w:rsidRDefault="00821E2C" w:rsidP="00821E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i/>
                <w:sz w:val="18"/>
                <w:szCs w:val="18"/>
              </w:rPr>
              <w:t>гр. 4-гр. 3</w:t>
            </w:r>
          </w:p>
        </w:tc>
      </w:tr>
      <w:tr w:rsidR="00255124" w:rsidRPr="00255124" w14:paraId="183D25F2" w14:textId="77777777" w:rsidTr="00821E2C">
        <w:trPr>
          <w:trHeight w:val="347"/>
        </w:trPr>
        <w:tc>
          <w:tcPr>
            <w:tcW w:w="3261" w:type="dxa"/>
            <w:vAlign w:val="center"/>
          </w:tcPr>
          <w:p w14:paraId="11D2AFFA" w14:textId="77777777" w:rsidR="00821E2C" w:rsidRPr="00255124" w:rsidRDefault="00821E2C" w:rsidP="00D46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5124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AB5D6EC" w14:textId="77777777" w:rsidR="00821E2C" w:rsidRPr="00255124" w:rsidRDefault="00821E2C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5124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0D02F20E" w14:textId="77777777" w:rsidR="00821E2C" w:rsidRPr="00255124" w:rsidRDefault="00821E2C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5124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50CC027" w14:textId="77777777" w:rsidR="00821E2C" w:rsidRPr="00255124" w:rsidRDefault="00821E2C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5124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1534736F" w14:textId="77777777" w:rsidR="00821E2C" w:rsidRPr="00255124" w:rsidRDefault="00821E2C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55124"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</w:p>
        </w:tc>
      </w:tr>
      <w:tr w:rsidR="00255124" w:rsidRPr="00255124" w14:paraId="16FCE0FE" w14:textId="77777777" w:rsidTr="00821E2C">
        <w:trPr>
          <w:trHeight w:val="429"/>
        </w:trPr>
        <w:tc>
          <w:tcPr>
            <w:tcW w:w="3261" w:type="dxa"/>
          </w:tcPr>
          <w:p w14:paraId="7CE5665D" w14:textId="77777777" w:rsidR="00821E2C" w:rsidRPr="00255124" w:rsidRDefault="00821E2C" w:rsidP="00D46E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Доходы </w:t>
            </w:r>
          </w:p>
          <w:p w14:paraId="0794F97F" w14:textId="77777777" w:rsidR="00821E2C" w:rsidRPr="00255124" w:rsidRDefault="00821E2C" w:rsidP="00D46EF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14:paraId="79342C6A" w14:textId="77777777" w:rsidR="00821E2C" w:rsidRPr="00255124" w:rsidRDefault="00821E2C" w:rsidP="001A1B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529,28</w:t>
            </w:r>
          </w:p>
        </w:tc>
        <w:tc>
          <w:tcPr>
            <w:tcW w:w="1418" w:type="dxa"/>
            <w:vAlign w:val="center"/>
          </w:tcPr>
          <w:p w14:paraId="6198CFF3" w14:textId="77777777" w:rsidR="00821E2C" w:rsidRPr="00255124" w:rsidRDefault="00821E2C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9996,99</w:t>
            </w:r>
          </w:p>
        </w:tc>
        <w:tc>
          <w:tcPr>
            <w:tcW w:w="1417" w:type="dxa"/>
            <w:vAlign w:val="center"/>
          </w:tcPr>
          <w:p w14:paraId="3E6E776B" w14:textId="77777777" w:rsidR="00821E2C" w:rsidRPr="00255124" w:rsidRDefault="00821E2C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745,94</w:t>
            </w:r>
          </w:p>
        </w:tc>
        <w:tc>
          <w:tcPr>
            <w:tcW w:w="1559" w:type="dxa"/>
            <w:vAlign w:val="center"/>
          </w:tcPr>
          <w:p w14:paraId="2EE80B0E" w14:textId="77777777" w:rsidR="00821E2C" w:rsidRPr="00255124" w:rsidRDefault="00362C95" w:rsidP="00345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748,95</w:t>
            </w:r>
          </w:p>
        </w:tc>
      </w:tr>
      <w:tr w:rsidR="00255124" w:rsidRPr="00255124" w14:paraId="5638A56D" w14:textId="77777777" w:rsidTr="00821E2C">
        <w:trPr>
          <w:trHeight w:val="479"/>
        </w:trPr>
        <w:tc>
          <w:tcPr>
            <w:tcW w:w="3261" w:type="dxa"/>
            <w:vAlign w:val="center"/>
          </w:tcPr>
          <w:p w14:paraId="7E503FFE" w14:textId="77777777" w:rsidR="00821E2C" w:rsidRPr="00255124" w:rsidRDefault="00821E2C" w:rsidP="00D46EF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i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14:paraId="67B3FDAA" w14:textId="77777777" w:rsidR="00821E2C" w:rsidRPr="00255124" w:rsidRDefault="00821E2C" w:rsidP="00BD01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i/>
                <w:iCs/>
                <w:sz w:val="18"/>
                <w:szCs w:val="18"/>
              </w:rPr>
              <w:t>6232,2</w:t>
            </w:r>
          </w:p>
        </w:tc>
        <w:tc>
          <w:tcPr>
            <w:tcW w:w="1418" w:type="dxa"/>
            <w:vAlign w:val="center"/>
          </w:tcPr>
          <w:p w14:paraId="7F174F7A" w14:textId="77777777" w:rsidR="00821E2C" w:rsidRPr="00255124" w:rsidRDefault="00821E2C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549,07</w:t>
            </w:r>
          </w:p>
        </w:tc>
        <w:tc>
          <w:tcPr>
            <w:tcW w:w="1417" w:type="dxa"/>
            <w:vAlign w:val="center"/>
          </w:tcPr>
          <w:p w14:paraId="3C50EAAA" w14:textId="77777777" w:rsidR="00821E2C" w:rsidRPr="00255124" w:rsidRDefault="00821E2C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548,23</w:t>
            </w:r>
          </w:p>
        </w:tc>
        <w:tc>
          <w:tcPr>
            <w:tcW w:w="1559" w:type="dxa"/>
            <w:vAlign w:val="center"/>
          </w:tcPr>
          <w:p w14:paraId="0747529A" w14:textId="77777777" w:rsidR="00821E2C" w:rsidRPr="00255124" w:rsidRDefault="00362C95" w:rsidP="001D42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-0,84</w:t>
            </w:r>
          </w:p>
        </w:tc>
      </w:tr>
      <w:tr w:rsidR="00255124" w:rsidRPr="00255124" w14:paraId="09416509" w14:textId="77777777" w:rsidTr="00821E2C">
        <w:trPr>
          <w:trHeight w:val="529"/>
        </w:trPr>
        <w:tc>
          <w:tcPr>
            <w:tcW w:w="3261" w:type="dxa"/>
            <w:vAlign w:val="center"/>
          </w:tcPr>
          <w:p w14:paraId="562F2B60" w14:textId="77777777" w:rsidR="00821E2C" w:rsidRPr="00255124" w:rsidRDefault="00821E2C" w:rsidP="00D46EF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14:paraId="6A9FE77A" w14:textId="77777777" w:rsidR="00821E2C" w:rsidRPr="00255124" w:rsidRDefault="00821E2C" w:rsidP="00BD01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i/>
                <w:iCs/>
                <w:sz w:val="18"/>
                <w:szCs w:val="18"/>
              </w:rPr>
              <w:t>3297,08</w:t>
            </w:r>
          </w:p>
        </w:tc>
        <w:tc>
          <w:tcPr>
            <w:tcW w:w="1418" w:type="dxa"/>
            <w:vAlign w:val="center"/>
          </w:tcPr>
          <w:p w14:paraId="138018DA" w14:textId="77777777" w:rsidR="00821E2C" w:rsidRPr="00255124" w:rsidRDefault="00821E2C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2447,92</w:t>
            </w:r>
          </w:p>
        </w:tc>
        <w:tc>
          <w:tcPr>
            <w:tcW w:w="1417" w:type="dxa"/>
            <w:vAlign w:val="center"/>
          </w:tcPr>
          <w:p w14:paraId="34461B64" w14:textId="77777777" w:rsidR="00821E2C" w:rsidRPr="00255124" w:rsidRDefault="00821E2C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3197,72</w:t>
            </w:r>
          </w:p>
        </w:tc>
        <w:tc>
          <w:tcPr>
            <w:tcW w:w="1559" w:type="dxa"/>
            <w:vAlign w:val="center"/>
          </w:tcPr>
          <w:p w14:paraId="0095AE03" w14:textId="77777777" w:rsidR="00821E2C" w:rsidRPr="00255124" w:rsidRDefault="00362C95" w:rsidP="007C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74,980</w:t>
            </w:r>
          </w:p>
        </w:tc>
      </w:tr>
      <w:tr w:rsidR="00255124" w:rsidRPr="00255124" w14:paraId="44C375FC" w14:textId="77777777" w:rsidTr="00821E2C">
        <w:trPr>
          <w:trHeight w:val="347"/>
        </w:trPr>
        <w:tc>
          <w:tcPr>
            <w:tcW w:w="3261" w:type="dxa"/>
          </w:tcPr>
          <w:p w14:paraId="2CCDC9BD" w14:textId="77777777" w:rsidR="00821E2C" w:rsidRPr="00255124" w:rsidRDefault="00821E2C" w:rsidP="00D46E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Расходы </w:t>
            </w:r>
          </w:p>
        </w:tc>
        <w:tc>
          <w:tcPr>
            <w:tcW w:w="1417" w:type="dxa"/>
            <w:vAlign w:val="center"/>
          </w:tcPr>
          <w:p w14:paraId="6DC110DE" w14:textId="77777777" w:rsidR="00821E2C" w:rsidRPr="00255124" w:rsidRDefault="00821E2C" w:rsidP="00BD0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529,28</w:t>
            </w:r>
          </w:p>
        </w:tc>
        <w:tc>
          <w:tcPr>
            <w:tcW w:w="1418" w:type="dxa"/>
            <w:vAlign w:val="center"/>
          </w:tcPr>
          <w:p w14:paraId="22B0F57F" w14:textId="77777777" w:rsidR="00821E2C" w:rsidRPr="00255124" w:rsidRDefault="00821E2C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694,38</w:t>
            </w:r>
          </w:p>
        </w:tc>
        <w:tc>
          <w:tcPr>
            <w:tcW w:w="1417" w:type="dxa"/>
            <w:vAlign w:val="center"/>
          </w:tcPr>
          <w:p w14:paraId="79C6C719" w14:textId="77777777" w:rsidR="00821E2C" w:rsidRPr="00255124" w:rsidRDefault="00821E2C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1443,33</w:t>
            </w:r>
          </w:p>
        </w:tc>
        <w:tc>
          <w:tcPr>
            <w:tcW w:w="1559" w:type="dxa"/>
            <w:vAlign w:val="center"/>
          </w:tcPr>
          <w:p w14:paraId="59D1129A" w14:textId="77777777" w:rsidR="00821E2C" w:rsidRPr="00255124" w:rsidRDefault="00362C95" w:rsidP="007C05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+748,95</w:t>
            </w:r>
          </w:p>
        </w:tc>
      </w:tr>
      <w:tr w:rsidR="00255124" w:rsidRPr="00255124" w14:paraId="11B80752" w14:textId="77777777" w:rsidTr="00821E2C">
        <w:trPr>
          <w:trHeight w:val="272"/>
        </w:trPr>
        <w:tc>
          <w:tcPr>
            <w:tcW w:w="3261" w:type="dxa"/>
          </w:tcPr>
          <w:p w14:paraId="19922ECC" w14:textId="77777777" w:rsidR="00821E2C" w:rsidRPr="00255124" w:rsidRDefault="00821E2C" w:rsidP="00D46E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Дефицит бюджета </w:t>
            </w:r>
          </w:p>
        </w:tc>
        <w:tc>
          <w:tcPr>
            <w:tcW w:w="1417" w:type="dxa"/>
            <w:vAlign w:val="center"/>
          </w:tcPr>
          <w:p w14:paraId="181A1151" w14:textId="77777777" w:rsidR="00821E2C" w:rsidRPr="00255124" w:rsidRDefault="00821E2C" w:rsidP="00BD0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3B1715A9" w14:textId="77777777" w:rsidR="00821E2C" w:rsidRPr="00255124" w:rsidRDefault="00821E2C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97,39</w:t>
            </w:r>
          </w:p>
        </w:tc>
        <w:tc>
          <w:tcPr>
            <w:tcW w:w="1417" w:type="dxa"/>
            <w:vAlign w:val="center"/>
          </w:tcPr>
          <w:p w14:paraId="7FA6C7F0" w14:textId="77777777" w:rsidR="00821E2C" w:rsidRPr="00255124" w:rsidRDefault="00821E2C" w:rsidP="002D3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97,39</w:t>
            </w:r>
          </w:p>
        </w:tc>
        <w:tc>
          <w:tcPr>
            <w:tcW w:w="1559" w:type="dxa"/>
            <w:vAlign w:val="center"/>
          </w:tcPr>
          <w:p w14:paraId="3C513055" w14:textId="77777777" w:rsidR="00821E2C" w:rsidRPr="00255124" w:rsidRDefault="00362C95" w:rsidP="009C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255124" w:rsidRPr="00255124" w14:paraId="627F3173" w14:textId="77777777" w:rsidTr="00821E2C">
        <w:trPr>
          <w:trHeight w:val="272"/>
        </w:trPr>
        <w:tc>
          <w:tcPr>
            <w:tcW w:w="3261" w:type="dxa"/>
          </w:tcPr>
          <w:p w14:paraId="5BFD917B" w14:textId="77777777" w:rsidR="00821E2C" w:rsidRPr="00255124" w:rsidRDefault="00821E2C" w:rsidP="005710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14:paraId="29C2FA78" w14:textId="77777777" w:rsidR="00821E2C" w:rsidRPr="00255124" w:rsidRDefault="00821E2C" w:rsidP="00BD01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80F9ED1" w14:textId="77777777" w:rsidR="00821E2C" w:rsidRPr="00255124" w:rsidRDefault="00821E2C" w:rsidP="003E5C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,24</w:t>
            </w:r>
          </w:p>
        </w:tc>
        <w:tc>
          <w:tcPr>
            <w:tcW w:w="1417" w:type="dxa"/>
            <w:vAlign w:val="center"/>
          </w:tcPr>
          <w:p w14:paraId="4A4C8DDE" w14:textId="77777777" w:rsidR="00821E2C" w:rsidRPr="00255124" w:rsidRDefault="00821E2C" w:rsidP="00225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,24</w:t>
            </w:r>
          </w:p>
        </w:tc>
        <w:tc>
          <w:tcPr>
            <w:tcW w:w="1559" w:type="dxa"/>
            <w:vAlign w:val="center"/>
          </w:tcPr>
          <w:p w14:paraId="75EB6499" w14:textId="77777777" w:rsidR="00821E2C" w:rsidRPr="00255124" w:rsidRDefault="00362C95" w:rsidP="009C0E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25512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</w:tbl>
    <w:bookmarkEnd w:id="0"/>
    <w:p w14:paraId="4498E9F6" w14:textId="77777777" w:rsidR="007D7C7C" w:rsidRPr="00255124" w:rsidRDefault="007D7C7C" w:rsidP="007D7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124">
        <w:rPr>
          <w:rFonts w:ascii="Times New Roman" w:hAnsi="Times New Roman"/>
          <w:sz w:val="28"/>
          <w:szCs w:val="28"/>
        </w:rPr>
        <w:t xml:space="preserve">Проектом решения Думы предлагается внести изменения в доходную и расходную части бюджета сельского поселения Сосновского муниципального образования на 2019 год, увеличив общий объем доходов на </w:t>
      </w:r>
      <w:r w:rsidR="00255124" w:rsidRPr="00255124">
        <w:rPr>
          <w:rFonts w:ascii="Times New Roman" w:hAnsi="Times New Roman"/>
          <w:sz w:val="28"/>
          <w:szCs w:val="28"/>
        </w:rPr>
        <w:t>748,95</w:t>
      </w:r>
      <w:r w:rsidRPr="00255124">
        <w:rPr>
          <w:rFonts w:ascii="Times New Roman" w:hAnsi="Times New Roman"/>
          <w:sz w:val="28"/>
          <w:szCs w:val="28"/>
        </w:rPr>
        <w:t xml:space="preserve"> тыс. рублей или </w:t>
      </w:r>
      <w:r w:rsidR="00255124" w:rsidRPr="00255124">
        <w:rPr>
          <w:rFonts w:ascii="Times New Roman" w:hAnsi="Times New Roman"/>
          <w:sz w:val="28"/>
          <w:szCs w:val="28"/>
        </w:rPr>
        <w:t>3,75</w:t>
      </w:r>
      <w:r w:rsidRPr="00255124">
        <w:rPr>
          <w:rFonts w:ascii="Times New Roman" w:hAnsi="Times New Roman"/>
          <w:sz w:val="28"/>
          <w:szCs w:val="28"/>
        </w:rPr>
        <w:t xml:space="preserve">% к предыдущему решению Думы и расходов на </w:t>
      </w:r>
      <w:r w:rsidR="00255124" w:rsidRPr="00255124">
        <w:rPr>
          <w:rFonts w:ascii="Times New Roman" w:hAnsi="Times New Roman"/>
          <w:sz w:val="28"/>
          <w:szCs w:val="28"/>
        </w:rPr>
        <w:t>748,95</w:t>
      </w:r>
      <w:r w:rsidRPr="00255124">
        <w:rPr>
          <w:rFonts w:ascii="Times New Roman" w:hAnsi="Times New Roman"/>
          <w:sz w:val="28"/>
          <w:szCs w:val="28"/>
        </w:rPr>
        <w:t xml:space="preserve"> тыс. рублей или </w:t>
      </w:r>
      <w:r w:rsidR="00255124" w:rsidRPr="00255124">
        <w:rPr>
          <w:rFonts w:ascii="Times New Roman" w:hAnsi="Times New Roman"/>
          <w:sz w:val="28"/>
          <w:szCs w:val="28"/>
        </w:rPr>
        <w:t>3,62</w:t>
      </w:r>
      <w:r w:rsidRPr="00255124">
        <w:rPr>
          <w:rFonts w:ascii="Times New Roman" w:hAnsi="Times New Roman"/>
          <w:sz w:val="28"/>
          <w:szCs w:val="28"/>
        </w:rPr>
        <w:t xml:space="preserve"> % к предыдущему решению Думы. </w:t>
      </w:r>
    </w:p>
    <w:p w14:paraId="39544C66" w14:textId="77777777" w:rsidR="007D7C7C" w:rsidRPr="00255124" w:rsidRDefault="007D7C7C" w:rsidP="007D7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5124">
        <w:rPr>
          <w:rFonts w:ascii="Times New Roman" w:hAnsi="Times New Roman"/>
          <w:sz w:val="28"/>
          <w:szCs w:val="28"/>
        </w:rPr>
        <w:t xml:space="preserve">В результате внесенных изменений первоначально утвержденные решением Думы от 27.12.2018г. №43 доходы и расходы бюджета сельского поселения Сосновского муниципального образования увеличились на </w:t>
      </w:r>
      <w:r w:rsidR="00255124" w:rsidRPr="00255124">
        <w:rPr>
          <w:rFonts w:ascii="Times New Roman" w:hAnsi="Times New Roman"/>
          <w:sz w:val="28"/>
          <w:szCs w:val="28"/>
        </w:rPr>
        <w:t>11 216,66</w:t>
      </w:r>
      <w:r w:rsidRPr="00255124">
        <w:rPr>
          <w:rFonts w:ascii="Times New Roman" w:hAnsi="Times New Roman"/>
          <w:sz w:val="28"/>
          <w:szCs w:val="28"/>
        </w:rPr>
        <w:t xml:space="preserve"> тыс. рублей </w:t>
      </w:r>
      <w:r w:rsidR="00255124" w:rsidRPr="00255124">
        <w:rPr>
          <w:rFonts w:ascii="Times New Roman" w:hAnsi="Times New Roman"/>
          <w:sz w:val="28"/>
          <w:szCs w:val="28"/>
        </w:rPr>
        <w:t>11 914,05</w:t>
      </w:r>
      <w:r w:rsidRPr="00255124">
        <w:rPr>
          <w:rFonts w:ascii="Times New Roman" w:hAnsi="Times New Roman"/>
          <w:sz w:val="28"/>
          <w:szCs w:val="28"/>
        </w:rPr>
        <w:t xml:space="preserve"> тыс. рублей соответственно.</w:t>
      </w:r>
    </w:p>
    <w:p w14:paraId="7203AA36" w14:textId="77777777" w:rsidR="00D93A45" w:rsidRPr="00821E2C" w:rsidRDefault="00D93A45" w:rsidP="007D7C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1A5CC8F" w14:textId="77777777" w:rsidR="00D93A45" w:rsidRPr="00E37EA5" w:rsidRDefault="00D93A45" w:rsidP="00D93A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37EA5">
        <w:rPr>
          <w:rFonts w:ascii="Times New Roman" w:hAnsi="Times New Roman"/>
          <w:b/>
          <w:sz w:val="28"/>
          <w:szCs w:val="28"/>
          <w:lang w:val="x-none"/>
        </w:rPr>
        <w:t xml:space="preserve">Изменение показателей </w:t>
      </w:r>
      <w:r w:rsidRPr="00E37EA5">
        <w:rPr>
          <w:rFonts w:ascii="Times New Roman" w:hAnsi="Times New Roman"/>
          <w:b/>
          <w:sz w:val="28"/>
          <w:szCs w:val="28"/>
        </w:rPr>
        <w:t>доходов</w:t>
      </w:r>
      <w:r w:rsidRPr="00E37EA5">
        <w:rPr>
          <w:rFonts w:ascii="Times New Roman" w:hAnsi="Times New Roman"/>
          <w:b/>
          <w:sz w:val="28"/>
          <w:szCs w:val="28"/>
          <w:lang w:val="x-none"/>
        </w:rPr>
        <w:t xml:space="preserve"> бюджета</w:t>
      </w:r>
    </w:p>
    <w:p w14:paraId="20A55601" w14:textId="77777777" w:rsidR="00D93A45" w:rsidRPr="00E37EA5" w:rsidRDefault="00D93A45" w:rsidP="00D93A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37EA5">
        <w:rPr>
          <w:rFonts w:ascii="Times New Roman" w:hAnsi="Times New Roman"/>
          <w:b/>
          <w:sz w:val="28"/>
          <w:szCs w:val="28"/>
        </w:rPr>
        <w:t xml:space="preserve">Сосновского </w:t>
      </w:r>
      <w:r w:rsidRPr="00E37EA5">
        <w:rPr>
          <w:rFonts w:ascii="Times New Roman" w:hAnsi="Times New Roman"/>
          <w:b/>
          <w:sz w:val="28"/>
          <w:szCs w:val="28"/>
          <w:lang w:val="x-none"/>
        </w:rPr>
        <w:t>муниципального образования</w:t>
      </w:r>
      <w:r w:rsidR="00F40AC9" w:rsidRPr="00E37EA5">
        <w:rPr>
          <w:rFonts w:ascii="Times New Roman" w:hAnsi="Times New Roman"/>
          <w:sz w:val="28"/>
          <w:szCs w:val="28"/>
        </w:rPr>
        <w:t xml:space="preserve"> </w:t>
      </w:r>
    </w:p>
    <w:p w14:paraId="01E125DB" w14:textId="77777777" w:rsidR="00D93A45" w:rsidRPr="00E37EA5" w:rsidRDefault="00D93A45" w:rsidP="00D93A4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</w:rPr>
      </w:pPr>
      <w:r w:rsidRPr="00E37EA5">
        <w:rPr>
          <w:rFonts w:ascii="Times New Roman" w:hAnsi="Times New Roman"/>
          <w:i/>
        </w:rPr>
        <w:t>Таблица 2 (тыс. рублей)</w:t>
      </w:r>
    </w:p>
    <w:tbl>
      <w:tblPr>
        <w:tblW w:w="921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559"/>
        <w:gridCol w:w="1418"/>
        <w:gridCol w:w="1417"/>
      </w:tblGrid>
      <w:tr w:rsidR="008D0815" w:rsidRPr="00E37EA5" w14:paraId="199811F2" w14:textId="77777777" w:rsidTr="008D0815">
        <w:trPr>
          <w:cantSplit/>
          <w:trHeight w:val="1561"/>
        </w:trPr>
        <w:tc>
          <w:tcPr>
            <w:tcW w:w="4820" w:type="dxa"/>
            <w:shd w:val="clear" w:color="auto" w:fill="auto"/>
            <w:noWrap/>
            <w:vAlign w:val="center"/>
          </w:tcPr>
          <w:p w14:paraId="3575EC98" w14:textId="77777777" w:rsidR="002C5179" w:rsidRPr="00E37EA5" w:rsidRDefault="002C5179" w:rsidP="00D81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2593E" w14:textId="77777777" w:rsidR="00937ECC" w:rsidRPr="00E37EA5" w:rsidRDefault="00937ECC" w:rsidP="00D81D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i/>
                <w:sz w:val="20"/>
                <w:szCs w:val="20"/>
              </w:rPr>
              <w:t>Решение</w:t>
            </w:r>
          </w:p>
          <w:p w14:paraId="5D2657B8" w14:textId="77777777" w:rsidR="00937ECC" w:rsidRPr="00E37EA5" w:rsidRDefault="00937ECC" w:rsidP="00D81D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умы </w:t>
            </w:r>
          </w:p>
          <w:p w14:paraId="23001087" w14:textId="77777777" w:rsidR="002C5179" w:rsidRPr="00E37EA5" w:rsidRDefault="00937ECC" w:rsidP="00881EE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7EA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 </w:t>
            </w:r>
            <w:r w:rsidR="00881EE5" w:rsidRPr="00E37EA5">
              <w:rPr>
                <w:rFonts w:ascii="Times New Roman" w:hAnsi="Times New Roman"/>
                <w:b/>
                <w:i/>
                <w:sz w:val="20"/>
                <w:szCs w:val="20"/>
              </w:rPr>
              <w:t>31</w:t>
            </w:r>
            <w:r w:rsidRPr="00E37EA5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881EE5" w:rsidRPr="00E37EA5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Pr="00E37EA5">
              <w:rPr>
                <w:rFonts w:ascii="Times New Roman" w:hAnsi="Times New Roman"/>
                <w:b/>
                <w:i/>
                <w:sz w:val="20"/>
                <w:szCs w:val="20"/>
              </w:rPr>
              <w:t>.2019г. №</w:t>
            </w:r>
            <w:r w:rsidR="00881EE5" w:rsidRPr="00E37EA5">
              <w:rPr>
                <w:rFonts w:ascii="Times New Roman" w:hAnsi="Times New Roman"/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1418" w:type="dxa"/>
            <w:vAlign w:val="center"/>
          </w:tcPr>
          <w:p w14:paraId="5486C6FC" w14:textId="77777777" w:rsidR="002C5179" w:rsidRPr="00E37EA5" w:rsidRDefault="002C5179" w:rsidP="00D81D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7EA5">
              <w:rPr>
                <w:rFonts w:ascii="Times New Roman" w:hAnsi="Times New Roman"/>
                <w:bCs/>
              </w:rPr>
              <w:t>Проект решения Думы</w:t>
            </w:r>
          </w:p>
        </w:tc>
        <w:tc>
          <w:tcPr>
            <w:tcW w:w="1417" w:type="dxa"/>
            <w:vAlign w:val="center"/>
          </w:tcPr>
          <w:p w14:paraId="518C9760" w14:textId="77777777" w:rsidR="002C5179" w:rsidRPr="00E37EA5" w:rsidRDefault="002C5179" w:rsidP="00D81D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37EA5">
              <w:rPr>
                <w:rFonts w:ascii="Times New Roman" w:hAnsi="Times New Roman"/>
                <w:bCs/>
              </w:rPr>
              <w:t xml:space="preserve">Отклонение </w:t>
            </w:r>
            <w:r w:rsidR="008D0815" w:rsidRPr="00E37EA5">
              <w:rPr>
                <w:rFonts w:ascii="Times New Roman" w:hAnsi="Times New Roman"/>
                <w:bCs/>
              </w:rPr>
              <w:t xml:space="preserve"> гр. 3-гр.2</w:t>
            </w:r>
          </w:p>
        </w:tc>
      </w:tr>
      <w:tr w:rsidR="008D0815" w:rsidRPr="00E37EA5" w14:paraId="0F342DA1" w14:textId="77777777" w:rsidTr="00F40AC9">
        <w:trPr>
          <w:trHeight w:val="281"/>
        </w:trPr>
        <w:tc>
          <w:tcPr>
            <w:tcW w:w="4820" w:type="dxa"/>
            <w:shd w:val="clear" w:color="auto" w:fill="auto"/>
            <w:vAlign w:val="center"/>
          </w:tcPr>
          <w:p w14:paraId="79F5431B" w14:textId="77777777" w:rsidR="008D0815" w:rsidRPr="00E37EA5" w:rsidRDefault="008D0815" w:rsidP="00F40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37EA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1C6CFA" w14:textId="77777777" w:rsidR="008D0815" w:rsidRPr="00E37EA5" w:rsidRDefault="008D0815" w:rsidP="00D81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14:paraId="4A8D8A90" w14:textId="77777777" w:rsidR="008D0815" w:rsidRPr="00E37EA5" w:rsidRDefault="008D0815" w:rsidP="00D8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330984B0" w14:textId="77777777" w:rsidR="008D0815" w:rsidRPr="00E37EA5" w:rsidRDefault="008D0815" w:rsidP="00D8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D0815" w:rsidRPr="00E37EA5" w14:paraId="55C3B43D" w14:textId="77777777" w:rsidTr="008D0815">
        <w:trPr>
          <w:trHeight w:val="281"/>
        </w:trPr>
        <w:tc>
          <w:tcPr>
            <w:tcW w:w="4820" w:type="dxa"/>
            <w:shd w:val="clear" w:color="auto" w:fill="auto"/>
            <w:vAlign w:val="center"/>
          </w:tcPr>
          <w:p w14:paraId="5FC73D39" w14:textId="77777777" w:rsidR="002C5179" w:rsidRPr="00E37EA5" w:rsidRDefault="002C5179" w:rsidP="00D81D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7EA5">
              <w:rPr>
                <w:rFonts w:ascii="Times New Roman" w:hAnsi="Times New Roman"/>
                <w:b/>
                <w:bCs/>
              </w:rPr>
              <w:t>Доходы бюджета - всего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9849556" w14:textId="77777777" w:rsidR="002C5179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9996,99</w:t>
            </w:r>
          </w:p>
        </w:tc>
        <w:tc>
          <w:tcPr>
            <w:tcW w:w="1418" w:type="dxa"/>
            <w:vAlign w:val="center"/>
          </w:tcPr>
          <w:p w14:paraId="6E61F814" w14:textId="77777777" w:rsidR="002C5179" w:rsidRPr="00E37EA5" w:rsidRDefault="00E37EA5" w:rsidP="00E37E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sz w:val="20"/>
                <w:szCs w:val="20"/>
              </w:rPr>
              <w:t>20745,94</w:t>
            </w:r>
          </w:p>
        </w:tc>
        <w:tc>
          <w:tcPr>
            <w:tcW w:w="1417" w:type="dxa"/>
            <w:vAlign w:val="center"/>
          </w:tcPr>
          <w:p w14:paraId="3F771093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sz w:val="20"/>
                <w:szCs w:val="20"/>
              </w:rPr>
              <w:t>+748,95</w:t>
            </w:r>
          </w:p>
        </w:tc>
      </w:tr>
      <w:tr w:rsidR="008D0815" w:rsidRPr="00E37EA5" w14:paraId="7FCF07A8" w14:textId="77777777" w:rsidTr="008D0815">
        <w:trPr>
          <w:trHeight w:val="415"/>
        </w:trPr>
        <w:tc>
          <w:tcPr>
            <w:tcW w:w="4820" w:type="dxa"/>
            <w:shd w:val="clear" w:color="auto" w:fill="auto"/>
            <w:vAlign w:val="center"/>
          </w:tcPr>
          <w:p w14:paraId="4FE66406" w14:textId="77777777" w:rsidR="002C5179" w:rsidRPr="00E37EA5" w:rsidRDefault="002C5179" w:rsidP="00D81D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7EA5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98082E" w14:textId="77777777" w:rsidR="002C5179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549,07</w:t>
            </w:r>
          </w:p>
        </w:tc>
        <w:tc>
          <w:tcPr>
            <w:tcW w:w="1418" w:type="dxa"/>
            <w:vAlign w:val="center"/>
          </w:tcPr>
          <w:p w14:paraId="677EA9EB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sz w:val="20"/>
                <w:szCs w:val="20"/>
              </w:rPr>
              <w:t>7548,23</w:t>
            </w:r>
          </w:p>
        </w:tc>
        <w:tc>
          <w:tcPr>
            <w:tcW w:w="1417" w:type="dxa"/>
            <w:vAlign w:val="center"/>
          </w:tcPr>
          <w:p w14:paraId="01499B14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8D0815" w:rsidRPr="00E37EA5" w14:paraId="792F4F03" w14:textId="77777777" w:rsidTr="008D0815">
        <w:trPr>
          <w:trHeight w:val="395"/>
        </w:trPr>
        <w:tc>
          <w:tcPr>
            <w:tcW w:w="4820" w:type="dxa"/>
            <w:shd w:val="clear" w:color="auto" w:fill="auto"/>
            <w:vAlign w:val="center"/>
          </w:tcPr>
          <w:p w14:paraId="4465BD7B" w14:textId="77777777" w:rsidR="002C5179" w:rsidRPr="00E37EA5" w:rsidRDefault="002C5179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22EA08" w14:textId="77777777" w:rsidR="002C5179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3995,00</w:t>
            </w:r>
          </w:p>
        </w:tc>
        <w:tc>
          <w:tcPr>
            <w:tcW w:w="1418" w:type="dxa"/>
            <w:vAlign w:val="center"/>
          </w:tcPr>
          <w:p w14:paraId="6C790048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3995,00</w:t>
            </w:r>
          </w:p>
        </w:tc>
        <w:tc>
          <w:tcPr>
            <w:tcW w:w="1417" w:type="dxa"/>
            <w:vAlign w:val="center"/>
          </w:tcPr>
          <w:p w14:paraId="790CC004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-0,84</w:t>
            </w:r>
          </w:p>
        </w:tc>
      </w:tr>
      <w:tr w:rsidR="008D0815" w:rsidRPr="00E37EA5" w14:paraId="4D6D6064" w14:textId="77777777" w:rsidTr="008D0815">
        <w:trPr>
          <w:trHeight w:val="955"/>
        </w:trPr>
        <w:tc>
          <w:tcPr>
            <w:tcW w:w="4820" w:type="dxa"/>
            <w:shd w:val="clear" w:color="auto" w:fill="auto"/>
            <w:vAlign w:val="center"/>
          </w:tcPr>
          <w:p w14:paraId="26F72625" w14:textId="77777777" w:rsidR="002C5179" w:rsidRPr="00E37EA5" w:rsidRDefault="002C5179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lastRenderedPageBreak/>
              <w:t>Акцизы по подакцизным товарам (продукции), производимым на территории Российской Федераци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7F1D40" w14:textId="77777777" w:rsidR="002C5179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102,07</w:t>
            </w:r>
          </w:p>
        </w:tc>
        <w:tc>
          <w:tcPr>
            <w:tcW w:w="1418" w:type="dxa"/>
            <w:vAlign w:val="center"/>
          </w:tcPr>
          <w:p w14:paraId="119208DA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101,23</w:t>
            </w:r>
          </w:p>
        </w:tc>
        <w:tc>
          <w:tcPr>
            <w:tcW w:w="1417" w:type="dxa"/>
            <w:vAlign w:val="center"/>
          </w:tcPr>
          <w:p w14:paraId="2A6A5C8D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D0815" w:rsidRPr="00E37EA5" w14:paraId="54A6DC25" w14:textId="77777777" w:rsidTr="008D0815">
        <w:trPr>
          <w:trHeight w:val="491"/>
        </w:trPr>
        <w:tc>
          <w:tcPr>
            <w:tcW w:w="4820" w:type="dxa"/>
            <w:shd w:val="clear" w:color="auto" w:fill="auto"/>
            <w:vAlign w:val="center"/>
          </w:tcPr>
          <w:p w14:paraId="7817CDFE" w14:textId="77777777" w:rsidR="002C5179" w:rsidRPr="00E37EA5" w:rsidRDefault="002C5179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446782B" w14:textId="77777777" w:rsidR="002C5179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8" w:type="dxa"/>
            <w:vAlign w:val="center"/>
          </w:tcPr>
          <w:p w14:paraId="5E7CDCDD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417" w:type="dxa"/>
            <w:vAlign w:val="center"/>
          </w:tcPr>
          <w:p w14:paraId="773202EB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D0815" w:rsidRPr="00E37EA5" w14:paraId="7EA08617" w14:textId="77777777" w:rsidTr="008D0815">
        <w:trPr>
          <w:trHeight w:val="242"/>
        </w:trPr>
        <w:tc>
          <w:tcPr>
            <w:tcW w:w="4820" w:type="dxa"/>
            <w:shd w:val="clear" w:color="auto" w:fill="auto"/>
            <w:vAlign w:val="center"/>
          </w:tcPr>
          <w:p w14:paraId="20584B23" w14:textId="77777777" w:rsidR="002C5179" w:rsidRPr="00E37EA5" w:rsidRDefault="002C5179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47536E" w14:textId="77777777" w:rsidR="002C5179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1418" w:type="dxa"/>
            <w:vAlign w:val="center"/>
          </w:tcPr>
          <w:p w14:paraId="29589B5F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420,00</w:t>
            </w:r>
          </w:p>
        </w:tc>
        <w:tc>
          <w:tcPr>
            <w:tcW w:w="1417" w:type="dxa"/>
            <w:vAlign w:val="center"/>
          </w:tcPr>
          <w:p w14:paraId="474D6174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D0815" w:rsidRPr="00E37EA5" w14:paraId="55D8C018" w14:textId="77777777" w:rsidTr="008D0815">
        <w:trPr>
          <w:trHeight w:val="255"/>
        </w:trPr>
        <w:tc>
          <w:tcPr>
            <w:tcW w:w="4820" w:type="dxa"/>
            <w:shd w:val="clear" w:color="auto" w:fill="auto"/>
            <w:vAlign w:val="center"/>
          </w:tcPr>
          <w:p w14:paraId="6F451039" w14:textId="77777777" w:rsidR="002C5179" w:rsidRPr="00E37EA5" w:rsidRDefault="002C5179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78C3BE4" w14:textId="77777777" w:rsidR="002C5179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  <w:tc>
          <w:tcPr>
            <w:tcW w:w="1418" w:type="dxa"/>
            <w:vAlign w:val="center"/>
          </w:tcPr>
          <w:p w14:paraId="69E263EE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750,00</w:t>
            </w:r>
          </w:p>
        </w:tc>
        <w:tc>
          <w:tcPr>
            <w:tcW w:w="1417" w:type="dxa"/>
            <w:vAlign w:val="center"/>
          </w:tcPr>
          <w:p w14:paraId="2D2093F4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D0815" w:rsidRPr="00E37EA5" w14:paraId="7F1FFF78" w14:textId="77777777" w:rsidTr="008D0815">
        <w:trPr>
          <w:trHeight w:val="255"/>
        </w:trPr>
        <w:tc>
          <w:tcPr>
            <w:tcW w:w="4820" w:type="dxa"/>
            <w:shd w:val="clear" w:color="auto" w:fill="auto"/>
            <w:vAlign w:val="center"/>
          </w:tcPr>
          <w:p w14:paraId="774E4B5B" w14:textId="77777777" w:rsidR="002C5179" w:rsidRPr="00E37EA5" w:rsidRDefault="002C5179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ADDED1" w14:textId="77777777" w:rsidR="002C5179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vAlign w:val="center"/>
          </w:tcPr>
          <w:p w14:paraId="5649BC09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417" w:type="dxa"/>
            <w:vAlign w:val="center"/>
          </w:tcPr>
          <w:p w14:paraId="65BF8361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D0815" w:rsidRPr="00E37EA5" w14:paraId="7A909B30" w14:textId="77777777" w:rsidTr="008D0815">
        <w:trPr>
          <w:trHeight w:val="452"/>
        </w:trPr>
        <w:tc>
          <w:tcPr>
            <w:tcW w:w="4820" w:type="dxa"/>
            <w:shd w:val="clear" w:color="auto" w:fill="auto"/>
            <w:vAlign w:val="center"/>
          </w:tcPr>
          <w:p w14:paraId="099899A1" w14:textId="77777777" w:rsidR="002C5179" w:rsidRPr="00E37EA5" w:rsidRDefault="002C5179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E4A72DB" w14:textId="77777777" w:rsidR="002C5179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418" w:type="dxa"/>
            <w:vAlign w:val="center"/>
          </w:tcPr>
          <w:p w14:paraId="49250C55" w14:textId="77777777" w:rsidR="002C5179" w:rsidRPr="00E37EA5" w:rsidRDefault="00E37EA5" w:rsidP="00DF0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417" w:type="dxa"/>
            <w:vAlign w:val="center"/>
          </w:tcPr>
          <w:p w14:paraId="2D56EB60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D0815" w:rsidRPr="00E37EA5" w14:paraId="5D78FD47" w14:textId="77777777" w:rsidTr="008D0815">
        <w:trPr>
          <w:trHeight w:val="255"/>
        </w:trPr>
        <w:tc>
          <w:tcPr>
            <w:tcW w:w="4820" w:type="dxa"/>
            <w:shd w:val="clear" w:color="auto" w:fill="auto"/>
            <w:vAlign w:val="center"/>
          </w:tcPr>
          <w:p w14:paraId="189E6E0F" w14:textId="77777777" w:rsidR="002C5179" w:rsidRPr="00E37EA5" w:rsidRDefault="002C5179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0F10567" w14:textId="77777777" w:rsidR="002C5179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7</w:t>
            </w:r>
            <w:r w:rsidR="00E37EA5" w:rsidRPr="00E37EA5">
              <w:rPr>
                <w:rFonts w:ascii="Times New Roman" w:hAnsi="Times New Roman"/>
                <w:sz w:val="20"/>
                <w:szCs w:val="20"/>
              </w:rPr>
              <w:t>,</w:t>
            </w:r>
            <w:r w:rsidRPr="00E37EA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0968ECA1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  <w:vAlign w:val="center"/>
          </w:tcPr>
          <w:p w14:paraId="194A9669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F71F7" w:rsidRPr="00E37EA5" w14:paraId="31623486" w14:textId="77777777" w:rsidTr="008D0815">
        <w:trPr>
          <w:trHeight w:val="255"/>
        </w:trPr>
        <w:tc>
          <w:tcPr>
            <w:tcW w:w="4820" w:type="dxa"/>
            <w:shd w:val="clear" w:color="auto" w:fill="auto"/>
            <w:vAlign w:val="center"/>
          </w:tcPr>
          <w:p w14:paraId="05998369" w14:textId="77777777" w:rsidR="002C5179" w:rsidRPr="00E37EA5" w:rsidRDefault="002C5179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Прочие 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52F4DC" w14:textId="77777777" w:rsidR="002C5179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418" w:type="dxa"/>
            <w:vAlign w:val="center"/>
          </w:tcPr>
          <w:p w14:paraId="22889216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417" w:type="dxa"/>
            <w:vAlign w:val="center"/>
          </w:tcPr>
          <w:p w14:paraId="6C591AB3" w14:textId="77777777" w:rsidR="002C5179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F081C" w:rsidRPr="00E37EA5" w14:paraId="3833187E" w14:textId="77777777" w:rsidTr="00D81D26">
        <w:trPr>
          <w:trHeight w:val="661"/>
        </w:trPr>
        <w:tc>
          <w:tcPr>
            <w:tcW w:w="4820" w:type="dxa"/>
            <w:shd w:val="clear" w:color="auto" w:fill="auto"/>
            <w:vAlign w:val="center"/>
          </w:tcPr>
          <w:p w14:paraId="1F85B6F3" w14:textId="77777777" w:rsidR="00DF081C" w:rsidRPr="00E37EA5" w:rsidRDefault="00DF081C" w:rsidP="00D81D2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37EA5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C83994" w14:textId="77777777" w:rsidR="00DF081C" w:rsidRPr="00E37EA5" w:rsidRDefault="00881EE5" w:rsidP="00DF0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sz w:val="20"/>
                <w:szCs w:val="20"/>
              </w:rPr>
              <w:t>12447,92</w:t>
            </w:r>
          </w:p>
        </w:tc>
        <w:tc>
          <w:tcPr>
            <w:tcW w:w="1418" w:type="dxa"/>
            <w:vAlign w:val="center"/>
          </w:tcPr>
          <w:p w14:paraId="0755D08A" w14:textId="77777777" w:rsidR="00DF081C" w:rsidRPr="00E37EA5" w:rsidRDefault="00E37EA5" w:rsidP="007B03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sz w:val="20"/>
                <w:szCs w:val="20"/>
              </w:rPr>
              <w:t>13197,72</w:t>
            </w:r>
          </w:p>
        </w:tc>
        <w:tc>
          <w:tcPr>
            <w:tcW w:w="1417" w:type="dxa"/>
            <w:vAlign w:val="center"/>
          </w:tcPr>
          <w:p w14:paraId="022DF595" w14:textId="77777777" w:rsidR="00DF081C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EA5">
              <w:rPr>
                <w:rFonts w:ascii="Times New Roman" w:hAnsi="Times New Roman"/>
                <w:b/>
                <w:sz w:val="20"/>
                <w:szCs w:val="20"/>
              </w:rPr>
              <w:t>+749,80</w:t>
            </w:r>
          </w:p>
        </w:tc>
      </w:tr>
      <w:tr w:rsidR="00DF081C" w:rsidRPr="00E37EA5" w14:paraId="7C7A56E9" w14:textId="77777777" w:rsidTr="00A07A9D">
        <w:trPr>
          <w:trHeight w:val="232"/>
        </w:trPr>
        <w:tc>
          <w:tcPr>
            <w:tcW w:w="4820" w:type="dxa"/>
            <w:shd w:val="clear" w:color="auto" w:fill="auto"/>
            <w:vAlign w:val="center"/>
          </w:tcPr>
          <w:p w14:paraId="1B3F5891" w14:textId="77777777" w:rsidR="00DF081C" w:rsidRPr="00E37EA5" w:rsidRDefault="00DF081C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8358565" w14:textId="77777777" w:rsidR="00DF081C" w:rsidRPr="00E37EA5" w:rsidRDefault="00881EE5" w:rsidP="00AA2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725,30</w:t>
            </w:r>
          </w:p>
        </w:tc>
        <w:tc>
          <w:tcPr>
            <w:tcW w:w="1418" w:type="dxa"/>
            <w:vAlign w:val="center"/>
          </w:tcPr>
          <w:p w14:paraId="684B61E9" w14:textId="77777777" w:rsidR="00DF081C" w:rsidRPr="00E37EA5" w:rsidRDefault="00E37EA5" w:rsidP="007B0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725,30</w:t>
            </w:r>
          </w:p>
        </w:tc>
        <w:tc>
          <w:tcPr>
            <w:tcW w:w="1417" w:type="dxa"/>
            <w:vAlign w:val="center"/>
          </w:tcPr>
          <w:p w14:paraId="2EF808E7" w14:textId="77777777" w:rsidR="00DF081C" w:rsidRPr="00E37EA5" w:rsidRDefault="00E37EA5" w:rsidP="00A0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F081C" w:rsidRPr="00E37EA5" w14:paraId="5FF8A689" w14:textId="77777777" w:rsidTr="00A07A9D">
        <w:trPr>
          <w:trHeight w:val="232"/>
        </w:trPr>
        <w:tc>
          <w:tcPr>
            <w:tcW w:w="4820" w:type="dxa"/>
            <w:shd w:val="clear" w:color="auto" w:fill="auto"/>
            <w:vAlign w:val="center"/>
          </w:tcPr>
          <w:p w14:paraId="7C653668" w14:textId="77777777" w:rsidR="00DF081C" w:rsidRPr="00E37EA5" w:rsidRDefault="00DF081C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E52718" w14:textId="77777777" w:rsidR="00DF081C" w:rsidRPr="00E37EA5" w:rsidRDefault="00881EE5" w:rsidP="00AA2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5882,00</w:t>
            </w:r>
          </w:p>
        </w:tc>
        <w:tc>
          <w:tcPr>
            <w:tcW w:w="1418" w:type="dxa"/>
            <w:vAlign w:val="center"/>
          </w:tcPr>
          <w:p w14:paraId="5F19B289" w14:textId="77777777" w:rsidR="00DF081C" w:rsidRPr="00E37EA5" w:rsidRDefault="00E37EA5" w:rsidP="007B0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6631,80</w:t>
            </w:r>
          </w:p>
        </w:tc>
        <w:tc>
          <w:tcPr>
            <w:tcW w:w="1417" w:type="dxa"/>
            <w:vAlign w:val="center"/>
          </w:tcPr>
          <w:p w14:paraId="77E32468" w14:textId="77777777" w:rsidR="00DF081C" w:rsidRPr="00E37EA5" w:rsidRDefault="00E37EA5" w:rsidP="00A07A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+749,80</w:t>
            </w:r>
          </w:p>
        </w:tc>
      </w:tr>
      <w:tr w:rsidR="00DF081C" w:rsidRPr="00E37EA5" w14:paraId="5CEF34F9" w14:textId="77777777" w:rsidTr="002A2A30">
        <w:trPr>
          <w:trHeight w:val="232"/>
        </w:trPr>
        <w:tc>
          <w:tcPr>
            <w:tcW w:w="4820" w:type="dxa"/>
            <w:shd w:val="clear" w:color="auto" w:fill="auto"/>
            <w:vAlign w:val="center"/>
          </w:tcPr>
          <w:p w14:paraId="6119C03E" w14:textId="77777777" w:rsidR="00DF081C" w:rsidRPr="00E37EA5" w:rsidRDefault="00DF081C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Субсидии на реализацию перечня проектов народных инициатив (областной бюджет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F0E8A2" w14:textId="77777777" w:rsidR="00DF081C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486,50</w:t>
            </w:r>
          </w:p>
        </w:tc>
        <w:tc>
          <w:tcPr>
            <w:tcW w:w="1418" w:type="dxa"/>
            <w:vAlign w:val="center"/>
          </w:tcPr>
          <w:p w14:paraId="3C196E16" w14:textId="77777777" w:rsidR="00DF081C" w:rsidRPr="00E37EA5" w:rsidRDefault="00E37EA5" w:rsidP="007B0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486,50</w:t>
            </w:r>
          </w:p>
        </w:tc>
        <w:tc>
          <w:tcPr>
            <w:tcW w:w="1417" w:type="dxa"/>
            <w:vAlign w:val="center"/>
          </w:tcPr>
          <w:p w14:paraId="36A116A9" w14:textId="77777777" w:rsidR="00DF081C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F081C" w:rsidRPr="00E37EA5" w14:paraId="6D3D0563" w14:textId="77777777" w:rsidTr="00D81D26">
        <w:trPr>
          <w:trHeight w:val="232"/>
        </w:trPr>
        <w:tc>
          <w:tcPr>
            <w:tcW w:w="4820" w:type="dxa"/>
            <w:shd w:val="clear" w:color="auto" w:fill="auto"/>
            <w:vAlign w:val="center"/>
          </w:tcPr>
          <w:p w14:paraId="5FD01DA8" w14:textId="77777777" w:rsidR="00DF081C" w:rsidRPr="00E37EA5" w:rsidRDefault="00DF081C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Субсидии  на реализацию  мероприятий на улучшение показателей планирования и  исполнения бюджетов муниципальных образований Иркут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E0E90C5" w14:textId="77777777" w:rsidR="00DF081C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418" w:type="dxa"/>
            <w:vAlign w:val="center"/>
          </w:tcPr>
          <w:p w14:paraId="1FD4AE22" w14:textId="77777777" w:rsidR="00DF081C" w:rsidRPr="00E37EA5" w:rsidRDefault="00E37EA5" w:rsidP="007B0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417" w:type="dxa"/>
            <w:vAlign w:val="center"/>
          </w:tcPr>
          <w:p w14:paraId="3D291CA7" w14:textId="77777777" w:rsidR="00DF081C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F081C" w:rsidRPr="00E37EA5" w14:paraId="7BC57D72" w14:textId="77777777" w:rsidTr="00D81D26">
        <w:trPr>
          <w:trHeight w:val="232"/>
        </w:trPr>
        <w:tc>
          <w:tcPr>
            <w:tcW w:w="4820" w:type="dxa"/>
            <w:shd w:val="clear" w:color="auto" w:fill="auto"/>
            <w:vAlign w:val="center"/>
          </w:tcPr>
          <w:p w14:paraId="5904952F" w14:textId="77777777" w:rsidR="00DF081C" w:rsidRPr="00E37EA5" w:rsidRDefault="00DF081C" w:rsidP="00407D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Субсидии  из областного бюджета местным бюджетам в целях софинансирования расходных обязательств муниципальных образований Иркутской области  на поддержку муниципальных программ формирования современной городской среды на 2019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DC0D69" w14:textId="77777777" w:rsidR="00DF081C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2277,50</w:t>
            </w:r>
          </w:p>
        </w:tc>
        <w:tc>
          <w:tcPr>
            <w:tcW w:w="1418" w:type="dxa"/>
            <w:vAlign w:val="center"/>
          </w:tcPr>
          <w:p w14:paraId="57FB26BF" w14:textId="77777777" w:rsidR="00DF081C" w:rsidRPr="00E37EA5" w:rsidRDefault="00E37EA5" w:rsidP="007B0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2277,50</w:t>
            </w:r>
          </w:p>
        </w:tc>
        <w:tc>
          <w:tcPr>
            <w:tcW w:w="1417" w:type="dxa"/>
            <w:vAlign w:val="center"/>
          </w:tcPr>
          <w:p w14:paraId="590A50AA" w14:textId="77777777" w:rsidR="00DF081C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81EE5" w:rsidRPr="00E37EA5" w14:paraId="08580094" w14:textId="77777777" w:rsidTr="001C4793">
        <w:trPr>
          <w:trHeight w:val="255"/>
        </w:trPr>
        <w:tc>
          <w:tcPr>
            <w:tcW w:w="4820" w:type="dxa"/>
            <w:shd w:val="clear" w:color="auto" w:fill="auto"/>
            <w:vAlign w:val="center"/>
          </w:tcPr>
          <w:p w14:paraId="626A69A2" w14:textId="77777777" w:rsidR="00881EE5" w:rsidRPr="00E37EA5" w:rsidRDefault="00881EE5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Субсидии местным бюджетам в целях софинансирования расходных обязательств муниципальных образований Иркутской области по созданию  мест (площадок)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763695C" w14:textId="77777777" w:rsidR="00881EE5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568,02</w:t>
            </w:r>
          </w:p>
        </w:tc>
        <w:tc>
          <w:tcPr>
            <w:tcW w:w="1418" w:type="dxa"/>
            <w:vAlign w:val="center"/>
          </w:tcPr>
          <w:p w14:paraId="2BCDAB6A" w14:textId="77777777" w:rsidR="00881EE5" w:rsidRPr="00E37EA5" w:rsidRDefault="00E37EA5" w:rsidP="007B0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568,02</w:t>
            </w:r>
          </w:p>
        </w:tc>
        <w:tc>
          <w:tcPr>
            <w:tcW w:w="1417" w:type="dxa"/>
            <w:vAlign w:val="center"/>
          </w:tcPr>
          <w:p w14:paraId="0C35D5CE" w14:textId="77777777" w:rsidR="00881EE5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F081C" w:rsidRPr="00E37EA5" w14:paraId="6C8B3881" w14:textId="77777777" w:rsidTr="001C4793">
        <w:trPr>
          <w:trHeight w:val="255"/>
        </w:trPr>
        <w:tc>
          <w:tcPr>
            <w:tcW w:w="4820" w:type="dxa"/>
            <w:shd w:val="clear" w:color="auto" w:fill="auto"/>
            <w:vAlign w:val="center"/>
          </w:tcPr>
          <w:p w14:paraId="331ADED8" w14:textId="77777777" w:rsidR="00DF081C" w:rsidRPr="00E37EA5" w:rsidRDefault="00DF081C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E3DD56" w14:textId="77777777" w:rsidR="00DF081C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287,90</w:t>
            </w:r>
          </w:p>
        </w:tc>
        <w:tc>
          <w:tcPr>
            <w:tcW w:w="1418" w:type="dxa"/>
            <w:vAlign w:val="center"/>
          </w:tcPr>
          <w:p w14:paraId="48AEF00D" w14:textId="77777777" w:rsidR="00DF081C" w:rsidRPr="00E37EA5" w:rsidRDefault="00E37EA5" w:rsidP="007B0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287,90</w:t>
            </w:r>
          </w:p>
        </w:tc>
        <w:tc>
          <w:tcPr>
            <w:tcW w:w="1417" w:type="dxa"/>
            <w:vAlign w:val="center"/>
          </w:tcPr>
          <w:p w14:paraId="7A3C0B52" w14:textId="77777777" w:rsidR="00DF081C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F081C" w:rsidRPr="00E37EA5" w14:paraId="1098B863" w14:textId="77777777" w:rsidTr="00550B59">
        <w:trPr>
          <w:trHeight w:val="255"/>
        </w:trPr>
        <w:tc>
          <w:tcPr>
            <w:tcW w:w="4820" w:type="dxa"/>
            <w:shd w:val="clear" w:color="auto" w:fill="auto"/>
            <w:vAlign w:val="center"/>
          </w:tcPr>
          <w:p w14:paraId="3403A679" w14:textId="77777777" w:rsidR="00DF081C" w:rsidRPr="00E37EA5" w:rsidRDefault="00DF081C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B16424F" w14:textId="77777777" w:rsidR="00DF081C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418" w:type="dxa"/>
            <w:vAlign w:val="center"/>
          </w:tcPr>
          <w:p w14:paraId="6FFA75B6" w14:textId="77777777" w:rsidR="00DF081C" w:rsidRPr="00E37EA5" w:rsidRDefault="00E37EA5" w:rsidP="007B0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417" w:type="dxa"/>
            <w:vAlign w:val="center"/>
          </w:tcPr>
          <w:p w14:paraId="7682BCFA" w14:textId="77777777" w:rsidR="00DF081C" w:rsidRPr="00E37EA5" w:rsidRDefault="00E37EA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F081C" w:rsidRPr="00E37EA5" w14:paraId="5BFCA436" w14:textId="77777777" w:rsidTr="00BA3E8C">
        <w:trPr>
          <w:trHeight w:val="255"/>
        </w:trPr>
        <w:tc>
          <w:tcPr>
            <w:tcW w:w="4820" w:type="dxa"/>
            <w:shd w:val="clear" w:color="auto" w:fill="auto"/>
            <w:vAlign w:val="center"/>
          </w:tcPr>
          <w:p w14:paraId="4DE6614A" w14:textId="77777777" w:rsidR="00DF081C" w:rsidRPr="00E37EA5" w:rsidRDefault="00DF081C" w:rsidP="00D81D26">
            <w:pPr>
              <w:spacing w:after="0" w:line="240" w:lineRule="auto"/>
              <w:rPr>
                <w:rFonts w:ascii="Times New Roman" w:hAnsi="Times New Roman"/>
              </w:rPr>
            </w:pPr>
            <w:r w:rsidRPr="00E37EA5">
              <w:rPr>
                <w:rFonts w:ascii="Times New Roman" w:hAnsi="Times New Roman"/>
              </w:rPr>
              <w:t>Прочие межбюджетные трансферты, передаваемые бюджетам поселений (районный бюджет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2F3DFC" w14:textId="77777777" w:rsidR="00DF081C" w:rsidRPr="00E37EA5" w:rsidRDefault="00881EE5" w:rsidP="00D81D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418" w:type="dxa"/>
            <w:vAlign w:val="center"/>
          </w:tcPr>
          <w:p w14:paraId="2169A7D1" w14:textId="77777777" w:rsidR="00DF081C" w:rsidRPr="00E37EA5" w:rsidRDefault="00E37EA5" w:rsidP="007B03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417" w:type="dxa"/>
            <w:vAlign w:val="center"/>
          </w:tcPr>
          <w:p w14:paraId="6D57CA66" w14:textId="77777777" w:rsidR="00DF081C" w:rsidRPr="00E37EA5" w:rsidRDefault="00E37EA5" w:rsidP="00BA3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EA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14:paraId="0634A0E2" w14:textId="77777777" w:rsidR="00644F1E" w:rsidRPr="00B51E50" w:rsidRDefault="00B71433" w:rsidP="003D4A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E50">
        <w:rPr>
          <w:rFonts w:ascii="Times New Roman" w:hAnsi="Times New Roman"/>
          <w:sz w:val="28"/>
          <w:szCs w:val="28"/>
        </w:rPr>
        <w:lastRenderedPageBreak/>
        <w:t>Увеличение доходной части бюджета произошло</w:t>
      </w:r>
      <w:r w:rsidR="0056467D" w:rsidRPr="00B51E50">
        <w:rPr>
          <w:rFonts w:ascii="Times New Roman" w:hAnsi="Times New Roman"/>
          <w:sz w:val="28"/>
          <w:szCs w:val="28"/>
        </w:rPr>
        <w:t xml:space="preserve"> </w:t>
      </w:r>
      <w:r w:rsidR="00BC4A19" w:rsidRPr="00B51E50">
        <w:rPr>
          <w:rFonts w:ascii="Times New Roman" w:hAnsi="Times New Roman"/>
          <w:b/>
          <w:sz w:val="28"/>
          <w:szCs w:val="28"/>
        </w:rPr>
        <w:t xml:space="preserve">по </w:t>
      </w:r>
      <w:r w:rsidR="00644F1E" w:rsidRPr="00B51E50">
        <w:rPr>
          <w:rFonts w:ascii="Times New Roman" w:hAnsi="Times New Roman"/>
          <w:b/>
          <w:sz w:val="28"/>
          <w:szCs w:val="28"/>
        </w:rPr>
        <w:t>группе</w:t>
      </w:r>
      <w:r w:rsidR="00644F1E" w:rsidRPr="00B51E50">
        <w:rPr>
          <w:rFonts w:ascii="Times New Roman" w:hAnsi="Times New Roman"/>
          <w:sz w:val="28"/>
          <w:szCs w:val="28"/>
        </w:rPr>
        <w:t xml:space="preserve"> «Налоговые и неналоговые доходы» </w:t>
      </w:r>
      <w:r w:rsidR="00417B1B" w:rsidRPr="00B51E50">
        <w:rPr>
          <w:rFonts w:ascii="Times New Roman" w:hAnsi="Times New Roman"/>
          <w:b/>
          <w:sz w:val="28"/>
          <w:szCs w:val="28"/>
        </w:rPr>
        <w:t>по группе</w:t>
      </w:r>
      <w:r w:rsidR="00417B1B" w:rsidRPr="00B51E50">
        <w:rPr>
          <w:rFonts w:ascii="Times New Roman" w:hAnsi="Times New Roman"/>
          <w:sz w:val="28"/>
          <w:szCs w:val="28"/>
        </w:rPr>
        <w:t xml:space="preserve"> «Безвозмездные поступления» </w:t>
      </w:r>
      <w:r w:rsidR="00AE4423" w:rsidRPr="00B51E50">
        <w:rPr>
          <w:rFonts w:ascii="Times New Roman" w:hAnsi="Times New Roman"/>
          <w:sz w:val="28"/>
          <w:szCs w:val="28"/>
        </w:rPr>
        <w:t xml:space="preserve">в </w:t>
      </w:r>
      <w:r w:rsidR="00417B1B" w:rsidRPr="00B51E50">
        <w:rPr>
          <w:rFonts w:ascii="Times New Roman" w:hAnsi="Times New Roman"/>
          <w:sz w:val="28"/>
          <w:szCs w:val="28"/>
        </w:rPr>
        <w:t xml:space="preserve">общей </w:t>
      </w:r>
      <w:r w:rsidR="00AE4423" w:rsidRPr="00B51E50">
        <w:rPr>
          <w:rFonts w:ascii="Times New Roman" w:hAnsi="Times New Roman"/>
          <w:sz w:val="28"/>
          <w:szCs w:val="28"/>
        </w:rPr>
        <w:t xml:space="preserve">сумме </w:t>
      </w:r>
      <w:r w:rsidR="00B57EF9" w:rsidRPr="00B51E50">
        <w:rPr>
          <w:rFonts w:ascii="Times New Roman" w:hAnsi="Times New Roman"/>
          <w:sz w:val="28"/>
          <w:szCs w:val="28"/>
        </w:rPr>
        <w:t>748,95</w:t>
      </w:r>
      <w:r w:rsidR="00644F1E" w:rsidRPr="00B51E50">
        <w:rPr>
          <w:rFonts w:ascii="Times New Roman" w:hAnsi="Times New Roman"/>
          <w:sz w:val="28"/>
          <w:szCs w:val="28"/>
        </w:rPr>
        <w:t xml:space="preserve"> тыс. рублей или</w:t>
      </w:r>
      <w:r w:rsidR="000845D9" w:rsidRPr="00B51E50">
        <w:rPr>
          <w:rFonts w:ascii="Times New Roman" w:hAnsi="Times New Roman"/>
          <w:sz w:val="28"/>
          <w:szCs w:val="28"/>
        </w:rPr>
        <w:t xml:space="preserve"> </w:t>
      </w:r>
      <w:r w:rsidR="00B57EF9" w:rsidRPr="00B51E50">
        <w:rPr>
          <w:rFonts w:ascii="Times New Roman" w:hAnsi="Times New Roman"/>
          <w:sz w:val="28"/>
          <w:szCs w:val="28"/>
        </w:rPr>
        <w:t>3,75</w:t>
      </w:r>
      <w:r w:rsidR="00644F1E" w:rsidRPr="00B51E50">
        <w:rPr>
          <w:rFonts w:ascii="Times New Roman" w:hAnsi="Times New Roman"/>
          <w:sz w:val="28"/>
          <w:szCs w:val="28"/>
        </w:rPr>
        <w:t>%</w:t>
      </w:r>
      <w:r w:rsidR="000845D9" w:rsidRPr="00B51E50">
        <w:rPr>
          <w:rFonts w:ascii="Times New Roman" w:hAnsi="Times New Roman"/>
          <w:sz w:val="28"/>
          <w:szCs w:val="28"/>
        </w:rPr>
        <w:t xml:space="preserve"> к предыдущему решению Думы</w:t>
      </w:r>
      <w:r w:rsidR="00B57EF9" w:rsidRPr="00B51E50">
        <w:rPr>
          <w:rFonts w:ascii="Times New Roman" w:hAnsi="Times New Roman"/>
          <w:sz w:val="28"/>
          <w:szCs w:val="28"/>
        </w:rPr>
        <w:t>.</w:t>
      </w:r>
    </w:p>
    <w:p w14:paraId="2C0CBBD8" w14:textId="674580BA" w:rsidR="00B57EF9" w:rsidRPr="00B57EF9" w:rsidRDefault="00B57EF9" w:rsidP="00B57EF9">
      <w:pPr>
        <w:pStyle w:val="ConsPlusTitle"/>
        <w:ind w:firstLine="567"/>
        <w:jc w:val="both"/>
        <w:rPr>
          <w:b w:val="0"/>
          <w:sz w:val="28"/>
          <w:szCs w:val="28"/>
        </w:rPr>
      </w:pPr>
      <w:r w:rsidRPr="00B51E50">
        <w:rPr>
          <w:sz w:val="28"/>
          <w:szCs w:val="28"/>
        </w:rPr>
        <w:t>По группе</w:t>
      </w:r>
      <w:r w:rsidRPr="00B51E50">
        <w:rPr>
          <w:b w:val="0"/>
          <w:sz w:val="28"/>
          <w:szCs w:val="28"/>
        </w:rPr>
        <w:t xml:space="preserve"> «Налоговые и неналоговые доходы» предусмотрено уменьшение в сумме 0,84 тыс. рублей по доходам от «Акцизов по подакцизным товарам (продукции), производимым</w:t>
      </w:r>
      <w:r w:rsidRPr="00B57EF9">
        <w:rPr>
          <w:b w:val="0"/>
          <w:color w:val="FF0000"/>
          <w:sz w:val="28"/>
          <w:szCs w:val="28"/>
        </w:rPr>
        <w:t xml:space="preserve"> </w:t>
      </w:r>
      <w:r w:rsidRPr="00B51E50">
        <w:rPr>
          <w:b w:val="0"/>
          <w:sz w:val="28"/>
          <w:szCs w:val="28"/>
        </w:rPr>
        <w:t>на территории Российской Федерации» на основании уточненного прогн</w:t>
      </w:r>
      <w:r w:rsidRPr="00B57EF9">
        <w:rPr>
          <w:b w:val="0"/>
          <w:sz w:val="28"/>
          <w:szCs w:val="28"/>
        </w:rPr>
        <w:t xml:space="preserve">оза поступлений доходов от уплаты акцизов на нефтепродукты Управления Федерального казначейства Иркутской области от </w:t>
      </w:r>
      <w:r w:rsidR="00F0416A" w:rsidRPr="00D32ED9">
        <w:rPr>
          <w:b w:val="0"/>
          <w:sz w:val="28"/>
          <w:szCs w:val="28"/>
        </w:rPr>
        <w:t>09</w:t>
      </w:r>
      <w:r w:rsidRPr="00D32ED9">
        <w:rPr>
          <w:b w:val="0"/>
          <w:sz w:val="28"/>
          <w:szCs w:val="28"/>
        </w:rPr>
        <w:t>.</w:t>
      </w:r>
      <w:r w:rsidR="00F0416A" w:rsidRPr="00D32ED9">
        <w:rPr>
          <w:b w:val="0"/>
          <w:sz w:val="28"/>
          <w:szCs w:val="28"/>
        </w:rPr>
        <w:t>11</w:t>
      </w:r>
      <w:r w:rsidRPr="00D32ED9">
        <w:rPr>
          <w:b w:val="0"/>
          <w:sz w:val="28"/>
          <w:szCs w:val="28"/>
        </w:rPr>
        <w:t>.2019г.</w:t>
      </w:r>
    </w:p>
    <w:p w14:paraId="7F8F1AB7" w14:textId="77777777" w:rsidR="00B57EF9" w:rsidRPr="00B57EF9" w:rsidRDefault="00B57EF9" w:rsidP="003D4AF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57EF9">
        <w:rPr>
          <w:rFonts w:ascii="Times New Roman" w:hAnsi="Times New Roman"/>
          <w:b/>
          <w:sz w:val="28"/>
          <w:szCs w:val="28"/>
        </w:rPr>
        <w:t xml:space="preserve">По группе </w:t>
      </w:r>
      <w:r w:rsidRPr="00B57EF9">
        <w:rPr>
          <w:rFonts w:ascii="Times New Roman" w:hAnsi="Times New Roman"/>
          <w:sz w:val="28"/>
          <w:szCs w:val="28"/>
        </w:rPr>
        <w:t xml:space="preserve">«Безвозмездные поступления» предусмотрено увеличение в сумме </w:t>
      </w:r>
      <w:r>
        <w:rPr>
          <w:rFonts w:ascii="Times New Roman" w:hAnsi="Times New Roman"/>
          <w:sz w:val="28"/>
          <w:szCs w:val="28"/>
        </w:rPr>
        <w:t>749,80</w:t>
      </w:r>
      <w:r w:rsidRPr="00B57EF9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6</w:t>
      </w:r>
      <w:r w:rsidRPr="00B57EF9">
        <w:rPr>
          <w:rFonts w:ascii="Times New Roman" w:hAnsi="Times New Roman"/>
          <w:sz w:val="28"/>
          <w:szCs w:val="28"/>
        </w:rPr>
        <w:t>,02% к предыдущему решению Думы</w:t>
      </w:r>
      <w:r>
        <w:rPr>
          <w:rFonts w:ascii="Times New Roman" w:hAnsi="Times New Roman"/>
          <w:sz w:val="28"/>
          <w:szCs w:val="28"/>
        </w:rPr>
        <w:t xml:space="preserve"> по подгруппе </w:t>
      </w:r>
      <w:r w:rsidRPr="006649C1">
        <w:rPr>
          <w:rFonts w:ascii="Times New Roman" w:hAnsi="Times New Roman"/>
          <w:sz w:val="28"/>
          <w:szCs w:val="28"/>
        </w:rPr>
        <w:t xml:space="preserve">«Дотации бюджетам </w:t>
      </w:r>
      <w:r>
        <w:rPr>
          <w:rFonts w:ascii="Times New Roman" w:hAnsi="Times New Roman"/>
          <w:sz w:val="28"/>
          <w:szCs w:val="28"/>
        </w:rPr>
        <w:t>сельских</w:t>
      </w:r>
      <w:r w:rsidRPr="006649C1">
        <w:rPr>
          <w:rFonts w:ascii="Times New Roman" w:hAnsi="Times New Roman"/>
          <w:sz w:val="28"/>
          <w:szCs w:val="28"/>
        </w:rPr>
        <w:t xml:space="preserve"> поселений на выравнивание бюджетной обеспеченности», </w:t>
      </w:r>
      <w:r w:rsidRPr="006649C1">
        <w:rPr>
          <w:rFonts w:ascii="Times New Roman" w:hAnsi="Times New Roman"/>
          <w:sz w:val="28"/>
          <w:szCs w:val="28"/>
          <w:lang w:val="x-none"/>
        </w:rPr>
        <w:t>в соответствии с проект</w:t>
      </w:r>
      <w:r w:rsidRPr="006649C1">
        <w:rPr>
          <w:rFonts w:ascii="Times New Roman" w:hAnsi="Times New Roman"/>
          <w:sz w:val="28"/>
          <w:szCs w:val="28"/>
        </w:rPr>
        <w:t>ом</w:t>
      </w:r>
      <w:r w:rsidRPr="006649C1">
        <w:rPr>
          <w:rFonts w:ascii="Times New Roman" w:hAnsi="Times New Roman"/>
          <w:sz w:val="28"/>
          <w:szCs w:val="28"/>
          <w:lang w:val="x-none"/>
        </w:rPr>
        <w:t xml:space="preserve"> решения Думы </w:t>
      </w:r>
      <w:r w:rsidRPr="006649C1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6649C1">
        <w:rPr>
          <w:rFonts w:ascii="Times New Roman" w:hAnsi="Times New Roman"/>
          <w:sz w:val="28"/>
          <w:szCs w:val="28"/>
          <w:lang w:val="x-none"/>
        </w:rPr>
        <w:t>Усольского районного муниципального образования «О внесении изменений в решение Думы Усольского районного муниципального образования от 2</w:t>
      </w:r>
      <w:r w:rsidRPr="006649C1">
        <w:rPr>
          <w:rFonts w:ascii="Times New Roman" w:hAnsi="Times New Roman"/>
          <w:sz w:val="28"/>
          <w:szCs w:val="28"/>
        </w:rPr>
        <w:t>5</w:t>
      </w:r>
      <w:r w:rsidRPr="006649C1">
        <w:rPr>
          <w:rFonts w:ascii="Times New Roman" w:hAnsi="Times New Roman"/>
          <w:sz w:val="28"/>
          <w:szCs w:val="28"/>
          <w:lang w:val="x-none"/>
        </w:rPr>
        <w:t>.12.201</w:t>
      </w:r>
      <w:r w:rsidRPr="006649C1">
        <w:rPr>
          <w:rFonts w:ascii="Times New Roman" w:hAnsi="Times New Roman"/>
          <w:sz w:val="28"/>
          <w:szCs w:val="28"/>
        </w:rPr>
        <w:t>8</w:t>
      </w:r>
      <w:r w:rsidRPr="006649C1">
        <w:rPr>
          <w:rFonts w:ascii="Times New Roman" w:hAnsi="Times New Roman"/>
          <w:sz w:val="28"/>
          <w:szCs w:val="28"/>
          <w:lang w:val="x-none"/>
        </w:rPr>
        <w:t xml:space="preserve"> года №</w:t>
      </w:r>
      <w:r w:rsidRPr="006649C1">
        <w:rPr>
          <w:rFonts w:ascii="Times New Roman" w:hAnsi="Times New Roman"/>
          <w:sz w:val="28"/>
          <w:szCs w:val="28"/>
        </w:rPr>
        <w:t>74</w:t>
      </w:r>
      <w:r w:rsidRPr="006649C1">
        <w:rPr>
          <w:rFonts w:ascii="Times New Roman" w:hAnsi="Times New Roman"/>
          <w:sz w:val="28"/>
          <w:szCs w:val="28"/>
          <w:lang w:val="x-none"/>
        </w:rPr>
        <w:t xml:space="preserve"> «Об утверждении бюджета муниципального района Усольского районного муниципального образования на 201</w:t>
      </w:r>
      <w:r w:rsidRPr="006649C1">
        <w:rPr>
          <w:rFonts w:ascii="Times New Roman" w:hAnsi="Times New Roman"/>
          <w:sz w:val="28"/>
          <w:szCs w:val="28"/>
        </w:rPr>
        <w:t>9</w:t>
      </w:r>
      <w:r w:rsidRPr="006649C1">
        <w:rPr>
          <w:rFonts w:ascii="Times New Roman" w:hAnsi="Times New Roman"/>
          <w:sz w:val="28"/>
          <w:szCs w:val="28"/>
          <w:lang w:val="x-none"/>
        </w:rPr>
        <w:t xml:space="preserve"> год и плановый период 20</w:t>
      </w:r>
      <w:r w:rsidRPr="006649C1">
        <w:rPr>
          <w:rFonts w:ascii="Times New Roman" w:hAnsi="Times New Roman"/>
          <w:sz w:val="28"/>
          <w:szCs w:val="28"/>
        </w:rPr>
        <w:t>20</w:t>
      </w:r>
      <w:r w:rsidRPr="006649C1">
        <w:rPr>
          <w:rFonts w:ascii="Times New Roman" w:hAnsi="Times New Roman"/>
          <w:sz w:val="28"/>
          <w:szCs w:val="28"/>
          <w:lang w:val="x-none"/>
        </w:rPr>
        <w:t xml:space="preserve"> и 202</w:t>
      </w:r>
      <w:r w:rsidRPr="006649C1">
        <w:rPr>
          <w:rFonts w:ascii="Times New Roman" w:hAnsi="Times New Roman"/>
          <w:sz w:val="28"/>
          <w:szCs w:val="28"/>
        </w:rPr>
        <w:t>1</w:t>
      </w:r>
      <w:r w:rsidRPr="006649C1">
        <w:rPr>
          <w:rFonts w:ascii="Times New Roman" w:hAnsi="Times New Roman"/>
          <w:sz w:val="28"/>
          <w:szCs w:val="28"/>
          <w:lang w:val="x-none"/>
        </w:rPr>
        <w:t xml:space="preserve"> годов»</w:t>
      </w:r>
      <w:r>
        <w:rPr>
          <w:rFonts w:ascii="Times New Roman" w:hAnsi="Times New Roman"/>
          <w:sz w:val="28"/>
          <w:szCs w:val="28"/>
        </w:rPr>
        <w:t>.</w:t>
      </w:r>
    </w:p>
    <w:p w14:paraId="3000E919" w14:textId="77777777" w:rsidR="00D93A45" w:rsidRPr="00B57EF9" w:rsidRDefault="00D93A45" w:rsidP="008143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7EF9">
        <w:rPr>
          <w:rFonts w:ascii="Times New Roman" w:hAnsi="Times New Roman"/>
          <w:sz w:val="28"/>
          <w:szCs w:val="28"/>
        </w:rPr>
        <w:t xml:space="preserve">Других изменений доходной части бюджета сельского поселения </w:t>
      </w:r>
      <w:r w:rsidRPr="00B57EF9">
        <w:rPr>
          <w:rStyle w:val="a4"/>
          <w:rFonts w:ascii="Times New Roman" w:hAnsi="Times New Roman"/>
          <w:b w:val="0"/>
          <w:sz w:val="28"/>
          <w:szCs w:val="28"/>
        </w:rPr>
        <w:t>Сосновского</w:t>
      </w:r>
      <w:r w:rsidRPr="00B57EF9">
        <w:rPr>
          <w:rFonts w:ascii="Times New Roman" w:hAnsi="Times New Roman"/>
          <w:sz w:val="28"/>
          <w:szCs w:val="28"/>
        </w:rPr>
        <w:t xml:space="preserve"> муниципального образования не предусмотрено.</w:t>
      </w:r>
    </w:p>
    <w:p w14:paraId="2DFB3F6C" w14:textId="77777777" w:rsidR="003B003D" w:rsidRPr="00821E2C" w:rsidRDefault="003B003D" w:rsidP="00D93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ABCD5D3" w14:textId="77777777" w:rsidR="00D73E77" w:rsidRPr="005C53F1" w:rsidRDefault="009251FA" w:rsidP="005D7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53F1">
        <w:rPr>
          <w:rFonts w:ascii="Times New Roman" w:hAnsi="Times New Roman"/>
          <w:sz w:val="28"/>
          <w:szCs w:val="28"/>
        </w:rPr>
        <w:t xml:space="preserve">Увеличение расходной части бюджета произошло на </w:t>
      </w:r>
      <w:r w:rsidR="005A1184" w:rsidRPr="005C53F1">
        <w:rPr>
          <w:rFonts w:ascii="Times New Roman" w:hAnsi="Times New Roman"/>
          <w:sz w:val="28"/>
          <w:szCs w:val="28"/>
        </w:rPr>
        <w:t>3,62</w:t>
      </w:r>
      <w:r w:rsidRPr="005C53F1">
        <w:rPr>
          <w:rFonts w:ascii="Times New Roman" w:hAnsi="Times New Roman"/>
          <w:sz w:val="28"/>
          <w:szCs w:val="28"/>
        </w:rPr>
        <w:t xml:space="preserve">% или на </w:t>
      </w:r>
      <w:r w:rsidR="005A1184" w:rsidRPr="005C53F1">
        <w:rPr>
          <w:rFonts w:ascii="Times New Roman" w:hAnsi="Times New Roman"/>
          <w:sz w:val="28"/>
          <w:szCs w:val="28"/>
        </w:rPr>
        <w:t>748,95</w:t>
      </w:r>
      <w:r w:rsidRPr="005C53F1">
        <w:rPr>
          <w:rFonts w:ascii="Times New Roman" w:hAnsi="Times New Roman"/>
          <w:sz w:val="28"/>
          <w:szCs w:val="28"/>
        </w:rPr>
        <w:t xml:space="preserve"> тыс. рублей. </w:t>
      </w:r>
      <w:r w:rsidR="009C22C7" w:rsidRPr="005C53F1">
        <w:rPr>
          <w:rFonts w:ascii="Times New Roman" w:hAnsi="Times New Roman"/>
          <w:sz w:val="28"/>
          <w:szCs w:val="28"/>
        </w:rPr>
        <w:t xml:space="preserve">Изменение бюджетных ассигнований по разделам и подразделам классификации расходов бюджета сельского поселения </w:t>
      </w:r>
      <w:r w:rsidR="006F25E1" w:rsidRPr="005C53F1">
        <w:rPr>
          <w:rFonts w:ascii="Times New Roman" w:hAnsi="Times New Roman"/>
          <w:sz w:val="28"/>
          <w:szCs w:val="28"/>
        </w:rPr>
        <w:t>Сосновского</w:t>
      </w:r>
      <w:r w:rsidR="009C22C7" w:rsidRPr="005C53F1">
        <w:rPr>
          <w:rFonts w:ascii="Times New Roman" w:hAnsi="Times New Roman"/>
          <w:sz w:val="28"/>
          <w:szCs w:val="28"/>
        </w:rPr>
        <w:t xml:space="preserve"> муниципального образования на 2</w:t>
      </w:r>
      <w:r w:rsidR="001D68A4" w:rsidRPr="005C53F1">
        <w:rPr>
          <w:rFonts w:ascii="Times New Roman" w:hAnsi="Times New Roman"/>
          <w:sz w:val="28"/>
          <w:szCs w:val="28"/>
        </w:rPr>
        <w:t>01</w:t>
      </w:r>
      <w:r w:rsidR="00153B3D" w:rsidRPr="005C53F1">
        <w:rPr>
          <w:rFonts w:ascii="Times New Roman" w:hAnsi="Times New Roman"/>
          <w:sz w:val="28"/>
          <w:szCs w:val="28"/>
        </w:rPr>
        <w:t>9</w:t>
      </w:r>
      <w:r w:rsidR="001D68A4" w:rsidRPr="005C53F1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 w:rsidR="00382CD6" w:rsidRPr="005C53F1">
        <w:rPr>
          <w:rFonts w:ascii="Times New Roman" w:hAnsi="Times New Roman"/>
          <w:sz w:val="28"/>
          <w:szCs w:val="28"/>
        </w:rPr>
        <w:t>3</w:t>
      </w:r>
      <w:r w:rsidR="001D68A4" w:rsidRPr="005C53F1">
        <w:rPr>
          <w:rFonts w:ascii="Times New Roman" w:hAnsi="Times New Roman"/>
          <w:sz w:val="28"/>
          <w:szCs w:val="28"/>
        </w:rPr>
        <w:t>.</w:t>
      </w:r>
    </w:p>
    <w:p w14:paraId="5963ACFC" w14:textId="77777777" w:rsidR="00BC47F3" w:rsidRPr="005C53F1" w:rsidRDefault="00BC47F3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5C53F1">
        <w:rPr>
          <w:b/>
          <w:sz w:val="28"/>
          <w:szCs w:val="28"/>
        </w:rPr>
        <w:t xml:space="preserve">Изменение показателей расходов бюджета </w:t>
      </w:r>
    </w:p>
    <w:p w14:paraId="5FF01543" w14:textId="77777777" w:rsidR="009C22C7" w:rsidRPr="005C53F1" w:rsidRDefault="006F25E1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5C53F1">
        <w:rPr>
          <w:b/>
          <w:sz w:val="28"/>
          <w:szCs w:val="28"/>
        </w:rPr>
        <w:t>Сосновского</w:t>
      </w:r>
      <w:r w:rsidR="00BC47F3" w:rsidRPr="005C53F1">
        <w:rPr>
          <w:b/>
          <w:sz w:val="28"/>
          <w:szCs w:val="28"/>
        </w:rPr>
        <w:t xml:space="preserve"> муници</w:t>
      </w:r>
      <w:r w:rsidR="009C22C7" w:rsidRPr="005C53F1">
        <w:rPr>
          <w:b/>
          <w:sz w:val="28"/>
          <w:szCs w:val="28"/>
        </w:rPr>
        <w:t>пального образования.</w:t>
      </w:r>
    </w:p>
    <w:p w14:paraId="186CA3C1" w14:textId="77777777" w:rsidR="00BC47F3" w:rsidRPr="005C53F1" w:rsidRDefault="00BC47F3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5C53F1">
        <w:rPr>
          <w:i/>
          <w:sz w:val="22"/>
          <w:szCs w:val="22"/>
        </w:rPr>
        <w:t xml:space="preserve">Таблица </w:t>
      </w:r>
      <w:r w:rsidR="00382CD6" w:rsidRPr="005C53F1">
        <w:rPr>
          <w:i/>
          <w:sz w:val="22"/>
          <w:szCs w:val="22"/>
        </w:rPr>
        <w:t>3</w:t>
      </w:r>
      <w:r w:rsidRPr="005C53F1">
        <w:rPr>
          <w:i/>
          <w:sz w:val="22"/>
          <w:szCs w:val="22"/>
        </w:rPr>
        <w:t>(Тыс. руб.)</w:t>
      </w:r>
    </w:p>
    <w:tbl>
      <w:tblPr>
        <w:tblW w:w="922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709"/>
        <w:gridCol w:w="1275"/>
        <w:gridCol w:w="1134"/>
        <w:gridCol w:w="1276"/>
      </w:tblGrid>
      <w:tr w:rsidR="005E046D" w:rsidRPr="005C53F1" w14:paraId="52B94F14" w14:textId="77777777" w:rsidTr="005E046D">
        <w:trPr>
          <w:trHeight w:val="1059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1AD2D29F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lang w:eastAsia="ru-RU"/>
              </w:rPr>
              <w:t>Функциональн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6D762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E1983A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799C9CD" w14:textId="77777777" w:rsidR="007F7DA9" w:rsidRPr="005C53F1" w:rsidRDefault="007F7DA9" w:rsidP="007F7D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i/>
                <w:sz w:val="20"/>
                <w:szCs w:val="20"/>
              </w:rPr>
              <w:t>Решение</w:t>
            </w:r>
          </w:p>
          <w:p w14:paraId="41DFAA6B" w14:textId="77777777" w:rsidR="007F7DA9" w:rsidRPr="005C53F1" w:rsidRDefault="007F7DA9" w:rsidP="007F7D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умы </w:t>
            </w:r>
          </w:p>
          <w:p w14:paraId="3C99A8C2" w14:textId="77777777" w:rsidR="005E046D" w:rsidRPr="005C53F1" w:rsidRDefault="007F7DA9" w:rsidP="005A1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т </w:t>
            </w:r>
            <w:r w:rsidR="005A1184" w:rsidRPr="005C53F1">
              <w:rPr>
                <w:rFonts w:ascii="Times New Roman" w:hAnsi="Times New Roman"/>
                <w:b/>
                <w:i/>
                <w:sz w:val="20"/>
                <w:szCs w:val="20"/>
              </w:rPr>
              <w:t>31</w:t>
            </w:r>
            <w:r w:rsidRPr="005C53F1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5A1184" w:rsidRPr="005C53F1"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Pr="005C53F1">
              <w:rPr>
                <w:rFonts w:ascii="Times New Roman" w:hAnsi="Times New Roman"/>
                <w:b/>
                <w:i/>
                <w:sz w:val="20"/>
                <w:szCs w:val="20"/>
              </w:rPr>
              <w:t>.2019г. №</w:t>
            </w:r>
            <w:r w:rsidR="005A1184" w:rsidRPr="005C53F1">
              <w:rPr>
                <w:rFonts w:ascii="Times New Roman" w:hAnsi="Times New Roman"/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1134" w:type="dxa"/>
            <w:vAlign w:val="center"/>
          </w:tcPr>
          <w:p w14:paraId="6DEBE4CE" w14:textId="77777777" w:rsidR="005E046D" w:rsidRPr="005C53F1" w:rsidRDefault="005E046D" w:rsidP="007A2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решения Дум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593DF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ица</w:t>
            </w:r>
          </w:p>
          <w:p w14:paraId="09F68E2F" w14:textId="77777777" w:rsidR="007F19C7" w:rsidRPr="005C53F1" w:rsidRDefault="007F19C7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р. 5- гр. 4)</w:t>
            </w:r>
          </w:p>
        </w:tc>
      </w:tr>
      <w:tr w:rsidR="007F19C7" w:rsidRPr="005C53F1" w14:paraId="677D3EBC" w14:textId="77777777" w:rsidTr="007F19C7">
        <w:trPr>
          <w:trHeight w:val="360"/>
        </w:trPr>
        <w:tc>
          <w:tcPr>
            <w:tcW w:w="4126" w:type="dxa"/>
            <w:shd w:val="clear" w:color="auto" w:fill="auto"/>
            <w:noWrap/>
            <w:vAlign w:val="center"/>
          </w:tcPr>
          <w:p w14:paraId="2A1BA056" w14:textId="77777777" w:rsidR="007F19C7" w:rsidRPr="005C53F1" w:rsidRDefault="007F19C7" w:rsidP="007F1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E2D691" w14:textId="77777777" w:rsidR="007F19C7" w:rsidRPr="005C53F1" w:rsidRDefault="007F19C7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4E2B8E" w14:textId="77777777" w:rsidR="007F19C7" w:rsidRPr="005C53F1" w:rsidRDefault="007F19C7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6E9A6E0" w14:textId="77777777" w:rsidR="007F19C7" w:rsidRPr="005C53F1" w:rsidRDefault="007F19C7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CB3BEDF" w14:textId="77777777" w:rsidR="007F19C7" w:rsidRPr="005C53F1" w:rsidRDefault="007F19C7" w:rsidP="00420F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AE4AEE" w14:textId="77777777" w:rsidR="007F19C7" w:rsidRPr="005C53F1" w:rsidRDefault="007F19C7" w:rsidP="00DF2C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E046D" w:rsidRPr="005C53F1" w14:paraId="233D1737" w14:textId="77777777" w:rsidTr="005E046D">
        <w:trPr>
          <w:trHeight w:val="36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4ADCADEE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095210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9DF80A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419BBC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6449,59</w:t>
            </w:r>
          </w:p>
        </w:tc>
        <w:tc>
          <w:tcPr>
            <w:tcW w:w="1134" w:type="dxa"/>
            <w:vAlign w:val="center"/>
          </w:tcPr>
          <w:p w14:paraId="060037C5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6853,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682415" w14:textId="77777777" w:rsidR="005E046D" w:rsidRPr="005C53F1" w:rsidRDefault="00C33AA1" w:rsidP="00DF2C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+404,00</w:t>
            </w:r>
          </w:p>
        </w:tc>
      </w:tr>
      <w:tr w:rsidR="0020241E" w:rsidRPr="005C53F1" w14:paraId="59DDE9FD" w14:textId="77777777" w:rsidTr="00CA2320">
        <w:trPr>
          <w:trHeight w:val="814"/>
        </w:trPr>
        <w:tc>
          <w:tcPr>
            <w:tcW w:w="4126" w:type="dxa"/>
            <w:shd w:val="clear" w:color="auto" w:fill="auto"/>
            <w:vAlign w:val="center"/>
            <w:hideMark/>
          </w:tcPr>
          <w:p w14:paraId="79B06DCC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711CA1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40729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736BFD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1054,40</w:t>
            </w:r>
          </w:p>
        </w:tc>
        <w:tc>
          <w:tcPr>
            <w:tcW w:w="1134" w:type="dxa"/>
            <w:vAlign w:val="center"/>
          </w:tcPr>
          <w:p w14:paraId="1D02A1D1" w14:textId="77777777" w:rsidR="005E046D" w:rsidRPr="005C53F1" w:rsidRDefault="00EB1932" w:rsidP="00CA23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1054,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06830B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0241E" w:rsidRPr="005C53F1" w14:paraId="12DE0EFB" w14:textId="77777777" w:rsidTr="00CA2320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14:paraId="31667ED1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1BE94C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D1EC7C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6A561E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5344,49</w:t>
            </w:r>
          </w:p>
        </w:tc>
        <w:tc>
          <w:tcPr>
            <w:tcW w:w="1134" w:type="dxa"/>
            <w:vAlign w:val="center"/>
          </w:tcPr>
          <w:p w14:paraId="7F76AD83" w14:textId="77777777" w:rsidR="005E046D" w:rsidRPr="005C53F1" w:rsidRDefault="00EB1932" w:rsidP="00EB193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5748,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EB7B18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+404,00</w:t>
            </w:r>
          </w:p>
        </w:tc>
      </w:tr>
      <w:tr w:rsidR="005E046D" w:rsidRPr="005C53F1" w14:paraId="70756193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BF15CB1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зервный фон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DE445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AAE92E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C079CD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vAlign w:val="center"/>
          </w:tcPr>
          <w:p w14:paraId="5F0DA37C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45A91C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46D" w:rsidRPr="005C53F1" w14:paraId="5C3443CA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22D2C67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0D49C0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D33EE3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5207949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vAlign w:val="center"/>
          </w:tcPr>
          <w:p w14:paraId="09D9B1E0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89955E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46D" w:rsidRPr="005C53F1" w14:paraId="458C5F2E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C1973F9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82FE42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610BE8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112ACA1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287,90</w:t>
            </w:r>
          </w:p>
        </w:tc>
        <w:tc>
          <w:tcPr>
            <w:tcW w:w="1134" w:type="dxa"/>
            <w:vAlign w:val="center"/>
          </w:tcPr>
          <w:p w14:paraId="0475852B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287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826C95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5E046D" w:rsidRPr="005C53F1" w14:paraId="60105DF8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352C3364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C4855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2FF040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207508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287,90</w:t>
            </w:r>
          </w:p>
        </w:tc>
        <w:tc>
          <w:tcPr>
            <w:tcW w:w="1134" w:type="dxa"/>
            <w:vAlign w:val="center"/>
          </w:tcPr>
          <w:p w14:paraId="23368D13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287,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CED6B8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46D" w:rsidRPr="005C53F1" w14:paraId="4B566500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EF1E4C2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1D55F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C370C3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C994C0" w14:textId="77777777" w:rsidR="005E046D" w:rsidRPr="005C53F1" w:rsidRDefault="00BA76A9" w:rsidP="005E0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139,22</w:t>
            </w:r>
          </w:p>
        </w:tc>
        <w:tc>
          <w:tcPr>
            <w:tcW w:w="1134" w:type="dxa"/>
            <w:vAlign w:val="center"/>
          </w:tcPr>
          <w:p w14:paraId="365C4E2A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129,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2F6585" w14:textId="77777777" w:rsidR="005E046D" w:rsidRPr="005C53F1" w:rsidRDefault="00C33AA1" w:rsidP="000B22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-10,00</w:t>
            </w:r>
          </w:p>
        </w:tc>
      </w:tr>
      <w:tr w:rsidR="005E046D" w:rsidRPr="005C53F1" w14:paraId="53F5A13E" w14:textId="77777777" w:rsidTr="005E046D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14:paraId="4C6D87FE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6F0B2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4C92D7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EAA0217" w14:textId="77777777" w:rsidR="005E046D" w:rsidRPr="005C53F1" w:rsidRDefault="00BA76A9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139,22</w:t>
            </w:r>
          </w:p>
        </w:tc>
        <w:tc>
          <w:tcPr>
            <w:tcW w:w="1134" w:type="dxa"/>
            <w:vAlign w:val="center"/>
          </w:tcPr>
          <w:p w14:paraId="0B1F3135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129,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AF73AD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-10,00</w:t>
            </w:r>
          </w:p>
        </w:tc>
      </w:tr>
      <w:tr w:rsidR="005E046D" w:rsidRPr="005C53F1" w14:paraId="12C969C7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1137A8DC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55B187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8844F6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CA5EB1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1953,34</w:t>
            </w:r>
          </w:p>
        </w:tc>
        <w:tc>
          <w:tcPr>
            <w:tcW w:w="1134" w:type="dxa"/>
            <w:vAlign w:val="center"/>
          </w:tcPr>
          <w:p w14:paraId="399F9786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2042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84C6BF" w14:textId="77777777" w:rsidR="005E046D" w:rsidRPr="005C53F1" w:rsidRDefault="00C33AA1" w:rsidP="000B227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+89,16</w:t>
            </w:r>
          </w:p>
        </w:tc>
      </w:tr>
      <w:tr w:rsidR="005E046D" w:rsidRPr="005C53F1" w14:paraId="6A65828C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3EBA958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CC7BB3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236A0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E68598" w14:textId="77777777" w:rsidR="005E046D" w:rsidRPr="005C53F1" w:rsidRDefault="00BA76A9" w:rsidP="00A46C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1835,15</w:t>
            </w:r>
          </w:p>
        </w:tc>
        <w:tc>
          <w:tcPr>
            <w:tcW w:w="1134" w:type="dxa"/>
            <w:vAlign w:val="center"/>
          </w:tcPr>
          <w:p w14:paraId="2AA00085" w14:textId="77777777" w:rsidR="005E046D" w:rsidRPr="005C53F1" w:rsidRDefault="00EB1932" w:rsidP="00A46C5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1834,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40C229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-0,84</w:t>
            </w:r>
          </w:p>
        </w:tc>
      </w:tr>
      <w:tr w:rsidR="005E046D" w:rsidRPr="005C53F1" w14:paraId="4AD6E5F5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534E2507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EF5428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7C81D6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8DB998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118,19</w:t>
            </w:r>
          </w:p>
        </w:tc>
        <w:tc>
          <w:tcPr>
            <w:tcW w:w="1134" w:type="dxa"/>
            <w:vAlign w:val="center"/>
          </w:tcPr>
          <w:p w14:paraId="3A15E7AB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208,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6550BA" w14:textId="77777777" w:rsidR="005E046D" w:rsidRPr="005C53F1" w:rsidRDefault="00C33AA1" w:rsidP="00E672B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+90,00</w:t>
            </w:r>
          </w:p>
        </w:tc>
      </w:tr>
      <w:tr w:rsidR="005E046D" w:rsidRPr="005C53F1" w14:paraId="018A75BA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3140C18B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 –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4DCDA9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D78FE7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BB88402" w14:textId="77777777" w:rsidR="005E046D" w:rsidRPr="005C53F1" w:rsidRDefault="00BA76A9" w:rsidP="008828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5096,75</w:t>
            </w:r>
          </w:p>
        </w:tc>
        <w:tc>
          <w:tcPr>
            <w:tcW w:w="1134" w:type="dxa"/>
            <w:vAlign w:val="center"/>
          </w:tcPr>
          <w:p w14:paraId="30AD1A91" w14:textId="77777777" w:rsidR="005E046D" w:rsidRPr="005C53F1" w:rsidRDefault="00EB1932" w:rsidP="00882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5091,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E0FE58" w14:textId="77777777" w:rsidR="005E046D" w:rsidRPr="005C53F1" w:rsidRDefault="00C33AA1" w:rsidP="00B35C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-5,20</w:t>
            </w:r>
          </w:p>
        </w:tc>
      </w:tr>
      <w:tr w:rsidR="005E046D" w:rsidRPr="005C53F1" w14:paraId="05A09CD5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37D30882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FA35F3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F47E99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A98CD2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37,56</w:t>
            </w:r>
          </w:p>
        </w:tc>
        <w:tc>
          <w:tcPr>
            <w:tcW w:w="1134" w:type="dxa"/>
            <w:vAlign w:val="center"/>
          </w:tcPr>
          <w:p w14:paraId="338C3AF1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37,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BE03B2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46D" w:rsidRPr="005C53F1" w14:paraId="29F723E2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7DAD50B2" w14:textId="77777777" w:rsidR="005E046D" w:rsidRPr="005C53F1" w:rsidRDefault="005E046D" w:rsidP="0082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FDBB24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01454C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CC39C5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211,73</w:t>
            </w:r>
          </w:p>
        </w:tc>
        <w:tc>
          <w:tcPr>
            <w:tcW w:w="1134" w:type="dxa"/>
            <w:vAlign w:val="center"/>
          </w:tcPr>
          <w:p w14:paraId="49D10725" w14:textId="77777777" w:rsidR="005E046D" w:rsidRPr="005C53F1" w:rsidRDefault="00EB1932" w:rsidP="00406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145,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0BE257" w14:textId="77777777" w:rsidR="005E046D" w:rsidRPr="005C53F1" w:rsidRDefault="00C33AA1" w:rsidP="00642F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-65,75</w:t>
            </w:r>
          </w:p>
        </w:tc>
      </w:tr>
      <w:tr w:rsidR="005E046D" w:rsidRPr="005C53F1" w14:paraId="5A656567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09286DBF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06E74A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E3F6D8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81AB24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4847,46</w:t>
            </w:r>
          </w:p>
        </w:tc>
        <w:tc>
          <w:tcPr>
            <w:tcW w:w="1134" w:type="dxa"/>
            <w:vAlign w:val="center"/>
          </w:tcPr>
          <w:p w14:paraId="638F427E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4908,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9F6C161" w14:textId="77777777" w:rsidR="005E046D" w:rsidRPr="005C53F1" w:rsidRDefault="00C33AA1" w:rsidP="00B35C1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+60,56</w:t>
            </w:r>
          </w:p>
        </w:tc>
      </w:tr>
      <w:tr w:rsidR="005E046D" w:rsidRPr="005C53F1" w14:paraId="79A119BC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</w:tcPr>
          <w:p w14:paraId="7EEFFEF9" w14:textId="77777777" w:rsidR="005E046D" w:rsidRPr="005C53F1" w:rsidRDefault="005E046D" w:rsidP="0005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159F80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94D3E1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914B88" w14:textId="77777777" w:rsidR="005E046D" w:rsidRPr="005C53F1" w:rsidRDefault="00BA76A9" w:rsidP="005E0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90,50</w:t>
            </w:r>
          </w:p>
        </w:tc>
        <w:tc>
          <w:tcPr>
            <w:tcW w:w="1134" w:type="dxa"/>
            <w:vAlign w:val="center"/>
          </w:tcPr>
          <w:p w14:paraId="790B96B7" w14:textId="77777777" w:rsidR="005E046D" w:rsidRPr="005C53F1" w:rsidRDefault="00EB1932" w:rsidP="004061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90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A1E37D" w14:textId="77777777" w:rsidR="005E046D" w:rsidRPr="005C53F1" w:rsidRDefault="00C33AA1" w:rsidP="005668F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677E58" w:rsidRPr="005C53F1" w14:paraId="6BB0DCCB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</w:tcPr>
          <w:p w14:paraId="34652DA5" w14:textId="77777777" w:rsidR="00677E58" w:rsidRPr="005C53F1" w:rsidRDefault="00677E58" w:rsidP="0067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  <w:p w14:paraId="2894DF98" w14:textId="77777777" w:rsidR="00677E58" w:rsidRPr="005C53F1" w:rsidRDefault="00677E58" w:rsidP="000533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529D16" w14:textId="77777777" w:rsidR="00677E58" w:rsidRPr="005C53F1" w:rsidRDefault="00677E58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615125" w14:textId="77777777" w:rsidR="00677E58" w:rsidRPr="005C53F1" w:rsidRDefault="00677E58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72F7E5" w14:textId="77777777" w:rsidR="00677E58" w:rsidRPr="005C53F1" w:rsidRDefault="00BA76A9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35,50</w:t>
            </w:r>
          </w:p>
        </w:tc>
        <w:tc>
          <w:tcPr>
            <w:tcW w:w="1134" w:type="dxa"/>
            <w:vAlign w:val="center"/>
          </w:tcPr>
          <w:p w14:paraId="5B9CE4E8" w14:textId="77777777" w:rsidR="00677E58" w:rsidRPr="005C53F1" w:rsidRDefault="00EB1932" w:rsidP="00406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35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067485" w14:textId="77777777" w:rsidR="00677E58" w:rsidRPr="005C53F1" w:rsidRDefault="00C33AA1" w:rsidP="005668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46D" w:rsidRPr="005C53F1" w14:paraId="77CD85B9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</w:tcPr>
          <w:p w14:paraId="7B1346B6" w14:textId="77777777" w:rsidR="005E046D" w:rsidRPr="005C53F1" w:rsidRDefault="00677E58" w:rsidP="00677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8CB4C5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FFBEC3" w14:textId="77777777" w:rsidR="005E046D" w:rsidRPr="005C53F1" w:rsidRDefault="005E046D" w:rsidP="00677E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677E58" w:rsidRPr="005C53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3460679" w14:textId="77777777" w:rsidR="005E046D" w:rsidRPr="005C53F1" w:rsidRDefault="00BA76A9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134" w:type="dxa"/>
            <w:vAlign w:val="center"/>
          </w:tcPr>
          <w:p w14:paraId="20731C50" w14:textId="77777777" w:rsidR="005E046D" w:rsidRPr="005C53F1" w:rsidRDefault="00EB1932" w:rsidP="00406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55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11E00E" w14:textId="77777777" w:rsidR="005E046D" w:rsidRPr="005C53F1" w:rsidRDefault="00C33AA1" w:rsidP="005668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E046D" w:rsidRPr="005C53F1" w14:paraId="04DE1AC7" w14:textId="77777777" w:rsidTr="005E046D">
        <w:trPr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14:paraId="2290082A" w14:textId="77777777" w:rsidR="005E046D" w:rsidRPr="005C53F1" w:rsidRDefault="005E046D" w:rsidP="000533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95F3C6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B5B578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FF7B76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5843,01</w:t>
            </w:r>
          </w:p>
        </w:tc>
        <w:tc>
          <w:tcPr>
            <w:tcW w:w="1134" w:type="dxa"/>
            <w:vAlign w:val="center"/>
          </w:tcPr>
          <w:p w14:paraId="6230208D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6120,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5DB463" w14:textId="77777777" w:rsidR="005E046D" w:rsidRPr="005C53F1" w:rsidRDefault="00C33AA1" w:rsidP="005668F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+277,18</w:t>
            </w:r>
          </w:p>
        </w:tc>
      </w:tr>
      <w:tr w:rsidR="005E046D" w:rsidRPr="005C53F1" w14:paraId="7542815A" w14:textId="77777777" w:rsidTr="005E046D">
        <w:trPr>
          <w:trHeight w:val="287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7B5EB7B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17A772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7FB17C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C89946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5843,01</w:t>
            </w:r>
          </w:p>
        </w:tc>
        <w:tc>
          <w:tcPr>
            <w:tcW w:w="1134" w:type="dxa"/>
            <w:vAlign w:val="center"/>
          </w:tcPr>
          <w:p w14:paraId="06ACC0E4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6120,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708F9F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+277,18</w:t>
            </w:r>
          </w:p>
        </w:tc>
      </w:tr>
      <w:tr w:rsidR="005E046D" w:rsidRPr="005C53F1" w14:paraId="02D47604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13695B8D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E9DB75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94E9EC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DEFB72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174,24</w:t>
            </w:r>
          </w:p>
        </w:tc>
        <w:tc>
          <w:tcPr>
            <w:tcW w:w="1134" w:type="dxa"/>
            <w:vAlign w:val="center"/>
          </w:tcPr>
          <w:p w14:paraId="31610FCB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174,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A7AE3E" w14:textId="77777777" w:rsidR="005E046D" w:rsidRPr="005C53F1" w:rsidRDefault="00C33AA1" w:rsidP="00A123D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5E046D" w:rsidRPr="005C53F1" w14:paraId="5538D0F1" w14:textId="77777777" w:rsidTr="005E046D">
        <w:trPr>
          <w:trHeight w:val="673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2BC023BD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7CA8E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92593D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766715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140,24</w:t>
            </w:r>
          </w:p>
        </w:tc>
        <w:tc>
          <w:tcPr>
            <w:tcW w:w="1134" w:type="dxa"/>
            <w:vAlign w:val="center"/>
          </w:tcPr>
          <w:p w14:paraId="105D5604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140,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B99292" w14:textId="77777777" w:rsidR="005E046D" w:rsidRPr="005C53F1" w:rsidRDefault="00C33AA1" w:rsidP="00DF2C3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E046D" w:rsidRPr="005C53F1" w14:paraId="17F73239" w14:textId="77777777" w:rsidTr="005E046D">
        <w:trPr>
          <w:trHeight w:val="673"/>
        </w:trPr>
        <w:tc>
          <w:tcPr>
            <w:tcW w:w="4126" w:type="dxa"/>
            <w:shd w:val="clear" w:color="auto" w:fill="auto"/>
            <w:noWrap/>
            <w:vAlign w:val="center"/>
          </w:tcPr>
          <w:p w14:paraId="7FB48896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E8D6EE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8A4CCA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B0C38A" w14:textId="77777777" w:rsidR="005E046D" w:rsidRPr="005C53F1" w:rsidRDefault="00BA76A9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34,00</w:t>
            </w:r>
          </w:p>
        </w:tc>
        <w:tc>
          <w:tcPr>
            <w:tcW w:w="1134" w:type="dxa"/>
            <w:vAlign w:val="center"/>
          </w:tcPr>
          <w:p w14:paraId="4A4A5D06" w14:textId="77777777" w:rsidR="005E046D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34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DF8B7E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E046D" w:rsidRPr="005C53F1" w14:paraId="318EB6EC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014E7932" w14:textId="77777777" w:rsidR="005E046D" w:rsidRPr="005C53F1" w:rsidRDefault="005E046D" w:rsidP="00823A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8C2764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CFF1F6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D822603" w14:textId="77777777" w:rsidR="005E046D" w:rsidRPr="005C53F1" w:rsidRDefault="00BA76A9" w:rsidP="00AF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36,28</w:t>
            </w:r>
          </w:p>
        </w:tc>
        <w:tc>
          <w:tcPr>
            <w:tcW w:w="1134" w:type="dxa"/>
            <w:vAlign w:val="center"/>
          </w:tcPr>
          <w:p w14:paraId="24F90B0C" w14:textId="77777777" w:rsidR="005E046D" w:rsidRPr="005C53F1" w:rsidRDefault="00EB1932" w:rsidP="00E0572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30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29898E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-6,19</w:t>
            </w:r>
          </w:p>
        </w:tc>
      </w:tr>
      <w:tr w:rsidR="005E046D" w:rsidRPr="005C53F1" w14:paraId="3713FFEC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4B0C4743" w14:textId="77777777" w:rsidR="005E046D" w:rsidRPr="005C53F1" w:rsidRDefault="005E046D" w:rsidP="00823A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16BE47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8E7F5C" w14:textId="77777777" w:rsidR="005E046D" w:rsidRPr="005C53F1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E046D"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5B8D6E6" w14:textId="77777777" w:rsidR="005E046D" w:rsidRPr="005C53F1" w:rsidRDefault="00BA76A9" w:rsidP="00AF02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36,28</w:t>
            </w:r>
          </w:p>
        </w:tc>
        <w:tc>
          <w:tcPr>
            <w:tcW w:w="1134" w:type="dxa"/>
            <w:vAlign w:val="center"/>
          </w:tcPr>
          <w:p w14:paraId="1F18ED4E" w14:textId="77777777" w:rsidR="005E046D" w:rsidRPr="005C53F1" w:rsidRDefault="00EB1932" w:rsidP="00E0572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30,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548236" w14:textId="77777777" w:rsidR="005E046D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-6,19</w:t>
            </w:r>
          </w:p>
        </w:tc>
      </w:tr>
      <w:tr w:rsidR="00683CDE" w:rsidRPr="005C53F1" w14:paraId="117A3877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154DE451" w14:textId="77777777" w:rsidR="007F7DA9" w:rsidRPr="005C53F1" w:rsidRDefault="007F7DA9" w:rsidP="00823AD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3CBA42" w14:textId="77777777" w:rsidR="007F7DA9" w:rsidRPr="005C53F1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C27713" w14:textId="77777777" w:rsidR="007F7DA9" w:rsidRPr="005C53F1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B5F12D5" w14:textId="77777777" w:rsidR="007F7DA9" w:rsidRPr="005C53F1" w:rsidRDefault="00BA76A9" w:rsidP="005E0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0,70</w:t>
            </w:r>
          </w:p>
        </w:tc>
        <w:tc>
          <w:tcPr>
            <w:tcW w:w="1134" w:type="dxa"/>
            <w:vAlign w:val="center"/>
          </w:tcPr>
          <w:p w14:paraId="196243D5" w14:textId="77777777" w:rsidR="007F7DA9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D0FCAC" w14:textId="77777777" w:rsidR="007F7DA9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F7DA9" w:rsidRPr="005C53F1" w14:paraId="710EDAC1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</w:tcPr>
          <w:p w14:paraId="18D4E8E0" w14:textId="77777777" w:rsidR="007F7DA9" w:rsidRPr="005C53F1" w:rsidRDefault="007F7DA9" w:rsidP="00823AD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F6A354" w14:textId="77777777" w:rsidR="007F7DA9" w:rsidRPr="005C53F1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E4B212" w14:textId="77777777" w:rsidR="007F7DA9" w:rsidRPr="005C53F1" w:rsidRDefault="007F7DA9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A902D3D" w14:textId="77777777" w:rsidR="007F7DA9" w:rsidRPr="005C53F1" w:rsidRDefault="00BA76A9" w:rsidP="005E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  <w:vAlign w:val="center"/>
          </w:tcPr>
          <w:p w14:paraId="482448B0" w14:textId="77777777" w:rsidR="007F7DA9" w:rsidRPr="005C53F1" w:rsidRDefault="00EB1932" w:rsidP="00420F0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0,7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056560" w14:textId="77777777" w:rsidR="007F7DA9" w:rsidRPr="005C53F1" w:rsidRDefault="00C33AA1" w:rsidP="00BF2DD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E046D" w:rsidRPr="005C53F1" w14:paraId="6E33EDD1" w14:textId="77777777" w:rsidTr="005E046D">
        <w:trPr>
          <w:trHeight w:val="1027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1EB17DF" w14:textId="77777777" w:rsidR="005E046D" w:rsidRPr="005C53F1" w:rsidRDefault="005E046D" w:rsidP="00823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  <w:lang w:val="x-none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FFA64C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9B74BE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DA93A3" w14:textId="77777777" w:rsidR="005E046D" w:rsidRPr="005C53F1" w:rsidRDefault="00BA76A9" w:rsidP="00AF02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622,86</w:t>
            </w:r>
          </w:p>
        </w:tc>
        <w:tc>
          <w:tcPr>
            <w:tcW w:w="1134" w:type="dxa"/>
            <w:vAlign w:val="center"/>
          </w:tcPr>
          <w:p w14:paraId="7E5E9C5E" w14:textId="77777777" w:rsidR="005E046D" w:rsidRPr="005C53F1" w:rsidRDefault="00EB1932" w:rsidP="00A46C5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622,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A1BF48" w14:textId="77777777" w:rsidR="005E046D" w:rsidRPr="005C53F1" w:rsidRDefault="00C33AA1" w:rsidP="00192FF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5E046D" w:rsidRPr="005C53F1" w14:paraId="551700F9" w14:textId="77777777" w:rsidTr="005E046D">
        <w:trPr>
          <w:trHeight w:val="255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593761C3" w14:textId="77777777" w:rsidR="005E046D" w:rsidRPr="005C53F1" w:rsidRDefault="005E046D" w:rsidP="0082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AE52FA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B21232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870C5AD" w14:textId="77777777" w:rsidR="005E046D" w:rsidRPr="005C53F1" w:rsidRDefault="00BA76A9" w:rsidP="001A0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3F1">
              <w:rPr>
                <w:rFonts w:ascii="Times New Roman" w:hAnsi="Times New Roman"/>
                <w:sz w:val="20"/>
                <w:szCs w:val="20"/>
              </w:rPr>
              <w:t>622,86</w:t>
            </w:r>
          </w:p>
        </w:tc>
        <w:tc>
          <w:tcPr>
            <w:tcW w:w="1134" w:type="dxa"/>
            <w:vAlign w:val="center"/>
          </w:tcPr>
          <w:p w14:paraId="195C82EC" w14:textId="77777777" w:rsidR="005E046D" w:rsidRPr="005C53F1" w:rsidRDefault="00EB1932" w:rsidP="00A46C5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622,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1761FE" w14:textId="77777777" w:rsidR="005E046D" w:rsidRPr="005C53F1" w:rsidRDefault="00C33AA1" w:rsidP="00192FF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</w:tr>
      <w:tr w:rsidR="005E046D" w:rsidRPr="005C53F1" w14:paraId="6F3D83EC" w14:textId="77777777" w:rsidTr="005E046D">
        <w:trPr>
          <w:trHeight w:val="199"/>
        </w:trPr>
        <w:tc>
          <w:tcPr>
            <w:tcW w:w="4126" w:type="dxa"/>
            <w:shd w:val="clear" w:color="auto" w:fill="auto"/>
            <w:noWrap/>
            <w:hideMark/>
          </w:tcPr>
          <w:p w14:paraId="6E8D3708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53F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85214C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14:paraId="205B2FF6" w14:textId="77777777" w:rsidR="005E046D" w:rsidRPr="005C53F1" w:rsidRDefault="005E046D" w:rsidP="0082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4BB18E" w14:textId="77777777" w:rsidR="005E046D" w:rsidRPr="005C53F1" w:rsidRDefault="00BA76A9" w:rsidP="008F5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bCs/>
                <w:sz w:val="20"/>
                <w:szCs w:val="20"/>
              </w:rPr>
              <w:t>20694,38</w:t>
            </w:r>
          </w:p>
        </w:tc>
        <w:tc>
          <w:tcPr>
            <w:tcW w:w="1134" w:type="dxa"/>
            <w:vAlign w:val="center"/>
          </w:tcPr>
          <w:p w14:paraId="23E76F7A" w14:textId="77777777" w:rsidR="005E046D" w:rsidRPr="005C53F1" w:rsidRDefault="00EB1932" w:rsidP="008828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21443,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AC5B77" w14:textId="77777777" w:rsidR="005E046D" w:rsidRPr="005C53F1" w:rsidRDefault="00C33AA1" w:rsidP="002E588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3F1">
              <w:rPr>
                <w:rFonts w:ascii="Times New Roman" w:hAnsi="Times New Roman"/>
                <w:b/>
                <w:sz w:val="20"/>
                <w:szCs w:val="20"/>
              </w:rPr>
              <w:t>+748,95</w:t>
            </w:r>
          </w:p>
        </w:tc>
      </w:tr>
    </w:tbl>
    <w:p w14:paraId="25FAEE92" w14:textId="77777777" w:rsidR="0019531B" w:rsidRPr="005C53F1" w:rsidRDefault="004A1DAE" w:rsidP="0081439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C53F1">
        <w:rPr>
          <w:rFonts w:ascii="Times New Roman" w:hAnsi="Times New Roman"/>
          <w:bCs/>
          <w:sz w:val="28"/>
          <w:szCs w:val="28"/>
        </w:rPr>
        <w:t xml:space="preserve">Изменения касаются разделов и подразделов, целевых статей по видам классификации расходов бюджета сельского поселения </w:t>
      </w:r>
      <w:r w:rsidR="006F25E1" w:rsidRPr="005C53F1">
        <w:rPr>
          <w:rFonts w:ascii="Times New Roman" w:hAnsi="Times New Roman"/>
          <w:bCs/>
          <w:sz w:val="28"/>
          <w:szCs w:val="28"/>
        </w:rPr>
        <w:t>Сосновского</w:t>
      </w:r>
      <w:r w:rsidRPr="005C53F1">
        <w:rPr>
          <w:rFonts w:ascii="Times New Roman" w:hAnsi="Times New Roman"/>
          <w:bCs/>
          <w:sz w:val="28"/>
          <w:szCs w:val="28"/>
        </w:rPr>
        <w:t xml:space="preserve"> муниципального образования на 201</w:t>
      </w:r>
      <w:r w:rsidR="00E24BDE" w:rsidRPr="005C53F1">
        <w:rPr>
          <w:rFonts w:ascii="Times New Roman" w:hAnsi="Times New Roman"/>
          <w:bCs/>
          <w:sz w:val="28"/>
          <w:szCs w:val="28"/>
        </w:rPr>
        <w:t>9</w:t>
      </w:r>
      <w:r w:rsidRPr="005C53F1">
        <w:rPr>
          <w:rFonts w:ascii="Times New Roman" w:hAnsi="Times New Roman"/>
          <w:bCs/>
          <w:sz w:val="28"/>
          <w:szCs w:val="28"/>
        </w:rPr>
        <w:t xml:space="preserve"> год.</w:t>
      </w:r>
    </w:p>
    <w:p w14:paraId="269F2365" w14:textId="77777777" w:rsidR="00D57B1A" w:rsidRPr="00E17E1F" w:rsidRDefault="00D57B1A" w:rsidP="0020379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7E1F">
        <w:rPr>
          <w:rStyle w:val="a4"/>
          <w:sz w:val="28"/>
          <w:szCs w:val="28"/>
        </w:rPr>
        <w:t>По разделу (0100) «</w:t>
      </w:r>
      <w:r w:rsidRPr="00E17E1F">
        <w:rPr>
          <w:bCs/>
          <w:sz w:val="28"/>
          <w:szCs w:val="28"/>
        </w:rPr>
        <w:t>Общегос</w:t>
      </w:r>
      <w:r w:rsidR="002A05C9" w:rsidRPr="00E17E1F">
        <w:rPr>
          <w:bCs/>
          <w:sz w:val="28"/>
          <w:szCs w:val="28"/>
        </w:rPr>
        <w:t>ударственные вопросы»</w:t>
      </w:r>
      <w:r w:rsidRPr="00E17E1F">
        <w:rPr>
          <w:bCs/>
          <w:sz w:val="28"/>
          <w:szCs w:val="28"/>
        </w:rPr>
        <w:t xml:space="preserve"> </w:t>
      </w:r>
      <w:r w:rsidRPr="00E17E1F">
        <w:rPr>
          <w:sz w:val="28"/>
          <w:szCs w:val="28"/>
        </w:rPr>
        <w:t xml:space="preserve">предлагается утвердить бюджетные ассигнования в сумме </w:t>
      </w:r>
      <w:r w:rsidR="00F336F1" w:rsidRPr="00E17E1F">
        <w:rPr>
          <w:sz w:val="28"/>
          <w:szCs w:val="28"/>
        </w:rPr>
        <w:t>6</w:t>
      </w:r>
      <w:r w:rsidR="0020379B" w:rsidRPr="00E17E1F">
        <w:rPr>
          <w:sz w:val="28"/>
          <w:szCs w:val="28"/>
        </w:rPr>
        <w:t> 853,59</w:t>
      </w:r>
      <w:r w:rsidRPr="00E17E1F">
        <w:rPr>
          <w:sz w:val="28"/>
          <w:szCs w:val="28"/>
        </w:rPr>
        <w:t xml:space="preserve"> тыс. рублей </w:t>
      </w:r>
      <w:r w:rsidRPr="00E17E1F">
        <w:rPr>
          <w:sz w:val="28"/>
          <w:szCs w:val="28"/>
        </w:rPr>
        <w:lastRenderedPageBreak/>
        <w:t xml:space="preserve">увеличение предусмотрено в сумме </w:t>
      </w:r>
      <w:r w:rsidR="0020379B" w:rsidRPr="00E17E1F">
        <w:rPr>
          <w:sz w:val="28"/>
          <w:szCs w:val="28"/>
        </w:rPr>
        <w:t>404</w:t>
      </w:r>
      <w:r w:rsidR="00F336F1" w:rsidRPr="00E17E1F">
        <w:rPr>
          <w:sz w:val="28"/>
          <w:szCs w:val="28"/>
        </w:rPr>
        <w:t>,00</w:t>
      </w:r>
      <w:r w:rsidR="0020379B" w:rsidRPr="00E17E1F">
        <w:rPr>
          <w:sz w:val="28"/>
          <w:szCs w:val="28"/>
        </w:rPr>
        <w:t xml:space="preserve"> тыс. рублей </w:t>
      </w:r>
      <w:r w:rsidRPr="00E17E1F">
        <w:rPr>
          <w:b/>
          <w:sz w:val="28"/>
          <w:szCs w:val="28"/>
        </w:rPr>
        <w:t>по подразделу</w:t>
      </w:r>
      <w:r w:rsidRPr="00E17E1F">
        <w:rPr>
          <w:sz w:val="28"/>
          <w:szCs w:val="28"/>
        </w:rPr>
        <w:t xml:space="preserve"> </w:t>
      </w:r>
      <w:r w:rsidRPr="00E17E1F">
        <w:rPr>
          <w:b/>
          <w:sz w:val="28"/>
          <w:szCs w:val="28"/>
        </w:rPr>
        <w:t>(0104) «</w:t>
      </w:r>
      <w:r w:rsidRPr="00E17E1F">
        <w:rPr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E17E1F">
        <w:rPr>
          <w:b/>
          <w:sz w:val="28"/>
          <w:szCs w:val="28"/>
        </w:rPr>
        <w:t>по муниципальной программе</w:t>
      </w:r>
      <w:r w:rsidRPr="00E17E1F">
        <w:rPr>
          <w:sz w:val="28"/>
          <w:szCs w:val="28"/>
        </w:rPr>
        <w:t xml:space="preserve"> «Устойчивое развитие экономической базы Сосновского муниципального образования» на период 2017-2021 годы</w:t>
      </w:r>
      <w:r w:rsidR="00443D7B" w:rsidRPr="00E17E1F">
        <w:rPr>
          <w:sz w:val="28"/>
          <w:szCs w:val="28"/>
        </w:rPr>
        <w:t xml:space="preserve"> (</w:t>
      </w:r>
      <w:r w:rsidR="00F22650" w:rsidRPr="00E17E1F">
        <w:rPr>
          <w:sz w:val="28"/>
          <w:szCs w:val="28"/>
        </w:rPr>
        <w:t xml:space="preserve">оплату </w:t>
      </w:r>
      <w:r w:rsidR="00443D7B" w:rsidRPr="00E17E1F">
        <w:rPr>
          <w:sz w:val="28"/>
          <w:szCs w:val="28"/>
        </w:rPr>
        <w:t>услуг «гарант»</w:t>
      </w:r>
      <w:r w:rsidR="00F22650" w:rsidRPr="00E17E1F">
        <w:rPr>
          <w:sz w:val="28"/>
          <w:szCs w:val="28"/>
        </w:rPr>
        <w:t>, приобретение ГСМ</w:t>
      </w:r>
      <w:r w:rsidR="00443D7B" w:rsidRPr="00E17E1F">
        <w:rPr>
          <w:sz w:val="28"/>
          <w:szCs w:val="28"/>
        </w:rPr>
        <w:t>,</w:t>
      </w:r>
      <w:r w:rsidR="00F22650" w:rsidRPr="00E17E1F">
        <w:rPr>
          <w:sz w:val="28"/>
          <w:szCs w:val="28"/>
        </w:rPr>
        <w:t xml:space="preserve"> </w:t>
      </w:r>
      <w:r w:rsidR="00443D7B" w:rsidRPr="00E17E1F">
        <w:rPr>
          <w:sz w:val="28"/>
          <w:szCs w:val="28"/>
        </w:rPr>
        <w:t>приобретение картриджей для принтеров, принтеров, строительных материалов для ремонта гаража</w:t>
      </w:r>
      <w:r w:rsidR="00323C15" w:rsidRPr="00E17E1F">
        <w:rPr>
          <w:sz w:val="28"/>
          <w:szCs w:val="28"/>
        </w:rPr>
        <w:t>)</w:t>
      </w:r>
      <w:r w:rsidRPr="00E17E1F">
        <w:rPr>
          <w:sz w:val="28"/>
          <w:szCs w:val="28"/>
        </w:rPr>
        <w:t>.</w:t>
      </w:r>
    </w:p>
    <w:p w14:paraId="421D90B0" w14:textId="77777777" w:rsidR="00443D7B" w:rsidRPr="00E17E1F" w:rsidRDefault="00443D7B" w:rsidP="0020379B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E17E1F">
        <w:rPr>
          <w:rStyle w:val="a4"/>
          <w:sz w:val="28"/>
          <w:szCs w:val="28"/>
        </w:rPr>
        <w:t xml:space="preserve">По разделу (0300) </w:t>
      </w:r>
      <w:r w:rsidRPr="00E17E1F">
        <w:rPr>
          <w:rStyle w:val="a4"/>
          <w:b w:val="0"/>
          <w:sz w:val="28"/>
          <w:szCs w:val="28"/>
        </w:rPr>
        <w:t xml:space="preserve">«Национальная безопасность и правоохранительная деятельность» </w:t>
      </w:r>
      <w:r w:rsidRPr="00E17E1F">
        <w:rPr>
          <w:sz w:val="28"/>
          <w:szCs w:val="28"/>
        </w:rPr>
        <w:t xml:space="preserve">предлагается утвердить бюджетные ассигнования в сумме 129,22 тыс. рублей уменьшение предусмотрено в сумме 10,00 тыс. рублей </w:t>
      </w:r>
      <w:r w:rsidRPr="00E17E1F">
        <w:rPr>
          <w:b/>
          <w:sz w:val="28"/>
          <w:szCs w:val="28"/>
        </w:rPr>
        <w:t xml:space="preserve">по подразделу </w:t>
      </w:r>
      <w:r w:rsidR="00E17E1F" w:rsidRPr="00E17E1F">
        <w:rPr>
          <w:b/>
          <w:sz w:val="28"/>
          <w:szCs w:val="28"/>
        </w:rPr>
        <w:t>(0314)</w:t>
      </w:r>
      <w:r w:rsidRPr="00E17E1F">
        <w:rPr>
          <w:b/>
          <w:sz w:val="28"/>
          <w:szCs w:val="28"/>
        </w:rPr>
        <w:t>«</w:t>
      </w:r>
      <w:r w:rsidRPr="00E17E1F">
        <w:rPr>
          <w:sz w:val="28"/>
          <w:szCs w:val="28"/>
        </w:rPr>
        <w:t xml:space="preserve">Другие вопросы в области национальной безопасности и правоохранительной деятельности» </w:t>
      </w:r>
      <w:r w:rsidRPr="00E17E1F">
        <w:rPr>
          <w:b/>
          <w:sz w:val="28"/>
          <w:szCs w:val="28"/>
        </w:rPr>
        <w:t>по муниципальной программе «</w:t>
      </w:r>
      <w:r w:rsidR="00E17E1F" w:rsidRPr="00E17E1F">
        <w:rPr>
          <w:sz w:val="28"/>
          <w:szCs w:val="28"/>
        </w:rPr>
        <w:t>Повышение пожарной безопасности и безопасности дорожного движения на территории сельского поселения</w:t>
      </w:r>
      <w:r w:rsidR="00E17E1F" w:rsidRPr="00E17E1F">
        <w:rPr>
          <w:color w:val="FF0000"/>
          <w:sz w:val="28"/>
          <w:szCs w:val="28"/>
        </w:rPr>
        <w:t xml:space="preserve"> </w:t>
      </w:r>
      <w:r w:rsidR="005D0C30" w:rsidRPr="005D0C30">
        <w:rPr>
          <w:sz w:val="28"/>
          <w:szCs w:val="28"/>
        </w:rPr>
        <w:t>С</w:t>
      </w:r>
      <w:r w:rsidR="00E17E1F" w:rsidRPr="005D0C30">
        <w:rPr>
          <w:sz w:val="28"/>
          <w:szCs w:val="28"/>
        </w:rPr>
        <w:t>основского МО»</w:t>
      </w:r>
      <w:r w:rsidR="00E17E1F">
        <w:rPr>
          <w:color w:val="FF0000"/>
          <w:sz w:val="28"/>
          <w:szCs w:val="28"/>
        </w:rPr>
        <w:t xml:space="preserve"> </w:t>
      </w:r>
      <w:r w:rsidR="00E17E1F" w:rsidRPr="00FC1B53">
        <w:rPr>
          <w:sz w:val="28"/>
          <w:szCs w:val="28"/>
        </w:rPr>
        <w:t>(уменьшение плановых бюджетных ассигнований)</w:t>
      </w:r>
      <w:r w:rsidR="00E17E1F">
        <w:rPr>
          <w:sz w:val="28"/>
          <w:szCs w:val="28"/>
        </w:rPr>
        <w:t>.</w:t>
      </w:r>
    </w:p>
    <w:p w14:paraId="03449638" w14:textId="77777777" w:rsidR="00C366B1" w:rsidRPr="005D0C30" w:rsidRDefault="00C366B1" w:rsidP="00D57B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D0C30">
        <w:rPr>
          <w:rStyle w:val="a4"/>
          <w:rFonts w:ascii="Times New Roman" w:hAnsi="Times New Roman"/>
          <w:sz w:val="28"/>
          <w:szCs w:val="28"/>
        </w:rPr>
        <w:t>По разделу (0400) «</w:t>
      </w:r>
      <w:r w:rsidRPr="005D0C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циональная экономика» </w:t>
      </w:r>
      <w:r w:rsidRPr="005D0C30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5D0C30" w:rsidRPr="005D0C30">
        <w:rPr>
          <w:rFonts w:ascii="Times New Roman" w:hAnsi="Times New Roman"/>
          <w:sz w:val="28"/>
          <w:szCs w:val="28"/>
        </w:rPr>
        <w:t>2 042,50</w:t>
      </w:r>
      <w:r w:rsidR="00B51E50">
        <w:rPr>
          <w:rFonts w:ascii="Times New Roman" w:hAnsi="Times New Roman"/>
          <w:sz w:val="28"/>
          <w:szCs w:val="28"/>
        </w:rPr>
        <w:t xml:space="preserve"> </w:t>
      </w:r>
      <w:r w:rsidRPr="005D0C30">
        <w:rPr>
          <w:rFonts w:ascii="Times New Roman" w:hAnsi="Times New Roman"/>
          <w:sz w:val="28"/>
          <w:szCs w:val="28"/>
        </w:rPr>
        <w:t>тыс. рублей, в том числе:</w:t>
      </w:r>
    </w:p>
    <w:p w14:paraId="7943937E" w14:textId="5DC69524" w:rsidR="00E357EC" w:rsidRPr="00B51E50" w:rsidRDefault="00C366B1" w:rsidP="00D57B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1E50">
        <w:rPr>
          <w:rFonts w:ascii="Times New Roman" w:hAnsi="Times New Roman"/>
          <w:b/>
          <w:sz w:val="28"/>
          <w:szCs w:val="28"/>
        </w:rPr>
        <w:t>по подразделу</w:t>
      </w:r>
      <w:r w:rsidRPr="00B51E50">
        <w:rPr>
          <w:rFonts w:ascii="Times New Roman" w:hAnsi="Times New Roman"/>
          <w:sz w:val="28"/>
          <w:szCs w:val="28"/>
        </w:rPr>
        <w:t xml:space="preserve"> </w:t>
      </w:r>
      <w:r w:rsidRPr="00B51E50">
        <w:rPr>
          <w:rFonts w:ascii="Times New Roman" w:hAnsi="Times New Roman"/>
          <w:b/>
          <w:sz w:val="28"/>
          <w:szCs w:val="28"/>
        </w:rPr>
        <w:t>(0409) «</w:t>
      </w:r>
      <w:r w:rsidRPr="00B51E50">
        <w:rPr>
          <w:rFonts w:ascii="Times New Roman" w:eastAsia="Times New Roman" w:hAnsi="Times New Roman"/>
          <w:sz w:val="28"/>
          <w:szCs w:val="28"/>
          <w:lang w:eastAsia="ru-RU"/>
        </w:rPr>
        <w:t>Дорожное хозяйство (дорожные фонды)»</w:t>
      </w:r>
      <w:r w:rsidR="00A522DC" w:rsidRPr="00B51E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CDF" w:rsidRPr="00B51E50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E357EC" w:rsidRPr="00B51E50">
        <w:rPr>
          <w:rFonts w:ascii="Times New Roman" w:hAnsi="Times New Roman"/>
          <w:sz w:val="28"/>
          <w:szCs w:val="28"/>
        </w:rPr>
        <w:t>1</w:t>
      </w:r>
      <w:r w:rsidR="00B51E50" w:rsidRPr="00B51E50">
        <w:rPr>
          <w:rFonts w:ascii="Times New Roman" w:hAnsi="Times New Roman"/>
          <w:sz w:val="28"/>
          <w:szCs w:val="28"/>
        </w:rPr>
        <w:t> 834,31</w:t>
      </w:r>
      <w:r w:rsidR="00915CDF" w:rsidRPr="00B51E50">
        <w:rPr>
          <w:rFonts w:ascii="Times New Roman" w:hAnsi="Times New Roman"/>
          <w:sz w:val="28"/>
          <w:szCs w:val="28"/>
        </w:rPr>
        <w:t xml:space="preserve"> тыс. рублей, у</w:t>
      </w:r>
      <w:r w:rsidR="00E357EC" w:rsidRPr="00B51E50">
        <w:rPr>
          <w:rFonts w:ascii="Times New Roman" w:hAnsi="Times New Roman"/>
          <w:sz w:val="28"/>
          <w:szCs w:val="28"/>
        </w:rPr>
        <w:t>меньшение</w:t>
      </w:r>
      <w:r w:rsidR="00915CDF" w:rsidRPr="00B51E50">
        <w:rPr>
          <w:rFonts w:ascii="Times New Roman" w:hAnsi="Times New Roman"/>
          <w:sz w:val="28"/>
          <w:szCs w:val="28"/>
        </w:rPr>
        <w:t xml:space="preserve"> предусмотрено в сумме </w:t>
      </w:r>
      <w:r w:rsidR="00B51E50" w:rsidRPr="00B51E50">
        <w:rPr>
          <w:rFonts w:ascii="Times New Roman" w:hAnsi="Times New Roman"/>
          <w:sz w:val="28"/>
          <w:szCs w:val="28"/>
        </w:rPr>
        <w:t>0,84</w:t>
      </w:r>
      <w:r w:rsidR="00915CDF" w:rsidRPr="00B51E50">
        <w:rPr>
          <w:rFonts w:ascii="Times New Roman" w:hAnsi="Times New Roman"/>
          <w:sz w:val="28"/>
          <w:szCs w:val="28"/>
        </w:rPr>
        <w:t xml:space="preserve"> тыс. рублей</w:t>
      </w:r>
      <w:r w:rsidR="00B51E50" w:rsidRPr="00B51E50">
        <w:rPr>
          <w:rFonts w:ascii="Times New Roman" w:hAnsi="Times New Roman"/>
          <w:sz w:val="28"/>
          <w:szCs w:val="28"/>
        </w:rPr>
        <w:t xml:space="preserve"> на основании уточненного прогноза поступлений доходов от уплаты акцизов на нефтепродукты Управления Федерального казначейства Иркутской области от </w:t>
      </w:r>
      <w:r w:rsidR="00D32ED9" w:rsidRPr="00D32ED9">
        <w:rPr>
          <w:rFonts w:ascii="Times New Roman" w:hAnsi="Times New Roman"/>
          <w:bCs/>
          <w:sz w:val="28"/>
          <w:szCs w:val="28"/>
        </w:rPr>
        <w:t>09.11.2019г</w:t>
      </w:r>
      <w:r w:rsidR="00D32ED9">
        <w:rPr>
          <w:sz w:val="28"/>
          <w:szCs w:val="28"/>
        </w:rPr>
        <w:t xml:space="preserve">. </w:t>
      </w:r>
      <w:r w:rsidR="00B51E50" w:rsidRPr="00B51E50">
        <w:rPr>
          <w:rFonts w:ascii="Times New Roman" w:hAnsi="Times New Roman"/>
          <w:sz w:val="28"/>
          <w:szCs w:val="28"/>
        </w:rPr>
        <w:t>по муниципальной программе «Развитие муниципального хозяйства на территории сельского поселения Сосновского МО»</w:t>
      </w:r>
      <w:r w:rsidR="00E357EC" w:rsidRPr="00B51E50">
        <w:rPr>
          <w:rFonts w:ascii="Times New Roman" w:hAnsi="Times New Roman"/>
          <w:sz w:val="28"/>
          <w:szCs w:val="28"/>
        </w:rPr>
        <w:t>;</w:t>
      </w:r>
    </w:p>
    <w:p w14:paraId="307E4EF9" w14:textId="77777777" w:rsidR="00C366B1" w:rsidRPr="001E1D33" w:rsidRDefault="00E357EC" w:rsidP="00D57B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D33">
        <w:rPr>
          <w:rFonts w:ascii="Times New Roman" w:hAnsi="Times New Roman"/>
          <w:b/>
          <w:sz w:val="28"/>
          <w:szCs w:val="28"/>
        </w:rPr>
        <w:t>по подразделу</w:t>
      </w:r>
      <w:r w:rsidRPr="001E1D33">
        <w:rPr>
          <w:rFonts w:ascii="Times New Roman" w:hAnsi="Times New Roman"/>
          <w:sz w:val="28"/>
          <w:szCs w:val="28"/>
        </w:rPr>
        <w:t xml:space="preserve"> </w:t>
      </w:r>
      <w:r w:rsidRPr="001E1D33">
        <w:rPr>
          <w:rFonts w:ascii="Times New Roman" w:hAnsi="Times New Roman"/>
          <w:b/>
          <w:sz w:val="28"/>
          <w:szCs w:val="28"/>
        </w:rPr>
        <w:t xml:space="preserve">(0412) </w:t>
      </w:r>
      <w:r w:rsidRPr="001E1D33">
        <w:rPr>
          <w:rFonts w:ascii="Times New Roman" w:hAnsi="Times New Roman"/>
          <w:sz w:val="28"/>
          <w:szCs w:val="28"/>
        </w:rPr>
        <w:t xml:space="preserve">«Другие вопросы в области национальной экономики» предлагается утвердить бюджетные ассигнования в сумме </w:t>
      </w:r>
      <w:r w:rsidR="00B51E50" w:rsidRPr="001E1D33">
        <w:rPr>
          <w:rFonts w:ascii="Times New Roman" w:hAnsi="Times New Roman"/>
          <w:sz w:val="28"/>
          <w:szCs w:val="28"/>
        </w:rPr>
        <w:t>208</w:t>
      </w:r>
      <w:r w:rsidRPr="001E1D33">
        <w:rPr>
          <w:rFonts w:ascii="Times New Roman" w:hAnsi="Times New Roman"/>
          <w:sz w:val="28"/>
          <w:szCs w:val="28"/>
        </w:rPr>
        <w:t>,</w:t>
      </w:r>
      <w:r w:rsidR="00B51E50" w:rsidRPr="001E1D33">
        <w:rPr>
          <w:rFonts w:ascii="Times New Roman" w:hAnsi="Times New Roman"/>
          <w:sz w:val="28"/>
          <w:szCs w:val="28"/>
        </w:rPr>
        <w:t>19</w:t>
      </w:r>
      <w:r w:rsidRPr="001E1D33">
        <w:rPr>
          <w:rFonts w:ascii="Times New Roman" w:hAnsi="Times New Roman"/>
          <w:sz w:val="28"/>
          <w:szCs w:val="28"/>
        </w:rPr>
        <w:t xml:space="preserve"> тыс. рублей, увеличение предусмотрено в сумме </w:t>
      </w:r>
      <w:r w:rsidR="00B51E50" w:rsidRPr="001E1D33">
        <w:rPr>
          <w:rFonts w:ascii="Times New Roman" w:hAnsi="Times New Roman"/>
          <w:sz w:val="28"/>
          <w:szCs w:val="28"/>
        </w:rPr>
        <w:t>9</w:t>
      </w:r>
      <w:r w:rsidRPr="001E1D33">
        <w:rPr>
          <w:rFonts w:ascii="Times New Roman" w:hAnsi="Times New Roman"/>
          <w:sz w:val="28"/>
          <w:szCs w:val="28"/>
        </w:rPr>
        <w:t>0,00 тыс. рублей</w:t>
      </w:r>
      <w:r w:rsidR="00EE5A0C">
        <w:rPr>
          <w:rFonts w:ascii="Times New Roman" w:hAnsi="Times New Roman"/>
          <w:sz w:val="28"/>
          <w:szCs w:val="28"/>
        </w:rPr>
        <w:t xml:space="preserve"> </w:t>
      </w:r>
      <w:r w:rsidRPr="001E1D33">
        <w:rPr>
          <w:rFonts w:ascii="Times New Roman" w:hAnsi="Times New Roman"/>
          <w:sz w:val="28"/>
          <w:szCs w:val="28"/>
        </w:rPr>
        <w:t xml:space="preserve">«Устойчивое развитие экономической базы Сосновского муниципального образования» на период 2017-2021 годы (оплата </w:t>
      </w:r>
      <w:r w:rsidR="00B51E50" w:rsidRPr="001E1D33">
        <w:rPr>
          <w:rFonts w:ascii="Times New Roman" w:hAnsi="Times New Roman"/>
          <w:sz w:val="28"/>
          <w:szCs w:val="28"/>
        </w:rPr>
        <w:t>за изготовление паспортов дорог</w:t>
      </w:r>
      <w:r w:rsidRPr="001E1D33">
        <w:rPr>
          <w:rFonts w:ascii="Times New Roman" w:hAnsi="Times New Roman"/>
          <w:sz w:val="28"/>
          <w:szCs w:val="28"/>
        </w:rPr>
        <w:t>)</w:t>
      </w:r>
      <w:r w:rsidR="005F498B" w:rsidRPr="001E1D33">
        <w:rPr>
          <w:rFonts w:ascii="Times New Roman" w:hAnsi="Times New Roman"/>
          <w:sz w:val="28"/>
          <w:szCs w:val="28"/>
        </w:rPr>
        <w:t>.</w:t>
      </w:r>
    </w:p>
    <w:p w14:paraId="78A87D25" w14:textId="77777777" w:rsidR="001E1D33" w:rsidRPr="00EE5A0C" w:rsidRDefault="00BC519D" w:rsidP="000E228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5A0C">
        <w:rPr>
          <w:rStyle w:val="a4"/>
          <w:sz w:val="28"/>
          <w:szCs w:val="28"/>
        </w:rPr>
        <w:t>По разделу (0</w:t>
      </w:r>
      <w:r w:rsidR="00053382" w:rsidRPr="00EE5A0C">
        <w:rPr>
          <w:rStyle w:val="a4"/>
          <w:sz w:val="28"/>
          <w:szCs w:val="28"/>
        </w:rPr>
        <w:t>5</w:t>
      </w:r>
      <w:r w:rsidRPr="00EE5A0C">
        <w:rPr>
          <w:rStyle w:val="a4"/>
          <w:sz w:val="28"/>
          <w:szCs w:val="28"/>
        </w:rPr>
        <w:t>00)</w:t>
      </w:r>
      <w:r w:rsidR="00053382" w:rsidRPr="00EE5A0C">
        <w:rPr>
          <w:rStyle w:val="a4"/>
          <w:sz w:val="28"/>
          <w:szCs w:val="28"/>
        </w:rPr>
        <w:t xml:space="preserve"> «</w:t>
      </w:r>
      <w:r w:rsidR="00053382" w:rsidRPr="00EE5A0C">
        <w:rPr>
          <w:bCs/>
          <w:sz w:val="28"/>
          <w:szCs w:val="28"/>
        </w:rPr>
        <w:t xml:space="preserve">Жилищно-коммунальное хозяйство» </w:t>
      </w:r>
      <w:r w:rsidR="00053382" w:rsidRPr="00EE5A0C">
        <w:rPr>
          <w:sz w:val="28"/>
          <w:szCs w:val="28"/>
        </w:rPr>
        <w:t xml:space="preserve">предлагается утвердить бюджетные ассигнования в сумме </w:t>
      </w:r>
      <w:r w:rsidR="001E1D33" w:rsidRPr="00EE5A0C">
        <w:rPr>
          <w:sz w:val="28"/>
          <w:szCs w:val="28"/>
        </w:rPr>
        <w:t>5 091,55</w:t>
      </w:r>
      <w:r w:rsidR="00577356" w:rsidRPr="00EE5A0C">
        <w:rPr>
          <w:sz w:val="28"/>
          <w:szCs w:val="28"/>
        </w:rPr>
        <w:t xml:space="preserve"> тыс. рублей</w:t>
      </w:r>
      <w:r w:rsidR="008553B0" w:rsidRPr="00EE5A0C">
        <w:rPr>
          <w:sz w:val="28"/>
          <w:szCs w:val="28"/>
        </w:rPr>
        <w:t>,</w:t>
      </w:r>
      <w:r w:rsidR="003D75A6" w:rsidRPr="00EE5A0C">
        <w:rPr>
          <w:sz w:val="28"/>
          <w:szCs w:val="28"/>
        </w:rPr>
        <w:t xml:space="preserve"> у</w:t>
      </w:r>
      <w:r w:rsidR="001E1D33" w:rsidRPr="00EE5A0C">
        <w:rPr>
          <w:sz w:val="28"/>
          <w:szCs w:val="28"/>
        </w:rPr>
        <w:t>меньшение</w:t>
      </w:r>
      <w:r w:rsidR="003D75A6" w:rsidRPr="00EE5A0C">
        <w:rPr>
          <w:sz w:val="28"/>
          <w:szCs w:val="28"/>
        </w:rPr>
        <w:t xml:space="preserve"> предусмотрено </w:t>
      </w:r>
      <w:r w:rsidR="008023FC" w:rsidRPr="00EE5A0C">
        <w:rPr>
          <w:sz w:val="28"/>
          <w:szCs w:val="28"/>
        </w:rPr>
        <w:t xml:space="preserve">в сумме </w:t>
      </w:r>
      <w:r w:rsidR="001E1D33" w:rsidRPr="00EE5A0C">
        <w:rPr>
          <w:sz w:val="28"/>
          <w:szCs w:val="28"/>
        </w:rPr>
        <w:t>5,20</w:t>
      </w:r>
      <w:r w:rsidR="003D75A6" w:rsidRPr="00EE5A0C">
        <w:rPr>
          <w:sz w:val="28"/>
          <w:szCs w:val="28"/>
        </w:rPr>
        <w:t xml:space="preserve"> тыс. рублей</w:t>
      </w:r>
      <w:r w:rsidR="001E1D33" w:rsidRPr="00EE5A0C">
        <w:rPr>
          <w:sz w:val="28"/>
          <w:szCs w:val="28"/>
        </w:rPr>
        <w:t>, в том числе:</w:t>
      </w:r>
    </w:p>
    <w:p w14:paraId="72D5FAB6" w14:textId="77777777" w:rsidR="001E1D33" w:rsidRPr="00EE5A0C" w:rsidRDefault="001E1D33" w:rsidP="000E228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5A0C">
        <w:rPr>
          <w:b/>
          <w:sz w:val="28"/>
          <w:szCs w:val="28"/>
        </w:rPr>
        <w:t>по подразделу</w:t>
      </w:r>
      <w:r w:rsidRPr="00EE5A0C">
        <w:rPr>
          <w:sz w:val="28"/>
          <w:szCs w:val="28"/>
        </w:rPr>
        <w:t xml:space="preserve"> </w:t>
      </w:r>
      <w:r w:rsidRPr="00EE5A0C">
        <w:rPr>
          <w:b/>
          <w:sz w:val="28"/>
          <w:szCs w:val="28"/>
        </w:rPr>
        <w:t>(0502) «</w:t>
      </w:r>
      <w:r w:rsidRPr="00EE5A0C">
        <w:rPr>
          <w:sz w:val="28"/>
          <w:szCs w:val="28"/>
        </w:rPr>
        <w:t>Коммунальное хозяйство</w:t>
      </w:r>
      <w:r w:rsidRPr="00EE5A0C">
        <w:rPr>
          <w:b/>
          <w:sz w:val="28"/>
          <w:szCs w:val="28"/>
        </w:rPr>
        <w:t xml:space="preserve">» </w:t>
      </w:r>
      <w:r w:rsidRPr="00EE5A0C">
        <w:rPr>
          <w:sz w:val="28"/>
          <w:szCs w:val="28"/>
        </w:rPr>
        <w:t xml:space="preserve">предлагается утвердить бюджетные ассигнования в сумме 145,97 тыс. рублей, уменьшение предусмотрено в сумме 65,76 тыс. рублей </w:t>
      </w:r>
      <w:r w:rsidR="00EE5A0C" w:rsidRPr="005E0EAA">
        <w:rPr>
          <w:b/>
          <w:sz w:val="28"/>
          <w:szCs w:val="28"/>
        </w:rPr>
        <w:t>по муниципальной программе</w:t>
      </w:r>
      <w:r w:rsidR="00EE5A0C" w:rsidRPr="00EE5A0C">
        <w:rPr>
          <w:sz w:val="28"/>
          <w:szCs w:val="28"/>
        </w:rPr>
        <w:t xml:space="preserve"> «Развитие муниципального хозяйства на территории сельского поселения Сосновского МО» </w:t>
      </w:r>
      <w:r w:rsidRPr="00EE5A0C">
        <w:rPr>
          <w:sz w:val="28"/>
          <w:szCs w:val="28"/>
        </w:rPr>
        <w:t>(уменьшение плановых бюджетных ассигнований);</w:t>
      </w:r>
    </w:p>
    <w:p w14:paraId="16000524" w14:textId="77777777" w:rsidR="008D35BB" w:rsidRPr="005E0EAA" w:rsidRDefault="008D35BB" w:rsidP="000E228C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0EAA">
        <w:rPr>
          <w:b/>
          <w:sz w:val="28"/>
          <w:szCs w:val="28"/>
        </w:rPr>
        <w:t>по подразделу</w:t>
      </w:r>
      <w:r w:rsidRPr="005E0EAA">
        <w:rPr>
          <w:sz w:val="28"/>
          <w:szCs w:val="28"/>
        </w:rPr>
        <w:t xml:space="preserve"> </w:t>
      </w:r>
      <w:r w:rsidRPr="005E0EAA">
        <w:rPr>
          <w:b/>
          <w:sz w:val="28"/>
          <w:szCs w:val="28"/>
        </w:rPr>
        <w:t>(050</w:t>
      </w:r>
      <w:r w:rsidR="004311C1" w:rsidRPr="005E0EAA">
        <w:rPr>
          <w:b/>
          <w:sz w:val="28"/>
          <w:szCs w:val="28"/>
        </w:rPr>
        <w:t>3</w:t>
      </w:r>
      <w:r w:rsidRPr="005E0EAA">
        <w:rPr>
          <w:b/>
          <w:sz w:val="28"/>
          <w:szCs w:val="28"/>
        </w:rPr>
        <w:t>) «</w:t>
      </w:r>
      <w:r w:rsidR="004311C1" w:rsidRPr="005E0EAA">
        <w:rPr>
          <w:sz w:val="28"/>
          <w:szCs w:val="28"/>
        </w:rPr>
        <w:t>Благоустройство</w:t>
      </w:r>
      <w:r w:rsidRPr="005E0EAA">
        <w:rPr>
          <w:sz w:val="28"/>
          <w:szCs w:val="28"/>
        </w:rPr>
        <w:t xml:space="preserve">» </w:t>
      </w:r>
      <w:r w:rsidR="005E0EAA" w:rsidRPr="005E0EAA">
        <w:rPr>
          <w:sz w:val="28"/>
          <w:szCs w:val="28"/>
        </w:rPr>
        <w:t xml:space="preserve">предлагается утвердить бюджетные ассигнования в сумме 4 908,02 тыс. рублей, увеличение </w:t>
      </w:r>
      <w:r w:rsidR="005E0EAA" w:rsidRPr="005E0EAA">
        <w:rPr>
          <w:sz w:val="28"/>
          <w:szCs w:val="28"/>
        </w:rPr>
        <w:lastRenderedPageBreak/>
        <w:t xml:space="preserve">предусмотрено в сумме 60,56 тыс. рублей </w:t>
      </w:r>
      <w:r w:rsidRPr="005E0EAA">
        <w:rPr>
          <w:b/>
          <w:sz w:val="28"/>
          <w:szCs w:val="28"/>
        </w:rPr>
        <w:t>по муниципальной программе</w:t>
      </w:r>
      <w:r w:rsidRPr="005E0EAA">
        <w:rPr>
          <w:sz w:val="28"/>
          <w:szCs w:val="28"/>
        </w:rPr>
        <w:t xml:space="preserve"> «</w:t>
      </w:r>
      <w:r w:rsidR="002A3ED7" w:rsidRPr="005E0EAA">
        <w:rPr>
          <w:sz w:val="28"/>
          <w:szCs w:val="28"/>
        </w:rPr>
        <w:t>Развитие муниципального хозяйства на территории Сосновского муниципального образования</w:t>
      </w:r>
      <w:r w:rsidR="00A55C61" w:rsidRPr="005E0EAA">
        <w:rPr>
          <w:sz w:val="28"/>
          <w:szCs w:val="28"/>
        </w:rPr>
        <w:t>»</w:t>
      </w:r>
      <w:r w:rsidR="002A3ED7" w:rsidRPr="005E0EAA">
        <w:rPr>
          <w:sz w:val="28"/>
          <w:szCs w:val="28"/>
        </w:rPr>
        <w:t xml:space="preserve"> на период 2017-2021 годы</w:t>
      </w:r>
      <w:r w:rsidR="00FD0CD3" w:rsidRPr="005E0EAA">
        <w:rPr>
          <w:sz w:val="28"/>
          <w:szCs w:val="28"/>
        </w:rPr>
        <w:t xml:space="preserve"> (</w:t>
      </w:r>
      <w:r w:rsidR="002A3ED7" w:rsidRPr="005E0EAA">
        <w:rPr>
          <w:sz w:val="28"/>
          <w:szCs w:val="28"/>
        </w:rPr>
        <w:t>приобретение светодиодных светильников для уличного освещения</w:t>
      </w:r>
      <w:r w:rsidR="005E0EAA" w:rsidRPr="005E0EAA">
        <w:rPr>
          <w:sz w:val="28"/>
          <w:szCs w:val="28"/>
        </w:rPr>
        <w:t>)</w:t>
      </w:r>
      <w:r w:rsidR="000A36E1" w:rsidRPr="005E0EAA">
        <w:rPr>
          <w:sz w:val="28"/>
          <w:szCs w:val="28"/>
        </w:rPr>
        <w:t>.</w:t>
      </w:r>
    </w:p>
    <w:p w14:paraId="19D1F4A5" w14:textId="748A586E" w:rsidR="004311C1" w:rsidRPr="00A67015" w:rsidRDefault="00E00FBA" w:rsidP="00A67015">
      <w:pPr>
        <w:spacing w:after="0" w:line="240" w:lineRule="auto"/>
        <w:ind w:firstLine="567"/>
        <w:jc w:val="both"/>
        <w:rPr>
          <w:rStyle w:val="a4"/>
          <w:color w:val="FF0000"/>
        </w:rPr>
      </w:pPr>
      <w:r w:rsidRPr="00A40595">
        <w:rPr>
          <w:rStyle w:val="a4"/>
          <w:rFonts w:ascii="Times New Roman" w:hAnsi="Times New Roman"/>
          <w:sz w:val="28"/>
          <w:szCs w:val="28"/>
        </w:rPr>
        <w:t>По разделу (0800) «</w:t>
      </w:r>
      <w:r w:rsidRPr="00A4059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, кинематография</w:t>
      </w:r>
      <w:r w:rsidRPr="00A40595">
        <w:rPr>
          <w:rFonts w:ascii="Times New Roman" w:hAnsi="Times New Roman"/>
          <w:bCs/>
          <w:sz w:val="28"/>
          <w:szCs w:val="28"/>
        </w:rPr>
        <w:t xml:space="preserve">» </w:t>
      </w:r>
      <w:r w:rsidRPr="00A40595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A40595" w:rsidRPr="00A40595">
        <w:rPr>
          <w:rFonts w:ascii="Times New Roman" w:hAnsi="Times New Roman"/>
          <w:sz w:val="28"/>
          <w:szCs w:val="28"/>
        </w:rPr>
        <w:t>6 120,19</w:t>
      </w:r>
      <w:r w:rsidRPr="00A40595">
        <w:rPr>
          <w:rFonts w:ascii="Times New Roman" w:hAnsi="Times New Roman"/>
          <w:sz w:val="28"/>
          <w:szCs w:val="28"/>
        </w:rPr>
        <w:t xml:space="preserve"> тыс. рублей увеличение предусмотрено в сумме </w:t>
      </w:r>
      <w:r w:rsidR="00A40595" w:rsidRPr="00A40595">
        <w:rPr>
          <w:rFonts w:ascii="Times New Roman" w:hAnsi="Times New Roman"/>
          <w:sz w:val="28"/>
          <w:szCs w:val="28"/>
        </w:rPr>
        <w:t>277,18</w:t>
      </w:r>
      <w:r w:rsidRPr="00A40595">
        <w:rPr>
          <w:rFonts w:ascii="Times New Roman" w:hAnsi="Times New Roman"/>
          <w:sz w:val="28"/>
          <w:szCs w:val="28"/>
        </w:rPr>
        <w:t xml:space="preserve"> тыс. рублей </w:t>
      </w:r>
      <w:r w:rsidRPr="00A40595">
        <w:rPr>
          <w:rFonts w:ascii="Times New Roman" w:hAnsi="Times New Roman"/>
          <w:b/>
          <w:sz w:val="28"/>
          <w:szCs w:val="28"/>
        </w:rPr>
        <w:t>по подразделу</w:t>
      </w:r>
      <w:r w:rsidRPr="00A40595">
        <w:rPr>
          <w:rFonts w:ascii="Times New Roman" w:hAnsi="Times New Roman"/>
          <w:sz w:val="28"/>
          <w:szCs w:val="28"/>
        </w:rPr>
        <w:t xml:space="preserve"> </w:t>
      </w:r>
      <w:r w:rsidRPr="00A40595">
        <w:rPr>
          <w:rFonts w:ascii="Times New Roman" w:hAnsi="Times New Roman"/>
          <w:b/>
          <w:sz w:val="28"/>
          <w:szCs w:val="28"/>
        </w:rPr>
        <w:t xml:space="preserve">(0801) </w:t>
      </w:r>
      <w:r w:rsidRPr="00A40595">
        <w:rPr>
          <w:rStyle w:val="a4"/>
          <w:rFonts w:ascii="Times New Roman" w:hAnsi="Times New Roman"/>
          <w:sz w:val="28"/>
          <w:szCs w:val="28"/>
        </w:rPr>
        <w:t>«</w:t>
      </w:r>
      <w:r w:rsidRPr="00A40595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а</w:t>
      </w:r>
      <w:r w:rsidRPr="00A4059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67015">
        <w:rPr>
          <w:rFonts w:ascii="Times New Roman" w:hAnsi="Times New Roman"/>
          <w:b/>
          <w:sz w:val="28"/>
          <w:szCs w:val="28"/>
        </w:rPr>
        <w:t>по муниципальной программе</w:t>
      </w:r>
      <w:r w:rsidRPr="00A40595">
        <w:rPr>
          <w:rFonts w:ascii="Times New Roman" w:hAnsi="Times New Roman"/>
          <w:sz w:val="28"/>
          <w:szCs w:val="28"/>
        </w:rPr>
        <w:t xml:space="preserve"> «Социальная политика сельского поселения  Сосновского муниципального образования» на период 2017-2021 годы</w:t>
      </w:r>
      <w:r w:rsidR="00C92442" w:rsidRPr="00A40595">
        <w:rPr>
          <w:rFonts w:ascii="Times New Roman" w:hAnsi="Times New Roman"/>
          <w:sz w:val="28"/>
          <w:szCs w:val="28"/>
        </w:rPr>
        <w:t xml:space="preserve"> (оплата </w:t>
      </w:r>
      <w:r w:rsidR="008F494A" w:rsidRPr="00A40595">
        <w:rPr>
          <w:rFonts w:ascii="Times New Roman" w:hAnsi="Times New Roman"/>
          <w:sz w:val="28"/>
          <w:szCs w:val="28"/>
        </w:rPr>
        <w:t>коммунальных услуг</w:t>
      </w:r>
      <w:r w:rsidR="00A40595" w:rsidRPr="00A40595">
        <w:rPr>
          <w:rFonts w:ascii="Times New Roman" w:hAnsi="Times New Roman"/>
          <w:sz w:val="28"/>
          <w:szCs w:val="28"/>
        </w:rPr>
        <w:t xml:space="preserve">, приобретение продуктов к Дню матери, </w:t>
      </w:r>
      <w:r w:rsidR="00D32ED9" w:rsidRPr="00D32ED9">
        <w:rPr>
          <w:rFonts w:ascii="Times New Roman" w:hAnsi="Times New Roman"/>
          <w:sz w:val="28"/>
          <w:szCs w:val="28"/>
        </w:rPr>
        <w:t xml:space="preserve">оплата штрафа </w:t>
      </w:r>
      <w:r w:rsidR="00444F67">
        <w:rPr>
          <w:rFonts w:ascii="Times New Roman" w:hAnsi="Times New Roman"/>
          <w:sz w:val="28"/>
          <w:szCs w:val="28"/>
        </w:rPr>
        <w:t>по</w:t>
      </w:r>
      <w:r w:rsidR="00D32ED9" w:rsidRPr="00D32ED9">
        <w:rPr>
          <w:rFonts w:ascii="Times New Roman" w:hAnsi="Times New Roman"/>
          <w:sz w:val="28"/>
          <w:szCs w:val="28"/>
        </w:rPr>
        <w:t xml:space="preserve"> предписани</w:t>
      </w:r>
      <w:r w:rsidR="00444F67">
        <w:rPr>
          <w:rFonts w:ascii="Times New Roman" w:hAnsi="Times New Roman"/>
          <w:sz w:val="28"/>
          <w:szCs w:val="28"/>
        </w:rPr>
        <w:t>ю</w:t>
      </w:r>
      <w:r w:rsidR="00D32ED9" w:rsidRPr="00D32ED9">
        <w:rPr>
          <w:rFonts w:ascii="Times New Roman" w:hAnsi="Times New Roman"/>
          <w:sz w:val="28"/>
          <w:szCs w:val="28"/>
        </w:rPr>
        <w:t xml:space="preserve"> пожарной </w:t>
      </w:r>
      <w:r w:rsidR="00444F67">
        <w:rPr>
          <w:rFonts w:ascii="Times New Roman" w:hAnsi="Times New Roman"/>
          <w:sz w:val="28"/>
          <w:szCs w:val="28"/>
        </w:rPr>
        <w:t>инспекции</w:t>
      </w:r>
      <w:bookmarkStart w:id="1" w:name="_GoBack"/>
      <w:bookmarkEnd w:id="1"/>
      <w:r w:rsidR="00A40595" w:rsidRPr="00D32ED9">
        <w:rPr>
          <w:rFonts w:ascii="Times New Roman" w:hAnsi="Times New Roman"/>
          <w:sz w:val="28"/>
          <w:szCs w:val="28"/>
        </w:rPr>
        <w:t xml:space="preserve"> в сумме 54,0 тыс. рублей).</w:t>
      </w:r>
    </w:p>
    <w:p w14:paraId="26A32B1F" w14:textId="77777777" w:rsidR="001D0B32" w:rsidRPr="00A67015" w:rsidRDefault="001D0B32" w:rsidP="001B13D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7015">
        <w:rPr>
          <w:rStyle w:val="a4"/>
          <w:rFonts w:ascii="Times New Roman" w:hAnsi="Times New Roman"/>
          <w:sz w:val="28"/>
          <w:szCs w:val="28"/>
        </w:rPr>
        <w:t>По разделу (</w:t>
      </w:r>
      <w:r w:rsidR="00A67015" w:rsidRPr="00A67015">
        <w:rPr>
          <w:rStyle w:val="a4"/>
          <w:rFonts w:ascii="Times New Roman" w:hAnsi="Times New Roman"/>
          <w:sz w:val="28"/>
          <w:szCs w:val="28"/>
        </w:rPr>
        <w:t>11</w:t>
      </w:r>
      <w:r w:rsidRPr="00A67015">
        <w:rPr>
          <w:rStyle w:val="a4"/>
          <w:rFonts w:ascii="Times New Roman" w:hAnsi="Times New Roman"/>
          <w:sz w:val="28"/>
          <w:szCs w:val="28"/>
        </w:rPr>
        <w:t>00) «</w:t>
      </w:r>
      <w:r w:rsidR="00A67015" w:rsidRPr="00A67015">
        <w:rPr>
          <w:rFonts w:ascii="Times New Roman" w:hAnsi="Times New Roman"/>
          <w:sz w:val="28"/>
          <w:szCs w:val="28"/>
          <w:lang w:val="x-none"/>
        </w:rPr>
        <w:t>Физическая культура и спорт</w:t>
      </w:r>
      <w:r w:rsidRPr="00A67015">
        <w:rPr>
          <w:rFonts w:ascii="Times New Roman" w:hAnsi="Times New Roman"/>
          <w:bCs/>
          <w:sz w:val="28"/>
          <w:szCs w:val="28"/>
        </w:rPr>
        <w:t xml:space="preserve">» </w:t>
      </w:r>
      <w:r w:rsidRPr="00A67015">
        <w:rPr>
          <w:rFonts w:ascii="Times New Roman" w:hAnsi="Times New Roman"/>
          <w:sz w:val="28"/>
          <w:szCs w:val="28"/>
        </w:rPr>
        <w:t xml:space="preserve">предлагается утвердить бюджетные </w:t>
      </w:r>
      <w:r w:rsidR="00A67015" w:rsidRPr="00A67015">
        <w:rPr>
          <w:rFonts w:ascii="Times New Roman" w:hAnsi="Times New Roman"/>
          <w:sz w:val="28"/>
          <w:szCs w:val="28"/>
        </w:rPr>
        <w:t>6,19</w:t>
      </w:r>
      <w:r w:rsidRPr="00A67015">
        <w:rPr>
          <w:rFonts w:ascii="Times New Roman" w:hAnsi="Times New Roman"/>
          <w:sz w:val="28"/>
          <w:szCs w:val="28"/>
        </w:rPr>
        <w:t xml:space="preserve"> тыс. рублей </w:t>
      </w:r>
      <w:r w:rsidRPr="00A67015">
        <w:rPr>
          <w:rFonts w:ascii="Times New Roman" w:hAnsi="Times New Roman"/>
          <w:b/>
          <w:sz w:val="28"/>
          <w:szCs w:val="28"/>
        </w:rPr>
        <w:t>по подразделу</w:t>
      </w:r>
      <w:r w:rsidRPr="00A67015">
        <w:rPr>
          <w:rFonts w:ascii="Times New Roman" w:hAnsi="Times New Roman"/>
          <w:sz w:val="28"/>
          <w:szCs w:val="28"/>
        </w:rPr>
        <w:t xml:space="preserve"> </w:t>
      </w:r>
      <w:r w:rsidRPr="00A67015">
        <w:rPr>
          <w:rFonts w:ascii="Times New Roman" w:hAnsi="Times New Roman"/>
          <w:b/>
          <w:sz w:val="28"/>
          <w:szCs w:val="28"/>
        </w:rPr>
        <w:t>(</w:t>
      </w:r>
      <w:r w:rsidR="00A67015" w:rsidRPr="00A67015">
        <w:rPr>
          <w:rFonts w:ascii="Times New Roman" w:hAnsi="Times New Roman"/>
          <w:b/>
          <w:sz w:val="28"/>
          <w:szCs w:val="28"/>
        </w:rPr>
        <w:t>1105</w:t>
      </w:r>
      <w:r w:rsidRPr="00A67015">
        <w:rPr>
          <w:rFonts w:ascii="Times New Roman" w:hAnsi="Times New Roman"/>
          <w:b/>
          <w:sz w:val="28"/>
          <w:szCs w:val="28"/>
        </w:rPr>
        <w:t xml:space="preserve">) </w:t>
      </w:r>
      <w:r w:rsidRPr="00A67015">
        <w:rPr>
          <w:rStyle w:val="a4"/>
          <w:rFonts w:ascii="Times New Roman" w:hAnsi="Times New Roman"/>
          <w:sz w:val="28"/>
          <w:szCs w:val="28"/>
        </w:rPr>
        <w:t>«</w:t>
      </w:r>
      <w:r w:rsidR="00A67015" w:rsidRPr="00A67015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физической культуры и спорта</w:t>
      </w:r>
      <w:r w:rsidRPr="00A6701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67015">
        <w:rPr>
          <w:rFonts w:ascii="Times New Roman" w:hAnsi="Times New Roman"/>
          <w:b/>
          <w:sz w:val="28"/>
          <w:szCs w:val="28"/>
        </w:rPr>
        <w:t>по муниципальной программе</w:t>
      </w:r>
      <w:r w:rsidRPr="00A67015">
        <w:rPr>
          <w:rFonts w:ascii="Times New Roman" w:hAnsi="Times New Roman"/>
          <w:sz w:val="28"/>
          <w:szCs w:val="28"/>
        </w:rPr>
        <w:t xml:space="preserve"> «</w:t>
      </w:r>
      <w:r w:rsidR="00A67015" w:rsidRPr="00A67015">
        <w:rPr>
          <w:rFonts w:ascii="Times New Roman" w:hAnsi="Times New Roman"/>
          <w:sz w:val="28"/>
          <w:szCs w:val="28"/>
        </w:rPr>
        <w:t>«Социальная политика сельского поселения Сосновского муниципального образования» на период 2017-2021 годы (уменьшение плановых бюджетных ассигнований)</w:t>
      </w:r>
      <w:r w:rsidRPr="00A67015">
        <w:rPr>
          <w:rFonts w:ascii="Times New Roman" w:hAnsi="Times New Roman"/>
          <w:sz w:val="28"/>
          <w:szCs w:val="28"/>
        </w:rPr>
        <w:t>.</w:t>
      </w:r>
    </w:p>
    <w:p w14:paraId="5CB9FB2F" w14:textId="77777777" w:rsidR="00174642" w:rsidRPr="00A67015" w:rsidRDefault="00174642" w:rsidP="00DC24C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7015">
        <w:rPr>
          <w:rFonts w:ascii="Times New Roman" w:hAnsi="Times New Roman"/>
          <w:sz w:val="28"/>
          <w:szCs w:val="28"/>
        </w:rPr>
        <w:t>Остальные р</w:t>
      </w:r>
      <w:r w:rsidRPr="00A67015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A67015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65E61962" w14:textId="77777777" w:rsidR="00F40AC9" w:rsidRPr="00821E2C" w:rsidRDefault="00F40AC9" w:rsidP="00174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14:paraId="4768A03D" w14:textId="77777777" w:rsidR="00174642" w:rsidRPr="008A11E8" w:rsidRDefault="00174642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A11E8">
        <w:rPr>
          <w:rStyle w:val="a4"/>
          <w:sz w:val="28"/>
          <w:szCs w:val="28"/>
        </w:rPr>
        <w:t>Дефицит бюджета</w:t>
      </w:r>
      <w:r w:rsidRPr="008A11E8">
        <w:rPr>
          <w:sz w:val="28"/>
          <w:szCs w:val="28"/>
        </w:rPr>
        <w:t xml:space="preserve"> </w:t>
      </w:r>
      <w:r w:rsidRPr="008A11E8">
        <w:rPr>
          <w:b/>
          <w:sz w:val="28"/>
          <w:szCs w:val="28"/>
        </w:rPr>
        <w:t>сельского поселения</w:t>
      </w:r>
    </w:p>
    <w:p w14:paraId="13D8239F" w14:textId="77777777" w:rsidR="00174642" w:rsidRPr="008A11E8" w:rsidRDefault="006F25E1" w:rsidP="0017464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A11E8">
        <w:rPr>
          <w:b/>
          <w:sz w:val="28"/>
          <w:szCs w:val="28"/>
        </w:rPr>
        <w:t>Сосновского</w:t>
      </w:r>
      <w:r w:rsidR="000210E0" w:rsidRPr="008A11E8">
        <w:rPr>
          <w:b/>
          <w:sz w:val="28"/>
          <w:szCs w:val="28"/>
        </w:rPr>
        <w:t xml:space="preserve"> </w:t>
      </w:r>
      <w:r w:rsidR="00174642" w:rsidRPr="008A11E8">
        <w:rPr>
          <w:b/>
          <w:sz w:val="28"/>
          <w:szCs w:val="28"/>
        </w:rPr>
        <w:t>муниципального образования</w:t>
      </w:r>
    </w:p>
    <w:p w14:paraId="65DB4DF8" w14:textId="77777777" w:rsidR="00B71A5F" w:rsidRPr="008A11E8" w:rsidRDefault="00AF0B07" w:rsidP="00DC24C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11E8">
        <w:rPr>
          <w:sz w:val="28"/>
          <w:szCs w:val="28"/>
        </w:rPr>
        <w:t>В результате внесенных изменений, размер дефицита бюджета составляет</w:t>
      </w:r>
      <w:r w:rsidR="00174642" w:rsidRPr="008A11E8">
        <w:rPr>
          <w:sz w:val="28"/>
          <w:szCs w:val="28"/>
        </w:rPr>
        <w:t xml:space="preserve"> </w:t>
      </w:r>
      <w:r w:rsidR="004E2EAE" w:rsidRPr="008A11E8">
        <w:rPr>
          <w:sz w:val="28"/>
          <w:szCs w:val="28"/>
        </w:rPr>
        <w:t>697,39</w:t>
      </w:r>
      <w:r w:rsidR="00174642" w:rsidRPr="008A11E8">
        <w:rPr>
          <w:sz w:val="28"/>
          <w:szCs w:val="28"/>
        </w:rPr>
        <w:t xml:space="preserve"> тыс. руб</w:t>
      </w:r>
      <w:r w:rsidR="00EE33ED" w:rsidRPr="008A11E8">
        <w:rPr>
          <w:sz w:val="28"/>
          <w:szCs w:val="28"/>
        </w:rPr>
        <w:t>лей</w:t>
      </w:r>
      <w:r w:rsidR="00174642" w:rsidRPr="008A11E8">
        <w:rPr>
          <w:sz w:val="28"/>
          <w:szCs w:val="28"/>
        </w:rPr>
        <w:t xml:space="preserve"> </w:t>
      </w:r>
      <w:r w:rsidR="00EE33ED" w:rsidRPr="008A11E8">
        <w:rPr>
          <w:sz w:val="28"/>
          <w:szCs w:val="28"/>
        </w:rPr>
        <w:t>или</w:t>
      </w:r>
      <w:r w:rsidR="00174642" w:rsidRPr="008A11E8">
        <w:rPr>
          <w:sz w:val="28"/>
          <w:szCs w:val="28"/>
        </w:rPr>
        <w:t xml:space="preserve"> </w:t>
      </w:r>
      <w:r w:rsidR="001D3581" w:rsidRPr="008A11E8">
        <w:rPr>
          <w:sz w:val="28"/>
          <w:szCs w:val="28"/>
        </w:rPr>
        <w:t>9,</w:t>
      </w:r>
      <w:r w:rsidR="00EE33ED" w:rsidRPr="008A11E8">
        <w:rPr>
          <w:sz w:val="28"/>
          <w:szCs w:val="28"/>
        </w:rPr>
        <w:t>24</w:t>
      </w:r>
      <w:r w:rsidR="00174642" w:rsidRPr="008A11E8">
        <w:rPr>
          <w:sz w:val="28"/>
          <w:szCs w:val="28"/>
        </w:rPr>
        <w:t xml:space="preserve"> % от утверждённого общего годового объёма доходов бюджета (</w:t>
      </w:r>
      <w:r w:rsidR="00EE33ED" w:rsidRPr="008A11E8">
        <w:rPr>
          <w:sz w:val="28"/>
          <w:szCs w:val="28"/>
        </w:rPr>
        <w:t>20 745,94</w:t>
      </w:r>
      <w:r w:rsidR="00174642" w:rsidRPr="008A11E8">
        <w:rPr>
          <w:sz w:val="28"/>
          <w:szCs w:val="28"/>
        </w:rPr>
        <w:t xml:space="preserve"> тыс. рублей), без учёта объёма безвозмездных поступлений (</w:t>
      </w:r>
      <w:r w:rsidR="00EE33ED" w:rsidRPr="008A11E8">
        <w:rPr>
          <w:sz w:val="28"/>
          <w:szCs w:val="28"/>
        </w:rPr>
        <w:t>13 197,72</w:t>
      </w:r>
      <w:r w:rsidR="00174642" w:rsidRPr="008A11E8">
        <w:rPr>
          <w:sz w:val="28"/>
          <w:szCs w:val="28"/>
        </w:rPr>
        <w:t xml:space="preserve"> тыс. рублей), </w:t>
      </w:r>
      <w:r w:rsidR="00BB78D5" w:rsidRPr="008A11E8">
        <w:rPr>
          <w:sz w:val="28"/>
          <w:szCs w:val="28"/>
        </w:rPr>
        <w:t xml:space="preserve">в том числе за счет изменения остатков средств на счетах по учету средств бюджета сельского поселения </w:t>
      </w:r>
      <w:r w:rsidR="00F815D8" w:rsidRPr="008A11E8">
        <w:rPr>
          <w:sz w:val="28"/>
          <w:szCs w:val="28"/>
        </w:rPr>
        <w:t>Сосновского</w:t>
      </w:r>
      <w:r w:rsidR="00BB78D5" w:rsidRPr="008A11E8">
        <w:rPr>
          <w:sz w:val="28"/>
          <w:szCs w:val="28"/>
        </w:rPr>
        <w:t xml:space="preserve"> муниципального образования в сумме </w:t>
      </w:r>
      <w:r w:rsidR="005209C6" w:rsidRPr="008A11E8">
        <w:rPr>
          <w:sz w:val="28"/>
          <w:szCs w:val="28"/>
        </w:rPr>
        <w:t>697,39</w:t>
      </w:r>
      <w:r w:rsidR="00BB78D5" w:rsidRPr="008A11E8">
        <w:rPr>
          <w:sz w:val="28"/>
          <w:szCs w:val="28"/>
        </w:rPr>
        <w:t xml:space="preserve"> тыс. рублей, что соответствует статье 92.1 Бюджетного кодекса.</w:t>
      </w:r>
    </w:p>
    <w:p w14:paraId="294B20AD" w14:textId="77777777" w:rsidR="00592FFF" w:rsidRPr="00821E2C" w:rsidRDefault="00592FFF" w:rsidP="00A9699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423150CF" w14:textId="77777777" w:rsidR="00DE7A88" w:rsidRPr="00F86982" w:rsidRDefault="00B97643" w:rsidP="00E55672">
      <w:pPr>
        <w:pStyle w:val="ConsPlusNormal"/>
        <w:jc w:val="center"/>
        <w:rPr>
          <w:b/>
          <w:sz w:val="28"/>
          <w:szCs w:val="28"/>
        </w:rPr>
      </w:pPr>
      <w:r w:rsidRPr="00F86982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78F5E55F" w14:textId="77777777" w:rsidR="005F1414" w:rsidRPr="00F86982" w:rsidRDefault="00EF1A5F" w:rsidP="00D62A64">
      <w:pPr>
        <w:pStyle w:val="ConsPlusNormal"/>
        <w:ind w:firstLine="567"/>
        <w:jc w:val="both"/>
        <w:rPr>
          <w:sz w:val="28"/>
          <w:szCs w:val="28"/>
        </w:rPr>
      </w:pPr>
      <w:r w:rsidRPr="00F86982">
        <w:rPr>
          <w:sz w:val="28"/>
          <w:szCs w:val="28"/>
        </w:rPr>
        <w:t>По результатам проведенного экспертно-аналитического мероприятия</w:t>
      </w:r>
      <w:r w:rsidRPr="00F86982">
        <w:rPr>
          <w:b/>
          <w:sz w:val="28"/>
          <w:szCs w:val="28"/>
        </w:rPr>
        <w:t xml:space="preserve"> </w:t>
      </w:r>
      <w:r w:rsidRPr="00F86982">
        <w:rPr>
          <w:sz w:val="28"/>
          <w:szCs w:val="28"/>
        </w:rPr>
        <w:t>Контрольно-ревизионная комиссия МР УРМО рекоме</w:t>
      </w:r>
      <w:r w:rsidR="00D303D2" w:rsidRPr="00F86982">
        <w:rPr>
          <w:sz w:val="28"/>
          <w:szCs w:val="28"/>
        </w:rPr>
        <w:t>ндует:</w:t>
      </w:r>
    </w:p>
    <w:p w14:paraId="0C6D54FE" w14:textId="77777777" w:rsidR="001D3581" w:rsidRPr="00F86982" w:rsidRDefault="001D3581" w:rsidP="001D3581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86982">
        <w:rPr>
          <w:sz w:val="28"/>
          <w:szCs w:val="28"/>
        </w:rPr>
        <w:t xml:space="preserve">Констатирующую часть проекта решения Думы </w:t>
      </w:r>
      <w:r w:rsidR="00F86982" w:rsidRPr="00F86982">
        <w:rPr>
          <w:sz w:val="28"/>
          <w:szCs w:val="28"/>
        </w:rPr>
        <w:t>дополнить Положением о дорожном фонде Сосновского МО.</w:t>
      </w:r>
      <w:r w:rsidRPr="00F86982">
        <w:rPr>
          <w:sz w:val="28"/>
          <w:szCs w:val="28"/>
        </w:rPr>
        <w:t xml:space="preserve"> </w:t>
      </w:r>
    </w:p>
    <w:p w14:paraId="596241E7" w14:textId="77777777" w:rsidR="00A93C14" w:rsidRPr="00F86982" w:rsidRDefault="003A7D26" w:rsidP="00F47833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86982">
        <w:rPr>
          <w:sz w:val="28"/>
          <w:szCs w:val="28"/>
        </w:rPr>
        <w:t>В п</w:t>
      </w:r>
      <w:r w:rsidR="003C530D" w:rsidRPr="00F86982">
        <w:rPr>
          <w:sz w:val="28"/>
          <w:szCs w:val="28"/>
        </w:rPr>
        <w:t>ункт</w:t>
      </w:r>
      <w:r w:rsidRPr="00F86982">
        <w:rPr>
          <w:sz w:val="28"/>
          <w:szCs w:val="28"/>
        </w:rPr>
        <w:t>е</w:t>
      </w:r>
      <w:r w:rsidR="003C530D" w:rsidRPr="00F86982">
        <w:rPr>
          <w:sz w:val="28"/>
          <w:szCs w:val="28"/>
        </w:rPr>
        <w:t xml:space="preserve"> </w:t>
      </w:r>
      <w:r w:rsidR="00F86982" w:rsidRPr="00F86982">
        <w:rPr>
          <w:sz w:val="28"/>
          <w:szCs w:val="28"/>
        </w:rPr>
        <w:t>2</w:t>
      </w:r>
      <w:r w:rsidR="00396E53" w:rsidRPr="00F86982">
        <w:rPr>
          <w:sz w:val="28"/>
          <w:szCs w:val="28"/>
        </w:rPr>
        <w:t xml:space="preserve"> проекта решения Думы </w:t>
      </w:r>
      <w:r w:rsidRPr="00F86982">
        <w:rPr>
          <w:sz w:val="28"/>
          <w:szCs w:val="28"/>
        </w:rPr>
        <w:t xml:space="preserve">размер </w:t>
      </w:r>
      <w:r w:rsidR="00F86982" w:rsidRPr="00F86982">
        <w:rPr>
          <w:sz w:val="28"/>
          <w:szCs w:val="28"/>
        </w:rPr>
        <w:t>ассигнований дорожного фонда на 2019 год</w:t>
      </w:r>
      <w:r w:rsidRPr="00F86982">
        <w:rPr>
          <w:sz w:val="28"/>
          <w:szCs w:val="28"/>
        </w:rPr>
        <w:t xml:space="preserve"> «</w:t>
      </w:r>
      <w:r w:rsidR="00F86982" w:rsidRPr="00F86982">
        <w:rPr>
          <w:sz w:val="28"/>
          <w:szCs w:val="28"/>
        </w:rPr>
        <w:t>1101,23</w:t>
      </w:r>
      <w:r w:rsidRPr="00F86982">
        <w:rPr>
          <w:sz w:val="28"/>
          <w:szCs w:val="28"/>
        </w:rPr>
        <w:t xml:space="preserve"> заменить на </w:t>
      </w:r>
      <w:r w:rsidRPr="00D32ED9">
        <w:rPr>
          <w:sz w:val="28"/>
          <w:szCs w:val="28"/>
        </w:rPr>
        <w:t>«</w:t>
      </w:r>
      <w:r w:rsidR="00417B2B" w:rsidRPr="00D32ED9">
        <w:rPr>
          <w:sz w:val="28"/>
          <w:szCs w:val="28"/>
        </w:rPr>
        <w:t>1392,35</w:t>
      </w:r>
      <w:r w:rsidR="00F86982">
        <w:rPr>
          <w:sz w:val="28"/>
          <w:szCs w:val="28"/>
        </w:rPr>
        <w:t>»</w:t>
      </w:r>
      <w:r w:rsidR="00A9247B" w:rsidRPr="00F86982">
        <w:rPr>
          <w:sz w:val="28"/>
          <w:szCs w:val="28"/>
        </w:rPr>
        <w:t xml:space="preserve"> далее по тексту</w:t>
      </w:r>
      <w:r w:rsidR="00E510C1" w:rsidRPr="00F86982">
        <w:rPr>
          <w:sz w:val="28"/>
          <w:szCs w:val="28"/>
        </w:rPr>
        <w:t>.</w:t>
      </w:r>
    </w:p>
    <w:p w14:paraId="29872C83" w14:textId="77777777" w:rsidR="00E46AE9" w:rsidRPr="00E6180A" w:rsidRDefault="004203E7" w:rsidP="00E6180A">
      <w:pPr>
        <w:pStyle w:val="ConsPlusNormal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6180A">
        <w:rPr>
          <w:sz w:val="28"/>
          <w:szCs w:val="28"/>
          <w:lang w:eastAsia="ru-RU"/>
        </w:rPr>
        <w:t xml:space="preserve">В проекте постановления «О внесении изменений в муниципальную программу сельского поселения Сосновского муниципального образования </w:t>
      </w:r>
      <w:r w:rsidRPr="00E6180A">
        <w:rPr>
          <w:bCs/>
          <w:sz w:val="28"/>
          <w:szCs w:val="28"/>
        </w:rPr>
        <w:t xml:space="preserve">«Социальная политика </w:t>
      </w:r>
      <w:r w:rsidRPr="00E6180A">
        <w:rPr>
          <w:sz w:val="28"/>
          <w:szCs w:val="28"/>
          <w:lang w:eastAsia="ru-RU"/>
        </w:rPr>
        <w:t>Сосновского муниципального образования» на период 2017-2021 годы</w:t>
      </w:r>
      <w:r w:rsidR="00053D5E" w:rsidRPr="00E6180A">
        <w:rPr>
          <w:sz w:val="28"/>
          <w:szCs w:val="28"/>
        </w:rPr>
        <w:t xml:space="preserve"> </w:t>
      </w:r>
      <w:r w:rsidRPr="00E6180A">
        <w:rPr>
          <w:sz w:val="28"/>
          <w:szCs w:val="28"/>
          <w:lang w:eastAsia="ru-RU"/>
        </w:rPr>
        <w:t xml:space="preserve">в </w:t>
      </w:r>
      <w:r w:rsidR="00E6180A">
        <w:rPr>
          <w:sz w:val="28"/>
          <w:szCs w:val="28"/>
          <w:lang w:eastAsia="ru-RU"/>
        </w:rPr>
        <w:t xml:space="preserve">абзаце 2 </w:t>
      </w:r>
      <w:r w:rsidR="00417B2B" w:rsidRPr="00E6180A">
        <w:rPr>
          <w:sz w:val="28"/>
          <w:szCs w:val="28"/>
          <w:lang w:eastAsia="ru-RU"/>
        </w:rPr>
        <w:t>пункт</w:t>
      </w:r>
      <w:r w:rsidR="00E6180A">
        <w:rPr>
          <w:sz w:val="28"/>
          <w:szCs w:val="28"/>
          <w:lang w:eastAsia="ru-RU"/>
        </w:rPr>
        <w:t>а</w:t>
      </w:r>
      <w:r w:rsidR="00417B2B" w:rsidRPr="00E6180A">
        <w:rPr>
          <w:sz w:val="28"/>
          <w:szCs w:val="28"/>
          <w:lang w:eastAsia="ru-RU"/>
        </w:rPr>
        <w:t xml:space="preserve"> </w:t>
      </w:r>
      <w:r w:rsidR="00417B2B" w:rsidRPr="00E6180A">
        <w:rPr>
          <w:sz w:val="28"/>
          <w:szCs w:val="28"/>
          <w:lang w:eastAsia="ru-RU"/>
        </w:rPr>
        <w:lastRenderedPageBreak/>
        <w:t>1 исключить слова «за счет средств бюджета сельского поселения</w:t>
      </w:r>
      <w:r w:rsidR="00E6180A" w:rsidRPr="00E6180A">
        <w:rPr>
          <w:sz w:val="28"/>
          <w:szCs w:val="28"/>
          <w:lang w:eastAsia="ru-RU"/>
        </w:rPr>
        <w:t xml:space="preserve">» далее по тексту без изменений. </w:t>
      </w:r>
    </w:p>
    <w:p w14:paraId="41C35F27" w14:textId="77777777" w:rsidR="00DF535B" w:rsidRPr="00821E2C" w:rsidRDefault="00DF535B" w:rsidP="00C364C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F263288" w14:textId="77777777" w:rsidR="00404C86" w:rsidRPr="00E6180A" w:rsidRDefault="00404C86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80A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776D83AA" w14:textId="77777777" w:rsidR="00FE0E4F" w:rsidRPr="00E6180A" w:rsidRDefault="00404C86" w:rsidP="00FE0E4F">
      <w:pPr>
        <w:pStyle w:val="ConsPlusNormal"/>
        <w:ind w:firstLine="708"/>
        <w:jc w:val="both"/>
        <w:rPr>
          <w:b/>
          <w:sz w:val="28"/>
          <w:szCs w:val="28"/>
        </w:rPr>
      </w:pPr>
      <w:r w:rsidRPr="00E6180A">
        <w:rPr>
          <w:sz w:val="28"/>
          <w:szCs w:val="28"/>
        </w:rPr>
        <w:t>Контрольно-ревизионная комиссия МР УРМО на основании проведённого анализа представленных администрацией документов по внесению изменений в бюджет на 2019 год и на плановый период 2020 и 2021 годов, вносит предложение в Думу сельского поселения Сосновского муниципального образования принять решение Думы «О внесении изменений в решение Думы от 27.12.2018г. №43 «О бюджете сельского поселения Сосновского муниципального образования на 2019 год и на плановый период 2020 и 2021 годов» с учетом за</w:t>
      </w:r>
      <w:r w:rsidR="00FE0E4F" w:rsidRPr="00E6180A">
        <w:rPr>
          <w:sz w:val="28"/>
          <w:szCs w:val="28"/>
        </w:rPr>
        <w:t>мечаний изложенных в заключении</w:t>
      </w:r>
      <w:r w:rsidR="00FE0E4F" w:rsidRPr="00E6180A">
        <w:rPr>
          <w:b/>
          <w:sz w:val="28"/>
          <w:szCs w:val="28"/>
          <w:lang w:eastAsia="ru-RU"/>
        </w:rPr>
        <w:t>.</w:t>
      </w:r>
    </w:p>
    <w:p w14:paraId="3F60FF21" w14:textId="77777777" w:rsidR="00C92B14" w:rsidRPr="00E6180A" w:rsidRDefault="00C92B14" w:rsidP="00FE0E4F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285DE6" w14:textId="77777777" w:rsidR="006E4B09" w:rsidRPr="00E6180A" w:rsidRDefault="006E4B09" w:rsidP="006D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2A6E9EB" w14:textId="77777777" w:rsidR="001A08FB" w:rsidRPr="00E6180A" w:rsidRDefault="001A08FB" w:rsidP="001A08FB">
      <w:pPr>
        <w:pStyle w:val="a3"/>
        <w:framePr w:h="629" w:hSpace="10080" w:wrap="notBeside" w:vAnchor="text" w:hAnchor="page" w:x="1726" w:y="325"/>
        <w:tabs>
          <w:tab w:val="left" w:pos="-284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6180A">
        <w:rPr>
          <w:sz w:val="28"/>
          <w:szCs w:val="28"/>
        </w:rPr>
        <w:t>Председатель</w:t>
      </w:r>
      <w:r w:rsidRPr="00E6180A">
        <w:rPr>
          <w:b/>
          <w:sz w:val="28"/>
          <w:szCs w:val="28"/>
        </w:rPr>
        <w:t xml:space="preserve"> </w:t>
      </w:r>
      <w:r w:rsidR="00957104" w:rsidRPr="00E6180A">
        <w:rPr>
          <w:sz w:val="28"/>
          <w:szCs w:val="28"/>
        </w:rPr>
        <w:t>КРК МР УРМО</w:t>
      </w:r>
      <w:r w:rsidR="00957104" w:rsidRPr="00E6180A">
        <w:rPr>
          <w:sz w:val="28"/>
          <w:szCs w:val="28"/>
        </w:rPr>
        <w:tab/>
      </w:r>
      <w:r w:rsidR="00957104" w:rsidRPr="00E6180A">
        <w:rPr>
          <w:sz w:val="28"/>
          <w:szCs w:val="28"/>
        </w:rPr>
        <w:tab/>
      </w:r>
      <w:r w:rsidR="00957104" w:rsidRPr="00E6180A">
        <w:rPr>
          <w:sz w:val="28"/>
          <w:szCs w:val="28"/>
        </w:rPr>
        <w:tab/>
      </w:r>
      <w:r w:rsidR="00957104" w:rsidRPr="00E6180A">
        <w:rPr>
          <w:sz w:val="28"/>
          <w:szCs w:val="28"/>
        </w:rPr>
        <w:tab/>
      </w:r>
      <w:r w:rsidR="00957104" w:rsidRPr="00E6180A">
        <w:rPr>
          <w:sz w:val="28"/>
          <w:szCs w:val="28"/>
        </w:rPr>
        <w:tab/>
      </w:r>
      <w:r w:rsidRPr="00E6180A">
        <w:rPr>
          <w:sz w:val="28"/>
          <w:szCs w:val="28"/>
        </w:rPr>
        <w:t>И.В. Ковальчук</w:t>
      </w:r>
    </w:p>
    <w:p w14:paraId="48689A09" w14:textId="77777777" w:rsidR="009F0FB5" w:rsidRPr="00E6180A" w:rsidRDefault="009F0FB5" w:rsidP="008C1A3E">
      <w:pPr>
        <w:framePr w:h="629" w:hSpace="10080" w:wrap="notBeside" w:vAnchor="text" w:hAnchor="page" w:x="1726" w:y="32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FEA37EA" w14:textId="77777777" w:rsidR="00E46AE9" w:rsidRPr="00E6180A" w:rsidRDefault="00E46AE9" w:rsidP="008C1A3E">
      <w:pPr>
        <w:framePr w:h="629" w:hSpace="10080" w:wrap="notBeside" w:vAnchor="text" w:hAnchor="page" w:x="1726" w:y="325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6FF463" w14:textId="77777777" w:rsidR="00C92B14" w:rsidRPr="00E6180A" w:rsidRDefault="00C92B14" w:rsidP="008C1A3E">
      <w:pPr>
        <w:pStyle w:val="a3"/>
        <w:tabs>
          <w:tab w:val="left" w:pos="-284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CFF2E7D" w14:textId="77777777" w:rsidR="006B51C5" w:rsidRPr="00E6180A" w:rsidRDefault="006B51C5" w:rsidP="006B51C5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E6180A">
        <w:rPr>
          <w:rFonts w:ascii="Times New Roman" w:hAnsi="Times New Roman"/>
          <w:sz w:val="28"/>
          <w:szCs w:val="28"/>
        </w:rPr>
        <w:t>Исполнитель:</w:t>
      </w:r>
      <w:r w:rsidR="00957104" w:rsidRPr="00E6180A">
        <w:rPr>
          <w:rFonts w:ascii="Times New Roman" w:hAnsi="Times New Roman"/>
          <w:sz w:val="28"/>
          <w:szCs w:val="28"/>
        </w:rPr>
        <w:t xml:space="preserve"> главный специалист КРК МР УРМО</w:t>
      </w:r>
      <w:r w:rsidR="00957104" w:rsidRPr="00E6180A">
        <w:rPr>
          <w:rFonts w:ascii="Times New Roman" w:hAnsi="Times New Roman"/>
          <w:sz w:val="28"/>
          <w:szCs w:val="28"/>
        </w:rPr>
        <w:tab/>
      </w:r>
      <w:r w:rsidR="00957104" w:rsidRPr="00E6180A">
        <w:rPr>
          <w:rFonts w:ascii="Times New Roman" w:hAnsi="Times New Roman"/>
          <w:sz w:val="28"/>
          <w:szCs w:val="28"/>
        </w:rPr>
        <w:tab/>
      </w:r>
      <w:r w:rsidRPr="00E6180A">
        <w:rPr>
          <w:rFonts w:ascii="Times New Roman" w:hAnsi="Times New Roman"/>
          <w:sz w:val="28"/>
          <w:szCs w:val="28"/>
        </w:rPr>
        <w:t>Н. К. Петренева</w:t>
      </w:r>
    </w:p>
    <w:p w14:paraId="14A757EA" w14:textId="77777777" w:rsidR="006B51C5" w:rsidRPr="00821E2C" w:rsidRDefault="006B51C5" w:rsidP="006B51C5">
      <w:pPr>
        <w:rPr>
          <w:color w:val="FF0000"/>
          <w:sz w:val="28"/>
          <w:szCs w:val="28"/>
        </w:rPr>
      </w:pPr>
    </w:p>
    <w:p w14:paraId="72E47210" w14:textId="77777777" w:rsidR="006B51C5" w:rsidRPr="00821E2C" w:rsidRDefault="006B51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sectPr w:rsidR="006B51C5" w:rsidRPr="00821E2C" w:rsidSect="00390B4B">
      <w:footerReference w:type="default" r:id="rId9"/>
      <w:pgSz w:w="11906" w:h="16838"/>
      <w:pgMar w:top="102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F967" w14:textId="77777777" w:rsidR="00965E9F" w:rsidRDefault="00965E9F" w:rsidP="00227DF3">
      <w:pPr>
        <w:spacing w:after="0" w:line="240" w:lineRule="auto"/>
      </w:pPr>
      <w:r>
        <w:separator/>
      </w:r>
    </w:p>
  </w:endnote>
  <w:endnote w:type="continuationSeparator" w:id="0">
    <w:p w14:paraId="10E3A4C7" w14:textId="77777777" w:rsidR="00965E9F" w:rsidRDefault="00965E9F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7E04" w14:textId="77777777" w:rsidR="00B84683" w:rsidRDefault="00B84683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951A42">
      <w:rPr>
        <w:noProof/>
      </w:rPr>
      <w:t>1</w:t>
    </w:r>
    <w:r>
      <w:fldChar w:fldCharType="end"/>
    </w:r>
  </w:p>
  <w:p w14:paraId="58D04B46" w14:textId="77777777" w:rsidR="00B84683" w:rsidRDefault="00B8468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243DC" w14:textId="77777777" w:rsidR="00965E9F" w:rsidRDefault="00965E9F" w:rsidP="00227DF3">
      <w:pPr>
        <w:spacing w:after="0" w:line="240" w:lineRule="auto"/>
      </w:pPr>
      <w:r>
        <w:separator/>
      </w:r>
    </w:p>
  </w:footnote>
  <w:footnote w:type="continuationSeparator" w:id="0">
    <w:p w14:paraId="19E8AD87" w14:textId="77777777" w:rsidR="00965E9F" w:rsidRDefault="00965E9F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C62"/>
    <w:multiLevelType w:val="hybridMultilevel"/>
    <w:tmpl w:val="8788FE44"/>
    <w:lvl w:ilvl="0" w:tplc="3E22FD0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122CFD"/>
    <w:multiLevelType w:val="hybridMultilevel"/>
    <w:tmpl w:val="E4E6FA4E"/>
    <w:lvl w:ilvl="0" w:tplc="3708AE64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581BF3"/>
    <w:multiLevelType w:val="hybridMultilevel"/>
    <w:tmpl w:val="0D26E720"/>
    <w:lvl w:ilvl="0" w:tplc="9488B818">
      <w:start w:val="1"/>
      <w:numFmt w:val="decimal"/>
      <w:lvlText w:val="%1."/>
      <w:lvlJc w:val="left"/>
      <w:pPr>
        <w:ind w:left="2535" w:hanging="21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34373"/>
    <w:multiLevelType w:val="hybridMultilevel"/>
    <w:tmpl w:val="1D7C8112"/>
    <w:lvl w:ilvl="0" w:tplc="0419000F">
      <w:start w:val="3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15C67B89"/>
    <w:multiLevelType w:val="hybridMultilevel"/>
    <w:tmpl w:val="0E74FA6C"/>
    <w:lvl w:ilvl="0" w:tplc="9B768586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E35905"/>
    <w:multiLevelType w:val="hybridMultilevel"/>
    <w:tmpl w:val="547474B6"/>
    <w:lvl w:ilvl="0" w:tplc="D6749734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6" w15:restartNumberingAfterBreak="0">
    <w:nsid w:val="16637830"/>
    <w:multiLevelType w:val="hybridMultilevel"/>
    <w:tmpl w:val="25BAB2C0"/>
    <w:lvl w:ilvl="0" w:tplc="3494986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965153"/>
    <w:multiLevelType w:val="hybridMultilevel"/>
    <w:tmpl w:val="07627E42"/>
    <w:lvl w:ilvl="0" w:tplc="67D02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0E1392"/>
    <w:multiLevelType w:val="hybridMultilevel"/>
    <w:tmpl w:val="B802B88E"/>
    <w:lvl w:ilvl="0" w:tplc="E6944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9" w15:restartNumberingAfterBreak="0">
    <w:nsid w:val="1D725FE7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abstractNum w:abstractNumId="10" w15:restartNumberingAfterBreak="0">
    <w:nsid w:val="22CA4E73"/>
    <w:multiLevelType w:val="hybridMultilevel"/>
    <w:tmpl w:val="448297AE"/>
    <w:lvl w:ilvl="0" w:tplc="D10C39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0939E4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60956"/>
    <w:multiLevelType w:val="hybridMultilevel"/>
    <w:tmpl w:val="14348A2E"/>
    <w:lvl w:ilvl="0" w:tplc="9A8A49F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57D2BA2"/>
    <w:multiLevelType w:val="hybridMultilevel"/>
    <w:tmpl w:val="2720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797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C7512B7"/>
    <w:multiLevelType w:val="hybridMultilevel"/>
    <w:tmpl w:val="77D23B70"/>
    <w:lvl w:ilvl="0" w:tplc="B6EAE6C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E2B273C"/>
    <w:multiLevelType w:val="hybridMultilevel"/>
    <w:tmpl w:val="DF92703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03D2239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120F98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651" w:hanging="360"/>
      </w:pPr>
    </w:lvl>
    <w:lvl w:ilvl="2" w:tplc="0419001B" w:tentative="1">
      <w:start w:val="1"/>
      <w:numFmt w:val="lowerRoman"/>
      <w:lvlText w:val="%3."/>
      <w:lvlJc w:val="right"/>
      <w:pPr>
        <w:ind w:left="1371" w:hanging="180"/>
      </w:pPr>
    </w:lvl>
    <w:lvl w:ilvl="3" w:tplc="0419000F" w:tentative="1">
      <w:start w:val="1"/>
      <w:numFmt w:val="decimal"/>
      <w:lvlText w:val="%4."/>
      <w:lvlJc w:val="left"/>
      <w:pPr>
        <w:ind w:left="2091" w:hanging="360"/>
      </w:pPr>
    </w:lvl>
    <w:lvl w:ilvl="4" w:tplc="04190019" w:tentative="1">
      <w:start w:val="1"/>
      <w:numFmt w:val="lowerLetter"/>
      <w:lvlText w:val="%5."/>
      <w:lvlJc w:val="left"/>
      <w:pPr>
        <w:ind w:left="2811" w:hanging="360"/>
      </w:pPr>
    </w:lvl>
    <w:lvl w:ilvl="5" w:tplc="0419001B" w:tentative="1">
      <w:start w:val="1"/>
      <w:numFmt w:val="lowerRoman"/>
      <w:lvlText w:val="%6."/>
      <w:lvlJc w:val="right"/>
      <w:pPr>
        <w:ind w:left="3531" w:hanging="180"/>
      </w:pPr>
    </w:lvl>
    <w:lvl w:ilvl="6" w:tplc="0419000F" w:tentative="1">
      <w:start w:val="1"/>
      <w:numFmt w:val="decimal"/>
      <w:lvlText w:val="%7."/>
      <w:lvlJc w:val="left"/>
      <w:pPr>
        <w:ind w:left="4251" w:hanging="360"/>
      </w:pPr>
    </w:lvl>
    <w:lvl w:ilvl="7" w:tplc="04190019" w:tentative="1">
      <w:start w:val="1"/>
      <w:numFmt w:val="lowerLetter"/>
      <w:lvlText w:val="%8."/>
      <w:lvlJc w:val="left"/>
      <w:pPr>
        <w:ind w:left="4971" w:hanging="360"/>
      </w:pPr>
    </w:lvl>
    <w:lvl w:ilvl="8" w:tplc="0419001B" w:tentative="1">
      <w:start w:val="1"/>
      <w:numFmt w:val="lowerRoman"/>
      <w:lvlText w:val="%9."/>
      <w:lvlJc w:val="right"/>
      <w:pPr>
        <w:ind w:left="5691" w:hanging="180"/>
      </w:pPr>
    </w:lvl>
  </w:abstractNum>
  <w:abstractNum w:abstractNumId="19" w15:restartNumberingAfterBreak="0">
    <w:nsid w:val="4CAA4EC9"/>
    <w:multiLevelType w:val="hybridMultilevel"/>
    <w:tmpl w:val="2E7A8286"/>
    <w:lvl w:ilvl="0" w:tplc="C5D62468">
      <w:start w:val="1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15D7A15"/>
    <w:multiLevelType w:val="hybridMultilevel"/>
    <w:tmpl w:val="47DE62AA"/>
    <w:lvl w:ilvl="0" w:tplc="83E2145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C732B7"/>
    <w:multiLevelType w:val="hybridMultilevel"/>
    <w:tmpl w:val="8E1C70B2"/>
    <w:lvl w:ilvl="0" w:tplc="1D3022C6">
      <w:start w:val="1"/>
      <w:numFmt w:val="decimal"/>
      <w:lvlText w:val="%1.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3C84DE4"/>
    <w:multiLevelType w:val="hybridMultilevel"/>
    <w:tmpl w:val="EAF4262C"/>
    <w:lvl w:ilvl="0" w:tplc="B7BACF10">
      <w:start w:val="1"/>
      <w:numFmt w:val="decimal"/>
      <w:lvlText w:val="%1."/>
      <w:lvlJc w:val="left"/>
      <w:pPr>
        <w:ind w:left="3537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9813CB"/>
    <w:multiLevelType w:val="hybridMultilevel"/>
    <w:tmpl w:val="38A69784"/>
    <w:lvl w:ilvl="0" w:tplc="3956089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E3233"/>
    <w:multiLevelType w:val="hybridMultilevel"/>
    <w:tmpl w:val="256C0CA0"/>
    <w:lvl w:ilvl="0" w:tplc="5C3E15D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4E200F"/>
    <w:multiLevelType w:val="hybridMultilevel"/>
    <w:tmpl w:val="4484D8C0"/>
    <w:lvl w:ilvl="0" w:tplc="82183908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DEB7CF4"/>
    <w:multiLevelType w:val="hybridMultilevel"/>
    <w:tmpl w:val="24E6D4D4"/>
    <w:lvl w:ilvl="0" w:tplc="9F2E313C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C3224C"/>
    <w:multiLevelType w:val="hybridMultilevel"/>
    <w:tmpl w:val="A80C531A"/>
    <w:lvl w:ilvl="0" w:tplc="88DE2412">
      <w:start w:val="1"/>
      <w:numFmt w:val="decimal"/>
      <w:lvlText w:val="%1."/>
      <w:lvlJc w:val="left"/>
      <w:pPr>
        <w:ind w:left="786" w:hanging="360"/>
      </w:pPr>
      <w:rPr>
        <w:rFonts w:ascii="Times New Roman" w:eastAsia="Arial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67" w:hanging="360"/>
      </w:p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</w:lvl>
    <w:lvl w:ilvl="3" w:tplc="0419000F" w:tentative="1">
      <w:start w:val="1"/>
      <w:numFmt w:val="decimal"/>
      <w:lvlText w:val="%4."/>
      <w:lvlJc w:val="left"/>
      <w:pPr>
        <w:ind w:left="1807" w:hanging="360"/>
      </w:p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</w:lvl>
    <w:lvl w:ilvl="6" w:tplc="0419000F" w:tentative="1">
      <w:start w:val="1"/>
      <w:numFmt w:val="decimal"/>
      <w:lvlText w:val="%7."/>
      <w:lvlJc w:val="left"/>
      <w:pPr>
        <w:ind w:left="3967" w:hanging="360"/>
      </w:p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0"/>
  </w:num>
  <w:num w:numId="5">
    <w:abstractNumId w:val="16"/>
  </w:num>
  <w:num w:numId="6">
    <w:abstractNumId w:val="15"/>
  </w:num>
  <w:num w:numId="7">
    <w:abstractNumId w:val="8"/>
  </w:num>
  <w:num w:numId="8">
    <w:abstractNumId w:val="12"/>
  </w:num>
  <w:num w:numId="9">
    <w:abstractNumId w:val="26"/>
  </w:num>
  <w:num w:numId="10">
    <w:abstractNumId w:val="22"/>
  </w:num>
  <w:num w:numId="11">
    <w:abstractNumId w:val="23"/>
  </w:num>
  <w:num w:numId="12">
    <w:abstractNumId w:val="25"/>
  </w:num>
  <w:num w:numId="13">
    <w:abstractNumId w:val="9"/>
  </w:num>
  <w:num w:numId="14">
    <w:abstractNumId w:val="1"/>
  </w:num>
  <w:num w:numId="15">
    <w:abstractNumId w:val="7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0"/>
  </w:num>
  <w:num w:numId="21">
    <w:abstractNumId w:val="2"/>
  </w:num>
  <w:num w:numId="22">
    <w:abstractNumId w:val="5"/>
  </w:num>
  <w:num w:numId="23">
    <w:abstractNumId w:val="24"/>
  </w:num>
  <w:num w:numId="24">
    <w:abstractNumId w:val="6"/>
  </w:num>
  <w:num w:numId="25">
    <w:abstractNumId w:val="18"/>
  </w:num>
  <w:num w:numId="26">
    <w:abstractNumId w:val="4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2FED"/>
    <w:rsid w:val="000066ED"/>
    <w:rsid w:val="000102D3"/>
    <w:rsid w:val="00010D61"/>
    <w:rsid w:val="00011CC0"/>
    <w:rsid w:val="00012727"/>
    <w:rsid w:val="0001285B"/>
    <w:rsid w:val="00013AD9"/>
    <w:rsid w:val="00014160"/>
    <w:rsid w:val="0001428C"/>
    <w:rsid w:val="00015B9C"/>
    <w:rsid w:val="00015CC1"/>
    <w:rsid w:val="00016649"/>
    <w:rsid w:val="000210E0"/>
    <w:rsid w:val="00021532"/>
    <w:rsid w:val="000227F1"/>
    <w:rsid w:val="00023623"/>
    <w:rsid w:val="00025C1D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F90"/>
    <w:rsid w:val="000405C5"/>
    <w:rsid w:val="00042DD7"/>
    <w:rsid w:val="00044C1C"/>
    <w:rsid w:val="0004595A"/>
    <w:rsid w:val="00047BF8"/>
    <w:rsid w:val="0005009D"/>
    <w:rsid w:val="00050951"/>
    <w:rsid w:val="00051B0B"/>
    <w:rsid w:val="00051DBF"/>
    <w:rsid w:val="00053382"/>
    <w:rsid w:val="00053D5E"/>
    <w:rsid w:val="00054148"/>
    <w:rsid w:val="00054F38"/>
    <w:rsid w:val="0005507C"/>
    <w:rsid w:val="00055BDC"/>
    <w:rsid w:val="00055CF0"/>
    <w:rsid w:val="00055D6F"/>
    <w:rsid w:val="00060211"/>
    <w:rsid w:val="0006090C"/>
    <w:rsid w:val="000617B2"/>
    <w:rsid w:val="00061884"/>
    <w:rsid w:val="00061D8C"/>
    <w:rsid w:val="00065B43"/>
    <w:rsid w:val="0006766B"/>
    <w:rsid w:val="000707F5"/>
    <w:rsid w:val="0007241C"/>
    <w:rsid w:val="00072DE2"/>
    <w:rsid w:val="0007366E"/>
    <w:rsid w:val="00075D96"/>
    <w:rsid w:val="00076CF8"/>
    <w:rsid w:val="00081C8C"/>
    <w:rsid w:val="0008294D"/>
    <w:rsid w:val="00082ACD"/>
    <w:rsid w:val="00083283"/>
    <w:rsid w:val="00083C5A"/>
    <w:rsid w:val="000845D9"/>
    <w:rsid w:val="00084EB2"/>
    <w:rsid w:val="000853E6"/>
    <w:rsid w:val="00086AAB"/>
    <w:rsid w:val="000877E0"/>
    <w:rsid w:val="00087800"/>
    <w:rsid w:val="00090943"/>
    <w:rsid w:val="000933A3"/>
    <w:rsid w:val="00094DE7"/>
    <w:rsid w:val="00095058"/>
    <w:rsid w:val="00095160"/>
    <w:rsid w:val="00096D31"/>
    <w:rsid w:val="000A0448"/>
    <w:rsid w:val="000A28D0"/>
    <w:rsid w:val="000A36E1"/>
    <w:rsid w:val="000A4259"/>
    <w:rsid w:val="000A4CD6"/>
    <w:rsid w:val="000A6BE8"/>
    <w:rsid w:val="000A6E83"/>
    <w:rsid w:val="000A7741"/>
    <w:rsid w:val="000B0FB7"/>
    <w:rsid w:val="000B1F42"/>
    <w:rsid w:val="000B2277"/>
    <w:rsid w:val="000B2A25"/>
    <w:rsid w:val="000B53CA"/>
    <w:rsid w:val="000B59F4"/>
    <w:rsid w:val="000B5C78"/>
    <w:rsid w:val="000B7078"/>
    <w:rsid w:val="000C0082"/>
    <w:rsid w:val="000C1BA5"/>
    <w:rsid w:val="000C2ACB"/>
    <w:rsid w:val="000C3228"/>
    <w:rsid w:val="000C3B80"/>
    <w:rsid w:val="000C40AC"/>
    <w:rsid w:val="000C445A"/>
    <w:rsid w:val="000C493B"/>
    <w:rsid w:val="000C6081"/>
    <w:rsid w:val="000C6240"/>
    <w:rsid w:val="000C779B"/>
    <w:rsid w:val="000C79F6"/>
    <w:rsid w:val="000C7E28"/>
    <w:rsid w:val="000D0B02"/>
    <w:rsid w:val="000D1078"/>
    <w:rsid w:val="000D3000"/>
    <w:rsid w:val="000D4CFF"/>
    <w:rsid w:val="000D6181"/>
    <w:rsid w:val="000D6C95"/>
    <w:rsid w:val="000D7E77"/>
    <w:rsid w:val="000E1A3E"/>
    <w:rsid w:val="000E1F9F"/>
    <w:rsid w:val="000E228C"/>
    <w:rsid w:val="000E2DE3"/>
    <w:rsid w:val="000E3005"/>
    <w:rsid w:val="000E39BE"/>
    <w:rsid w:val="000E46A9"/>
    <w:rsid w:val="000E67BA"/>
    <w:rsid w:val="000E76F6"/>
    <w:rsid w:val="000E7DD7"/>
    <w:rsid w:val="000F0C90"/>
    <w:rsid w:val="000F2104"/>
    <w:rsid w:val="000F45AA"/>
    <w:rsid w:val="000F5EEE"/>
    <w:rsid w:val="000F660F"/>
    <w:rsid w:val="000F7C94"/>
    <w:rsid w:val="000F7D6F"/>
    <w:rsid w:val="0010312E"/>
    <w:rsid w:val="00103A81"/>
    <w:rsid w:val="00105946"/>
    <w:rsid w:val="001065F8"/>
    <w:rsid w:val="00110F0A"/>
    <w:rsid w:val="00111145"/>
    <w:rsid w:val="00111D31"/>
    <w:rsid w:val="00114426"/>
    <w:rsid w:val="001172F3"/>
    <w:rsid w:val="0011764E"/>
    <w:rsid w:val="00120318"/>
    <w:rsid w:val="0012292E"/>
    <w:rsid w:val="001249D9"/>
    <w:rsid w:val="00127BBF"/>
    <w:rsid w:val="0013039F"/>
    <w:rsid w:val="00131519"/>
    <w:rsid w:val="00131756"/>
    <w:rsid w:val="00133CA2"/>
    <w:rsid w:val="00134463"/>
    <w:rsid w:val="001360D1"/>
    <w:rsid w:val="00136CF2"/>
    <w:rsid w:val="00137426"/>
    <w:rsid w:val="001403C8"/>
    <w:rsid w:val="001405DB"/>
    <w:rsid w:val="00141ABC"/>
    <w:rsid w:val="00144A53"/>
    <w:rsid w:val="00144C30"/>
    <w:rsid w:val="00145051"/>
    <w:rsid w:val="00147E6B"/>
    <w:rsid w:val="0015056B"/>
    <w:rsid w:val="00152ABA"/>
    <w:rsid w:val="00152D31"/>
    <w:rsid w:val="0015338F"/>
    <w:rsid w:val="0015393E"/>
    <w:rsid w:val="00153B3D"/>
    <w:rsid w:val="00155044"/>
    <w:rsid w:val="00155140"/>
    <w:rsid w:val="00160702"/>
    <w:rsid w:val="00160DAD"/>
    <w:rsid w:val="00162A06"/>
    <w:rsid w:val="00163AA6"/>
    <w:rsid w:val="001700D4"/>
    <w:rsid w:val="0017012F"/>
    <w:rsid w:val="001701C4"/>
    <w:rsid w:val="001705D3"/>
    <w:rsid w:val="00170ADB"/>
    <w:rsid w:val="00172139"/>
    <w:rsid w:val="00172573"/>
    <w:rsid w:val="00172B77"/>
    <w:rsid w:val="00174642"/>
    <w:rsid w:val="001750DA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7677"/>
    <w:rsid w:val="00187803"/>
    <w:rsid w:val="00187FE9"/>
    <w:rsid w:val="00192FFB"/>
    <w:rsid w:val="0019330B"/>
    <w:rsid w:val="0019331A"/>
    <w:rsid w:val="001936A2"/>
    <w:rsid w:val="00194F25"/>
    <w:rsid w:val="0019531B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6737"/>
    <w:rsid w:val="001A71A0"/>
    <w:rsid w:val="001A71AB"/>
    <w:rsid w:val="001A776A"/>
    <w:rsid w:val="001A7AB1"/>
    <w:rsid w:val="001B1303"/>
    <w:rsid w:val="001B13D1"/>
    <w:rsid w:val="001B229E"/>
    <w:rsid w:val="001B2899"/>
    <w:rsid w:val="001B5120"/>
    <w:rsid w:val="001B54E3"/>
    <w:rsid w:val="001B6A47"/>
    <w:rsid w:val="001B6A7D"/>
    <w:rsid w:val="001B7AB3"/>
    <w:rsid w:val="001C0DCC"/>
    <w:rsid w:val="001C119A"/>
    <w:rsid w:val="001C1D85"/>
    <w:rsid w:val="001C27CD"/>
    <w:rsid w:val="001C2B73"/>
    <w:rsid w:val="001C3C9D"/>
    <w:rsid w:val="001C4793"/>
    <w:rsid w:val="001C76F7"/>
    <w:rsid w:val="001C7E66"/>
    <w:rsid w:val="001C7E8A"/>
    <w:rsid w:val="001D0548"/>
    <w:rsid w:val="001D0851"/>
    <w:rsid w:val="001D0B32"/>
    <w:rsid w:val="001D291F"/>
    <w:rsid w:val="001D2F07"/>
    <w:rsid w:val="001D3581"/>
    <w:rsid w:val="001D4253"/>
    <w:rsid w:val="001D5F6A"/>
    <w:rsid w:val="001D68A4"/>
    <w:rsid w:val="001D6AA5"/>
    <w:rsid w:val="001D6D2F"/>
    <w:rsid w:val="001D78C9"/>
    <w:rsid w:val="001E0462"/>
    <w:rsid w:val="001E09F1"/>
    <w:rsid w:val="001E1D33"/>
    <w:rsid w:val="001E5836"/>
    <w:rsid w:val="001E583A"/>
    <w:rsid w:val="001F22BE"/>
    <w:rsid w:val="001F28D2"/>
    <w:rsid w:val="001F333B"/>
    <w:rsid w:val="001F37A6"/>
    <w:rsid w:val="001F4CBB"/>
    <w:rsid w:val="001F7549"/>
    <w:rsid w:val="002016BE"/>
    <w:rsid w:val="0020241E"/>
    <w:rsid w:val="00202F69"/>
    <w:rsid w:val="002032EA"/>
    <w:rsid w:val="0020379B"/>
    <w:rsid w:val="00204789"/>
    <w:rsid w:val="002056C1"/>
    <w:rsid w:val="0020581C"/>
    <w:rsid w:val="00205B21"/>
    <w:rsid w:val="00205D79"/>
    <w:rsid w:val="00205DC2"/>
    <w:rsid w:val="00207FEA"/>
    <w:rsid w:val="00210344"/>
    <w:rsid w:val="002116A2"/>
    <w:rsid w:val="002129BA"/>
    <w:rsid w:val="00212AA7"/>
    <w:rsid w:val="002137C6"/>
    <w:rsid w:val="002137F9"/>
    <w:rsid w:val="0021501D"/>
    <w:rsid w:val="00215C7A"/>
    <w:rsid w:val="00216BF2"/>
    <w:rsid w:val="002174A0"/>
    <w:rsid w:val="00217A2A"/>
    <w:rsid w:val="00221066"/>
    <w:rsid w:val="00221CD4"/>
    <w:rsid w:val="00222069"/>
    <w:rsid w:val="00222378"/>
    <w:rsid w:val="00223019"/>
    <w:rsid w:val="002233F4"/>
    <w:rsid w:val="00223439"/>
    <w:rsid w:val="0022365D"/>
    <w:rsid w:val="00225008"/>
    <w:rsid w:val="00225D7A"/>
    <w:rsid w:val="00227DF3"/>
    <w:rsid w:val="00227E58"/>
    <w:rsid w:val="00230337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20F9"/>
    <w:rsid w:val="00255124"/>
    <w:rsid w:val="00255CE0"/>
    <w:rsid w:val="00256AB1"/>
    <w:rsid w:val="0025748C"/>
    <w:rsid w:val="00260882"/>
    <w:rsid w:val="002608E6"/>
    <w:rsid w:val="00261817"/>
    <w:rsid w:val="00262DBF"/>
    <w:rsid w:val="00263133"/>
    <w:rsid w:val="00263AE4"/>
    <w:rsid w:val="00263F64"/>
    <w:rsid w:val="00264944"/>
    <w:rsid w:val="0026542F"/>
    <w:rsid w:val="00267C5D"/>
    <w:rsid w:val="00270547"/>
    <w:rsid w:val="00272174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FD3"/>
    <w:rsid w:val="00285EF8"/>
    <w:rsid w:val="00287E81"/>
    <w:rsid w:val="00290438"/>
    <w:rsid w:val="0029166E"/>
    <w:rsid w:val="002923A1"/>
    <w:rsid w:val="002953A3"/>
    <w:rsid w:val="0029660A"/>
    <w:rsid w:val="002976FF"/>
    <w:rsid w:val="002A05C9"/>
    <w:rsid w:val="002A0BD7"/>
    <w:rsid w:val="002A0C26"/>
    <w:rsid w:val="002A2A30"/>
    <w:rsid w:val="002A37A5"/>
    <w:rsid w:val="002A3ED7"/>
    <w:rsid w:val="002A4137"/>
    <w:rsid w:val="002A4F2E"/>
    <w:rsid w:val="002A51F0"/>
    <w:rsid w:val="002A5D5B"/>
    <w:rsid w:val="002A6445"/>
    <w:rsid w:val="002A7742"/>
    <w:rsid w:val="002A7AE5"/>
    <w:rsid w:val="002B0099"/>
    <w:rsid w:val="002B0842"/>
    <w:rsid w:val="002B23D9"/>
    <w:rsid w:val="002B4006"/>
    <w:rsid w:val="002C085B"/>
    <w:rsid w:val="002C1D2B"/>
    <w:rsid w:val="002C1FD0"/>
    <w:rsid w:val="002C2B71"/>
    <w:rsid w:val="002C34F2"/>
    <w:rsid w:val="002C5179"/>
    <w:rsid w:val="002C5A08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5886"/>
    <w:rsid w:val="002E5BD8"/>
    <w:rsid w:val="002E5EFE"/>
    <w:rsid w:val="002E6042"/>
    <w:rsid w:val="002E6A36"/>
    <w:rsid w:val="002E701A"/>
    <w:rsid w:val="002F0A84"/>
    <w:rsid w:val="002F0F4E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43ED"/>
    <w:rsid w:val="003044EB"/>
    <w:rsid w:val="00304E95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D04"/>
    <w:rsid w:val="00334D53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4549"/>
    <w:rsid w:val="00354A2D"/>
    <w:rsid w:val="00354A78"/>
    <w:rsid w:val="0035509D"/>
    <w:rsid w:val="0035571E"/>
    <w:rsid w:val="0035759A"/>
    <w:rsid w:val="003602B4"/>
    <w:rsid w:val="00360E07"/>
    <w:rsid w:val="00360E24"/>
    <w:rsid w:val="00362C95"/>
    <w:rsid w:val="0036301E"/>
    <w:rsid w:val="00363698"/>
    <w:rsid w:val="003646AA"/>
    <w:rsid w:val="00364DFF"/>
    <w:rsid w:val="0036700D"/>
    <w:rsid w:val="003713D0"/>
    <w:rsid w:val="00371D2F"/>
    <w:rsid w:val="0037665B"/>
    <w:rsid w:val="00377407"/>
    <w:rsid w:val="00377D2C"/>
    <w:rsid w:val="00382CD6"/>
    <w:rsid w:val="00383899"/>
    <w:rsid w:val="00383AF5"/>
    <w:rsid w:val="00383C01"/>
    <w:rsid w:val="00383D4F"/>
    <w:rsid w:val="003852C7"/>
    <w:rsid w:val="003873B1"/>
    <w:rsid w:val="003904F2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7399"/>
    <w:rsid w:val="003B75C4"/>
    <w:rsid w:val="003B7F4B"/>
    <w:rsid w:val="003C0072"/>
    <w:rsid w:val="003C1833"/>
    <w:rsid w:val="003C1BDB"/>
    <w:rsid w:val="003C1CFF"/>
    <w:rsid w:val="003C1E6B"/>
    <w:rsid w:val="003C296E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DC4"/>
    <w:rsid w:val="003D4AF6"/>
    <w:rsid w:val="003D4DFB"/>
    <w:rsid w:val="003D54A5"/>
    <w:rsid w:val="003D5B20"/>
    <w:rsid w:val="003D60B3"/>
    <w:rsid w:val="003D755B"/>
    <w:rsid w:val="003D75A6"/>
    <w:rsid w:val="003E0B4C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EFB"/>
    <w:rsid w:val="004001B5"/>
    <w:rsid w:val="00400621"/>
    <w:rsid w:val="00401AFE"/>
    <w:rsid w:val="00402E11"/>
    <w:rsid w:val="004031CE"/>
    <w:rsid w:val="004042FE"/>
    <w:rsid w:val="00404B78"/>
    <w:rsid w:val="00404C86"/>
    <w:rsid w:val="004061CB"/>
    <w:rsid w:val="00407601"/>
    <w:rsid w:val="00407A22"/>
    <w:rsid w:val="00407D01"/>
    <w:rsid w:val="00411CBE"/>
    <w:rsid w:val="0041344B"/>
    <w:rsid w:val="004138C0"/>
    <w:rsid w:val="004146F8"/>
    <w:rsid w:val="00414B90"/>
    <w:rsid w:val="00414C06"/>
    <w:rsid w:val="00414DFE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4B84"/>
    <w:rsid w:val="00424D63"/>
    <w:rsid w:val="00427743"/>
    <w:rsid w:val="0042785E"/>
    <w:rsid w:val="004310F3"/>
    <w:rsid w:val="004311C1"/>
    <w:rsid w:val="00433D42"/>
    <w:rsid w:val="0043411A"/>
    <w:rsid w:val="0043585C"/>
    <w:rsid w:val="004366D9"/>
    <w:rsid w:val="00436F88"/>
    <w:rsid w:val="00437B56"/>
    <w:rsid w:val="0044140B"/>
    <w:rsid w:val="00441DA9"/>
    <w:rsid w:val="00443D7B"/>
    <w:rsid w:val="00444311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664"/>
    <w:rsid w:val="004615A0"/>
    <w:rsid w:val="00462707"/>
    <w:rsid w:val="00463227"/>
    <w:rsid w:val="00463EFD"/>
    <w:rsid w:val="00466793"/>
    <w:rsid w:val="004713F5"/>
    <w:rsid w:val="00472B8A"/>
    <w:rsid w:val="004733DB"/>
    <w:rsid w:val="00474507"/>
    <w:rsid w:val="004746B6"/>
    <w:rsid w:val="00476289"/>
    <w:rsid w:val="00476C91"/>
    <w:rsid w:val="004800EC"/>
    <w:rsid w:val="004805A4"/>
    <w:rsid w:val="00483429"/>
    <w:rsid w:val="00483973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F29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637"/>
    <w:rsid w:val="004B75B1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D0DF1"/>
    <w:rsid w:val="004D1DFD"/>
    <w:rsid w:val="004D1FF5"/>
    <w:rsid w:val="004D3049"/>
    <w:rsid w:val="004D4304"/>
    <w:rsid w:val="004D475E"/>
    <w:rsid w:val="004D70E5"/>
    <w:rsid w:val="004D7A66"/>
    <w:rsid w:val="004E17EF"/>
    <w:rsid w:val="004E2EAE"/>
    <w:rsid w:val="004E43F6"/>
    <w:rsid w:val="004E4EFA"/>
    <w:rsid w:val="004F1C5F"/>
    <w:rsid w:val="004F4374"/>
    <w:rsid w:val="004F449B"/>
    <w:rsid w:val="004F48C2"/>
    <w:rsid w:val="004F5E9A"/>
    <w:rsid w:val="005011AF"/>
    <w:rsid w:val="005018FD"/>
    <w:rsid w:val="00503B4B"/>
    <w:rsid w:val="00504B31"/>
    <w:rsid w:val="00504BEF"/>
    <w:rsid w:val="00504D03"/>
    <w:rsid w:val="00505054"/>
    <w:rsid w:val="0050688C"/>
    <w:rsid w:val="00507ED2"/>
    <w:rsid w:val="005104E3"/>
    <w:rsid w:val="00511034"/>
    <w:rsid w:val="005120F0"/>
    <w:rsid w:val="00513C9E"/>
    <w:rsid w:val="005209C6"/>
    <w:rsid w:val="0052185F"/>
    <w:rsid w:val="00522E8F"/>
    <w:rsid w:val="00524DB6"/>
    <w:rsid w:val="00526569"/>
    <w:rsid w:val="005276FB"/>
    <w:rsid w:val="00527BB4"/>
    <w:rsid w:val="0053163B"/>
    <w:rsid w:val="00532129"/>
    <w:rsid w:val="00532E7F"/>
    <w:rsid w:val="00533B20"/>
    <w:rsid w:val="00534A22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507"/>
    <w:rsid w:val="0054536C"/>
    <w:rsid w:val="00545FF3"/>
    <w:rsid w:val="00546789"/>
    <w:rsid w:val="00547F13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467D"/>
    <w:rsid w:val="00565113"/>
    <w:rsid w:val="0056571D"/>
    <w:rsid w:val="005665E7"/>
    <w:rsid w:val="005668FE"/>
    <w:rsid w:val="00567639"/>
    <w:rsid w:val="0057091F"/>
    <w:rsid w:val="00571085"/>
    <w:rsid w:val="00571311"/>
    <w:rsid w:val="00572437"/>
    <w:rsid w:val="00573903"/>
    <w:rsid w:val="0057528C"/>
    <w:rsid w:val="00575880"/>
    <w:rsid w:val="00577356"/>
    <w:rsid w:val="00577A40"/>
    <w:rsid w:val="00580C5B"/>
    <w:rsid w:val="00581EAA"/>
    <w:rsid w:val="00582987"/>
    <w:rsid w:val="005848F7"/>
    <w:rsid w:val="00584DE3"/>
    <w:rsid w:val="00585B8D"/>
    <w:rsid w:val="00585F9D"/>
    <w:rsid w:val="00590DF9"/>
    <w:rsid w:val="00591B50"/>
    <w:rsid w:val="005928DD"/>
    <w:rsid w:val="00592FFF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5070"/>
    <w:rsid w:val="005A5CD2"/>
    <w:rsid w:val="005A6DD6"/>
    <w:rsid w:val="005B0671"/>
    <w:rsid w:val="005B29EE"/>
    <w:rsid w:val="005B2B1A"/>
    <w:rsid w:val="005B3B53"/>
    <w:rsid w:val="005B3D75"/>
    <w:rsid w:val="005C0837"/>
    <w:rsid w:val="005C1E9C"/>
    <w:rsid w:val="005C1EEC"/>
    <w:rsid w:val="005C4ACC"/>
    <w:rsid w:val="005C4B64"/>
    <w:rsid w:val="005C53F1"/>
    <w:rsid w:val="005C5EE2"/>
    <w:rsid w:val="005D072F"/>
    <w:rsid w:val="005D0C30"/>
    <w:rsid w:val="005D227A"/>
    <w:rsid w:val="005D2494"/>
    <w:rsid w:val="005D2909"/>
    <w:rsid w:val="005D4B12"/>
    <w:rsid w:val="005D533C"/>
    <w:rsid w:val="005D634D"/>
    <w:rsid w:val="005D6763"/>
    <w:rsid w:val="005D6895"/>
    <w:rsid w:val="005D788D"/>
    <w:rsid w:val="005E046D"/>
    <w:rsid w:val="005E0C95"/>
    <w:rsid w:val="005E0EAA"/>
    <w:rsid w:val="005E14CA"/>
    <w:rsid w:val="005E197B"/>
    <w:rsid w:val="005E324E"/>
    <w:rsid w:val="005E4234"/>
    <w:rsid w:val="005E5430"/>
    <w:rsid w:val="005F0B8E"/>
    <w:rsid w:val="005F1414"/>
    <w:rsid w:val="005F1AD1"/>
    <w:rsid w:val="005F1E65"/>
    <w:rsid w:val="005F2888"/>
    <w:rsid w:val="005F336D"/>
    <w:rsid w:val="005F3448"/>
    <w:rsid w:val="005F3480"/>
    <w:rsid w:val="005F498B"/>
    <w:rsid w:val="005F6DA9"/>
    <w:rsid w:val="005F747D"/>
    <w:rsid w:val="00601774"/>
    <w:rsid w:val="00601EA3"/>
    <w:rsid w:val="006024F0"/>
    <w:rsid w:val="006056AF"/>
    <w:rsid w:val="00605B65"/>
    <w:rsid w:val="00605C3F"/>
    <w:rsid w:val="00606468"/>
    <w:rsid w:val="00607E6D"/>
    <w:rsid w:val="00611192"/>
    <w:rsid w:val="00611D5F"/>
    <w:rsid w:val="006135CE"/>
    <w:rsid w:val="006139D0"/>
    <w:rsid w:val="0061582E"/>
    <w:rsid w:val="006168B9"/>
    <w:rsid w:val="006176A6"/>
    <w:rsid w:val="00621EB7"/>
    <w:rsid w:val="0062224C"/>
    <w:rsid w:val="006263DA"/>
    <w:rsid w:val="006302E7"/>
    <w:rsid w:val="00630F74"/>
    <w:rsid w:val="0063531A"/>
    <w:rsid w:val="00636D30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40B0"/>
    <w:rsid w:val="006556F0"/>
    <w:rsid w:val="00655BBA"/>
    <w:rsid w:val="00656108"/>
    <w:rsid w:val="00656DDF"/>
    <w:rsid w:val="006577B6"/>
    <w:rsid w:val="0066043C"/>
    <w:rsid w:val="00660876"/>
    <w:rsid w:val="00662B04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1D76"/>
    <w:rsid w:val="00682FBF"/>
    <w:rsid w:val="00683597"/>
    <w:rsid w:val="006838D8"/>
    <w:rsid w:val="00683CDE"/>
    <w:rsid w:val="00685B72"/>
    <w:rsid w:val="00686083"/>
    <w:rsid w:val="00687A90"/>
    <w:rsid w:val="00690667"/>
    <w:rsid w:val="00690B24"/>
    <w:rsid w:val="00692C53"/>
    <w:rsid w:val="006945A3"/>
    <w:rsid w:val="006975BA"/>
    <w:rsid w:val="006A0823"/>
    <w:rsid w:val="006A0A7F"/>
    <w:rsid w:val="006A332D"/>
    <w:rsid w:val="006A3ADF"/>
    <w:rsid w:val="006A5C08"/>
    <w:rsid w:val="006A6A6B"/>
    <w:rsid w:val="006B03F2"/>
    <w:rsid w:val="006B327E"/>
    <w:rsid w:val="006B3ED7"/>
    <w:rsid w:val="006B4C4E"/>
    <w:rsid w:val="006B51C5"/>
    <w:rsid w:val="006B6CA8"/>
    <w:rsid w:val="006B772E"/>
    <w:rsid w:val="006C09D9"/>
    <w:rsid w:val="006C20DD"/>
    <w:rsid w:val="006C2888"/>
    <w:rsid w:val="006C3EA5"/>
    <w:rsid w:val="006D061E"/>
    <w:rsid w:val="006D27FD"/>
    <w:rsid w:val="006D2B6C"/>
    <w:rsid w:val="006D3F06"/>
    <w:rsid w:val="006D477A"/>
    <w:rsid w:val="006D78B3"/>
    <w:rsid w:val="006D7E53"/>
    <w:rsid w:val="006E0336"/>
    <w:rsid w:val="006E0351"/>
    <w:rsid w:val="006E047B"/>
    <w:rsid w:val="006E1848"/>
    <w:rsid w:val="006E3CE5"/>
    <w:rsid w:val="006E4064"/>
    <w:rsid w:val="006E4B09"/>
    <w:rsid w:val="006E52E7"/>
    <w:rsid w:val="006E5D66"/>
    <w:rsid w:val="006F128A"/>
    <w:rsid w:val="006F1B9D"/>
    <w:rsid w:val="006F25E1"/>
    <w:rsid w:val="006F3048"/>
    <w:rsid w:val="006F6ED7"/>
    <w:rsid w:val="0070049F"/>
    <w:rsid w:val="007016D5"/>
    <w:rsid w:val="0070190F"/>
    <w:rsid w:val="00701991"/>
    <w:rsid w:val="00703264"/>
    <w:rsid w:val="00706DF7"/>
    <w:rsid w:val="00710234"/>
    <w:rsid w:val="00710648"/>
    <w:rsid w:val="00710F83"/>
    <w:rsid w:val="00712EC9"/>
    <w:rsid w:val="0071393E"/>
    <w:rsid w:val="00713B62"/>
    <w:rsid w:val="00715865"/>
    <w:rsid w:val="00715A3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3C2D"/>
    <w:rsid w:val="00734484"/>
    <w:rsid w:val="007349BF"/>
    <w:rsid w:val="00734E77"/>
    <w:rsid w:val="007374B8"/>
    <w:rsid w:val="00741CC2"/>
    <w:rsid w:val="0074380E"/>
    <w:rsid w:val="007473E1"/>
    <w:rsid w:val="00752135"/>
    <w:rsid w:val="007521E0"/>
    <w:rsid w:val="00752CD5"/>
    <w:rsid w:val="0075354B"/>
    <w:rsid w:val="007558D0"/>
    <w:rsid w:val="00755935"/>
    <w:rsid w:val="0075777F"/>
    <w:rsid w:val="007602A5"/>
    <w:rsid w:val="00760441"/>
    <w:rsid w:val="00760F50"/>
    <w:rsid w:val="00761F5E"/>
    <w:rsid w:val="00770A54"/>
    <w:rsid w:val="0077148E"/>
    <w:rsid w:val="007717BC"/>
    <w:rsid w:val="00771A62"/>
    <w:rsid w:val="00773FCF"/>
    <w:rsid w:val="00775DC4"/>
    <w:rsid w:val="00776235"/>
    <w:rsid w:val="0077682B"/>
    <w:rsid w:val="00781849"/>
    <w:rsid w:val="00782599"/>
    <w:rsid w:val="00783AA6"/>
    <w:rsid w:val="00785775"/>
    <w:rsid w:val="00787ABC"/>
    <w:rsid w:val="00790D6D"/>
    <w:rsid w:val="00792045"/>
    <w:rsid w:val="00792F74"/>
    <w:rsid w:val="00794622"/>
    <w:rsid w:val="00794B57"/>
    <w:rsid w:val="00797CFC"/>
    <w:rsid w:val="007A0257"/>
    <w:rsid w:val="007A0D2D"/>
    <w:rsid w:val="007A1C5B"/>
    <w:rsid w:val="007A2163"/>
    <w:rsid w:val="007A29A7"/>
    <w:rsid w:val="007A2F17"/>
    <w:rsid w:val="007A425F"/>
    <w:rsid w:val="007A4C7A"/>
    <w:rsid w:val="007A558F"/>
    <w:rsid w:val="007A6708"/>
    <w:rsid w:val="007A6FB0"/>
    <w:rsid w:val="007B00ED"/>
    <w:rsid w:val="007B03E6"/>
    <w:rsid w:val="007B191C"/>
    <w:rsid w:val="007B1AC0"/>
    <w:rsid w:val="007B367F"/>
    <w:rsid w:val="007B38E7"/>
    <w:rsid w:val="007B5961"/>
    <w:rsid w:val="007B653E"/>
    <w:rsid w:val="007C05E9"/>
    <w:rsid w:val="007C1E54"/>
    <w:rsid w:val="007C2748"/>
    <w:rsid w:val="007C2FB1"/>
    <w:rsid w:val="007C3532"/>
    <w:rsid w:val="007C6C35"/>
    <w:rsid w:val="007C6E0A"/>
    <w:rsid w:val="007C7E4D"/>
    <w:rsid w:val="007D521E"/>
    <w:rsid w:val="007D7BE1"/>
    <w:rsid w:val="007D7C7C"/>
    <w:rsid w:val="007E18BC"/>
    <w:rsid w:val="007E24E9"/>
    <w:rsid w:val="007E28F7"/>
    <w:rsid w:val="007E2BBD"/>
    <w:rsid w:val="007E2E07"/>
    <w:rsid w:val="007E5EAD"/>
    <w:rsid w:val="007E7047"/>
    <w:rsid w:val="007F01A4"/>
    <w:rsid w:val="007F1096"/>
    <w:rsid w:val="007F13F7"/>
    <w:rsid w:val="007F143B"/>
    <w:rsid w:val="007F19C7"/>
    <w:rsid w:val="007F2C68"/>
    <w:rsid w:val="007F3B5B"/>
    <w:rsid w:val="007F5AD2"/>
    <w:rsid w:val="007F6A18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965"/>
    <w:rsid w:val="00821E2C"/>
    <w:rsid w:val="008227F6"/>
    <w:rsid w:val="00823AD4"/>
    <w:rsid w:val="00825E74"/>
    <w:rsid w:val="00826C12"/>
    <w:rsid w:val="0082782B"/>
    <w:rsid w:val="008337AC"/>
    <w:rsid w:val="00833F31"/>
    <w:rsid w:val="00835607"/>
    <w:rsid w:val="0083599E"/>
    <w:rsid w:val="008411A9"/>
    <w:rsid w:val="008415CE"/>
    <w:rsid w:val="00843477"/>
    <w:rsid w:val="00844563"/>
    <w:rsid w:val="00845008"/>
    <w:rsid w:val="00846A33"/>
    <w:rsid w:val="00847132"/>
    <w:rsid w:val="008476A1"/>
    <w:rsid w:val="008516F5"/>
    <w:rsid w:val="00852042"/>
    <w:rsid w:val="00852BE8"/>
    <w:rsid w:val="008553B0"/>
    <w:rsid w:val="008562E2"/>
    <w:rsid w:val="0085777B"/>
    <w:rsid w:val="00861449"/>
    <w:rsid w:val="008658FE"/>
    <w:rsid w:val="008726AE"/>
    <w:rsid w:val="00872869"/>
    <w:rsid w:val="00872D9A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5B19"/>
    <w:rsid w:val="00885CC5"/>
    <w:rsid w:val="008866EF"/>
    <w:rsid w:val="0088717E"/>
    <w:rsid w:val="00887DB9"/>
    <w:rsid w:val="008900CF"/>
    <w:rsid w:val="008902E9"/>
    <w:rsid w:val="00893137"/>
    <w:rsid w:val="008946F6"/>
    <w:rsid w:val="0089765A"/>
    <w:rsid w:val="008976CF"/>
    <w:rsid w:val="008A0C22"/>
    <w:rsid w:val="008A0D87"/>
    <w:rsid w:val="008A11E8"/>
    <w:rsid w:val="008A163B"/>
    <w:rsid w:val="008A1DFA"/>
    <w:rsid w:val="008A2AC4"/>
    <w:rsid w:val="008A5C08"/>
    <w:rsid w:val="008A6838"/>
    <w:rsid w:val="008A7487"/>
    <w:rsid w:val="008A78AD"/>
    <w:rsid w:val="008B0437"/>
    <w:rsid w:val="008B23D9"/>
    <w:rsid w:val="008B3D45"/>
    <w:rsid w:val="008C0048"/>
    <w:rsid w:val="008C0F88"/>
    <w:rsid w:val="008C1A3E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FA7"/>
    <w:rsid w:val="008D35BB"/>
    <w:rsid w:val="008D38DE"/>
    <w:rsid w:val="008D627F"/>
    <w:rsid w:val="008D6A75"/>
    <w:rsid w:val="008E1064"/>
    <w:rsid w:val="008E2EFC"/>
    <w:rsid w:val="008E2F4D"/>
    <w:rsid w:val="008E64D1"/>
    <w:rsid w:val="008E6680"/>
    <w:rsid w:val="008F26E2"/>
    <w:rsid w:val="008F494A"/>
    <w:rsid w:val="008F4CE9"/>
    <w:rsid w:val="008F53B7"/>
    <w:rsid w:val="008F5466"/>
    <w:rsid w:val="008F65D3"/>
    <w:rsid w:val="008F6F9D"/>
    <w:rsid w:val="008F7762"/>
    <w:rsid w:val="00901C12"/>
    <w:rsid w:val="00903511"/>
    <w:rsid w:val="009039DD"/>
    <w:rsid w:val="00903E64"/>
    <w:rsid w:val="0090503F"/>
    <w:rsid w:val="00905787"/>
    <w:rsid w:val="00910118"/>
    <w:rsid w:val="00911FE1"/>
    <w:rsid w:val="00912931"/>
    <w:rsid w:val="0091353D"/>
    <w:rsid w:val="00915CDF"/>
    <w:rsid w:val="0091656D"/>
    <w:rsid w:val="00916F6F"/>
    <w:rsid w:val="0091719D"/>
    <w:rsid w:val="00917443"/>
    <w:rsid w:val="00917699"/>
    <w:rsid w:val="0092033C"/>
    <w:rsid w:val="00920C5F"/>
    <w:rsid w:val="00921AC3"/>
    <w:rsid w:val="0092240D"/>
    <w:rsid w:val="00923A72"/>
    <w:rsid w:val="00923C50"/>
    <w:rsid w:val="00924521"/>
    <w:rsid w:val="009251FA"/>
    <w:rsid w:val="00925719"/>
    <w:rsid w:val="0092703A"/>
    <w:rsid w:val="0093089C"/>
    <w:rsid w:val="00931212"/>
    <w:rsid w:val="0093194E"/>
    <w:rsid w:val="00931F9B"/>
    <w:rsid w:val="009320E5"/>
    <w:rsid w:val="00932371"/>
    <w:rsid w:val="00932F9B"/>
    <w:rsid w:val="00934646"/>
    <w:rsid w:val="009346A0"/>
    <w:rsid w:val="00934988"/>
    <w:rsid w:val="00935097"/>
    <w:rsid w:val="00935120"/>
    <w:rsid w:val="00937ECC"/>
    <w:rsid w:val="00941E02"/>
    <w:rsid w:val="009426AF"/>
    <w:rsid w:val="009428A8"/>
    <w:rsid w:val="00942965"/>
    <w:rsid w:val="00943665"/>
    <w:rsid w:val="00943EF2"/>
    <w:rsid w:val="009449F1"/>
    <w:rsid w:val="009453FE"/>
    <w:rsid w:val="00946F62"/>
    <w:rsid w:val="00951A42"/>
    <w:rsid w:val="00952F86"/>
    <w:rsid w:val="009530D3"/>
    <w:rsid w:val="00954F19"/>
    <w:rsid w:val="00955810"/>
    <w:rsid w:val="00957104"/>
    <w:rsid w:val="009574BE"/>
    <w:rsid w:val="00957E79"/>
    <w:rsid w:val="00963A9E"/>
    <w:rsid w:val="009649BD"/>
    <w:rsid w:val="00965E9F"/>
    <w:rsid w:val="009728DD"/>
    <w:rsid w:val="0097463B"/>
    <w:rsid w:val="00975E4B"/>
    <w:rsid w:val="00977843"/>
    <w:rsid w:val="00980056"/>
    <w:rsid w:val="00980CBF"/>
    <w:rsid w:val="00982531"/>
    <w:rsid w:val="00984626"/>
    <w:rsid w:val="00986236"/>
    <w:rsid w:val="00986DE0"/>
    <w:rsid w:val="00987207"/>
    <w:rsid w:val="009913B7"/>
    <w:rsid w:val="00992A36"/>
    <w:rsid w:val="00993000"/>
    <w:rsid w:val="009940F7"/>
    <w:rsid w:val="00994410"/>
    <w:rsid w:val="009959AD"/>
    <w:rsid w:val="00996444"/>
    <w:rsid w:val="009A2A5C"/>
    <w:rsid w:val="009A3E64"/>
    <w:rsid w:val="009B07A6"/>
    <w:rsid w:val="009B19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4BB4"/>
    <w:rsid w:val="009D5F39"/>
    <w:rsid w:val="009D7FF5"/>
    <w:rsid w:val="009E108C"/>
    <w:rsid w:val="009E13DD"/>
    <w:rsid w:val="009E3CCE"/>
    <w:rsid w:val="009E4DC5"/>
    <w:rsid w:val="009E58C2"/>
    <w:rsid w:val="009E5AA4"/>
    <w:rsid w:val="009F0FB5"/>
    <w:rsid w:val="009F3683"/>
    <w:rsid w:val="009F3D79"/>
    <w:rsid w:val="009F6E11"/>
    <w:rsid w:val="00A01B9F"/>
    <w:rsid w:val="00A01FB1"/>
    <w:rsid w:val="00A03E9D"/>
    <w:rsid w:val="00A04457"/>
    <w:rsid w:val="00A04C12"/>
    <w:rsid w:val="00A04DEC"/>
    <w:rsid w:val="00A072DE"/>
    <w:rsid w:val="00A07A9D"/>
    <w:rsid w:val="00A123D9"/>
    <w:rsid w:val="00A12BC2"/>
    <w:rsid w:val="00A1363D"/>
    <w:rsid w:val="00A14DBB"/>
    <w:rsid w:val="00A159D2"/>
    <w:rsid w:val="00A160E1"/>
    <w:rsid w:val="00A200D0"/>
    <w:rsid w:val="00A21E6D"/>
    <w:rsid w:val="00A2294C"/>
    <w:rsid w:val="00A22968"/>
    <w:rsid w:val="00A245D3"/>
    <w:rsid w:val="00A24660"/>
    <w:rsid w:val="00A25D4C"/>
    <w:rsid w:val="00A263B2"/>
    <w:rsid w:val="00A26559"/>
    <w:rsid w:val="00A30A7B"/>
    <w:rsid w:val="00A30F71"/>
    <w:rsid w:val="00A36638"/>
    <w:rsid w:val="00A374B5"/>
    <w:rsid w:val="00A3777F"/>
    <w:rsid w:val="00A403C5"/>
    <w:rsid w:val="00A40595"/>
    <w:rsid w:val="00A41466"/>
    <w:rsid w:val="00A4207C"/>
    <w:rsid w:val="00A42F07"/>
    <w:rsid w:val="00A45B18"/>
    <w:rsid w:val="00A460B0"/>
    <w:rsid w:val="00A46C5F"/>
    <w:rsid w:val="00A47542"/>
    <w:rsid w:val="00A507D4"/>
    <w:rsid w:val="00A50BAB"/>
    <w:rsid w:val="00A522DC"/>
    <w:rsid w:val="00A5259C"/>
    <w:rsid w:val="00A5369B"/>
    <w:rsid w:val="00A54150"/>
    <w:rsid w:val="00A55C61"/>
    <w:rsid w:val="00A57685"/>
    <w:rsid w:val="00A649D5"/>
    <w:rsid w:val="00A65119"/>
    <w:rsid w:val="00A67015"/>
    <w:rsid w:val="00A71744"/>
    <w:rsid w:val="00A72DBE"/>
    <w:rsid w:val="00A74C70"/>
    <w:rsid w:val="00A808F2"/>
    <w:rsid w:val="00A81001"/>
    <w:rsid w:val="00A81025"/>
    <w:rsid w:val="00A81EF4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3C14"/>
    <w:rsid w:val="00A953D0"/>
    <w:rsid w:val="00A95D23"/>
    <w:rsid w:val="00A96998"/>
    <w:rsid w:val="00A977C5"/>
    <w:rsid w:val="00AA228F"/>
    <w:rsid w:val="00AA57EF"/>
    <w:rsid w:val="00AA7B4C"/>
    <w:rsid w:val="00AB2002"/>
    <w:rsid w:val="00AB37B7"/>
    <w:rsid w:val="00AB541B"/>
    <w:rsid w:val="00AB60B9"/>
    <w:rsid w:val="00AB6B39"/>
    <w:rsid w:val="00AB75F7"/>
    <w:rsid w:val="00AB7A1C"/>
    <w:rsid w:val="00AC04AF"/>
    <w:rsid w:val="00AC1568"/>
    <w:rsid w:val="00AC322D"/>
    <w:rsid w:val="00AC3DF4"/>
    <w:rsid w:val="00AC3F04"/>
    <w:rsid w:val="00AC3FFB"/>
    <w:rsid w:val="00AC45F6"/>
    <w:rsid w:val="00AC5D3B"/>
    <w:rsid w:val="00AC6496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B75"/>
    <w:rsid w:val="00AE03BB"/>
    <w:rsid w:val="00AE04D6"/>
    <w:rsid w:val="00AE2E04"/>
    <w:rsid w:val="00AE4423"/>
    <w:rsid w:val="00AE661C"/>
    <w:rsid w:val="00AE711D"/>
    <w:rsid w:val="00AE78AB"/>
    <w:rsid w:val="00AF02A7"/>
    <w:rsid w:val="00AF073F"/>
    <w:rsid w:val="00AF0809"/>
    <w:rsid w:val="00AF0B07"/>
    <w:rsid w:val="00AF15EB"/>
    <w:rsid w:val="00AF24AD"/>
    <w:rsid w:val="00AF46C3"/>
    <w:rsid w:val="00AF64FF"/>
    <w:rsid w:val="00AF6BC9"/>
    <w:rsid w:val="00AF6C6C"/>
    <w:rsid w:val="00B01FC4"/>
    <w:rsid w:val="00B038AB"/>
    <w:rsid w:val="00B053C4"/>
    <w:rsid w:val="00B06140"/>
    <w:rsid w:val="00B0748B"/>
    <w:rsid w:val="00B07CAF"/>
    <w:rsid w:val="00B11552"/>
    <w:rsid w:val="00B115F3"/>
    <w:rsid w:val="00B11793"/>
    <w:rsid w:val="00B12E0C"/>
    <w:rsid w:val="00B13117"/>
    <w:rsid w:val="00B13864"/>
    <w:rsid w:val="00B13892"/>
    <w:rsid w:val="00B142AC"/>
    <w:rsid w:val="00B15273"/>
    <w:rsid w:val="00B15EF2"/>
    <w:rsid w:val="00B16C2F"/>
    <w:rsid w:val="00B218DB"/>
    <w:rsid w:val="00B219FC"/>
    <w:rsid w:val="00B21F04"/>
    <w:rsid w:val="00B238DD"/>
    <w:rsid w:val="00B23D15"/>
    <w:rsid w:val="00B23F38"/>
    <w:rsid w:val="00B25366"/>
    <w:rsid w:val="00B254E6"/>
    <w:rsid w:val="00B25672"/>
    <w:rsid w:val="00B30060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B99"/>
    <w:rsid w:val="00B414E0"/>
    <w:rsid w:val="00B4222D"/>
    <w:rsid w:val="00B446C1"/>
    <w:rsid w:val="00B455E1"/>
    <w:rsid w:val="00B46F60"/>
    <w:rsid w:val="00B472A6"/>
    <w:rsid w:val="00B51E50"/>
    <w:rsid w:val="00B52E58"/>
    <w:rsid w:val="00B54478"/>
    <w:rsid w:val="00B5455F"/>
    <w:rsid w:val="00B545BC"/>
    <w:rsid w:val="00B548F4"/>
    <w:rsid w:val="00B57EF9"/>
    <w:rsid w:val="00B60588"/>
    <w:rsid w:val="00B611B6"/>
    <w:rsid w:val="00B618D3"/>
    <w:rsid w:val="00B61D67"/>
    <w:rsid w:val="00B62EDB"/>
    <w:rsid w:val="00B62FEA"/>
    <w:rsid w:val="00B639F5"/>
    <w:rsid w:val="00B63B5F"/>
    <w:rsid w:val="00B66197"/>
    <w:rsid w:val="00B664A5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31F"/>
    <w:rsid w:val="00B76C6C"/>
    <w:rsid w:val="00B800DE"/>
    <w:rsid w:val="00B81C5A"/>
    <w:rsid w:val="00B825C5"/>
    <w:rsid w:val="00B83B9A"/>
    <w:rsid w:val="00B843C1"/>
    <w:rsid w:val="00B84683"/>
    <w:rsid w:val="00B86867"/>
    <w:rsid w:val="00B86E7E"/>
    <w:rsid w:val="00B877FE"/>
    <w:rsid w:val="00B90F11"/>
    <w:rsid w:val="00B91D0C"/>
    <w:rsid w:val="00B92FEC"/>
    <w:rsid w:val="00B935FB"/>
    <w:rsid w:val="00B93C85"/>
    <w:rsid w:val="00B95F01"/>
    <w:rsid w:val="00B9743E"/>
    <w:rsid w:val="00B97643"/>
    <w:rsid w:val="00B97B31"/>
    <w:rsid w:val="00BA05C7"/>
    <w:rsid w:val="00BA085D"/>
    <w:rsid w:val="00BA0923"/>
    <w:rsid w:val="00BA1A80"/>
    <w:rsid w:val="00BA1BDC"/>
    <w:rsid w:val="00BA2726"/>
    <w:rsid w:val="00BA37E9"/>
    <w:rsid w:val="00BA3E8C"/>
    <w:rsid w:val="00BA40F8"/>
    <w:rsid w:val="00BA541C"/>
    <w:rsid w:val="00BA546A"/>
    <w:rsid w:val="00BA6583"/>
    <w:rsid w:val="00BA66AC"/>
    <w:rsid w:val="00BA76A9"/>
    <w:rsid w:val="00BB15A8"/>
    <w:rsid w:val="00BB46E7"/>
    <w:rsid w:val="00BB545A"/>
    <w:rsid w:val="00BB5F3D"/>
    <w:rsid w:val="00BB78D5"/>
    <w:rsid w:val="00BC08D2"/>
    <w:rsid w:val="00BC0A54"/>
    <w:rsid w:val="00BC3226"/>
    <w:rsid w:val="00BC3B6A"/>
    <w:rsid w:val="00BC47F3"/>
    <w:rsid w:val="00BC4A19"/>
    <w:rsid w:val="00BC519D"/>
    <w:rsid w:val="00BC5AE1"/>
    <w:rsid w:val="00BD01D2"/>
    <w:rsid w:val="00BD0452"/>
    <w:rsid w:val="00BD1626"/>
    <w:rsid w:val="00BD20E3"/>
    <w:rsid w:val="00BD25CD"/>
    <w:rsid w:val="00BD2FFA"/>
    <w:rsid w:val="00BD61D6"/>
    <w:rsid w:val="00BD73C1"/>
    <w:rsid w:val="00BD7A44"/>
    <w:rsid w:val="00BE07C7"/>
    <w:rsid w:val="00BE1290"/>
    <w:rsid w:val="00BE1861"/>
    <w:rsid w:val="00BE245B"/>
    <w:rsid w:val="00BE2C39"/>
    <w:rsid w:val="00BE335B"/>
    <w:rsid w:val="00BE3C25"/>
    <w:rsid w:val="00BE3C76"/>
    <w:rsid w:val="00BE4397"/>
    <w:rsid w:val="00BE46B8"/>
    <w:rsid w:val="00BF1E6F"/>
    <w:rsid w:val="00BF2DDC"/>
    <w:rsid w:val="00BF3887"/>
    <w:rsid w:val="00BF3CDC"/>
    <w:rsid w:val="00BF7451"/>
    <w:rsid w:val="00BF7A92"/>
    <w:rsid w:val="00C01720"/>
    <w:rsid w:val="00C032EC"/>
    <w:rsid w:val="00C043CD"/>
    <w:rsid w:val="00C0665A"/>
    <w:rsid w:val="00C06DCC"/>
    <w:rsid w:val="00C10557"/>
    <w:rsid w:val="00C11048"/>
    <w:rsid w:val="00C11A36"/>
    <w:rsid w:val="00C121AE"/>
    <w:rsid w:val="00C13145"/>
    <w:rsid w:val="00C13793"/>
    <w:rsid w:val="00C13D5E"/>
    <w:rsid w:val="00C14069"/>
    <w:rsid w:val="00C15E21"/>
    <w:rsid w:val="00C1623C"/>
    <w:rsid w:val="00C166A8"/>
    <w:rsid w:val="00C17B02"/>
    <w:rsid w:val="00C2256D"/>
    <w:rsid w:val="00C22778"/>
    <w:rsid w:val="00C228E4"/>
    <w:rsid w:val="00C22BF3"/>
    <w:rsid w:val="00C2460D"/>
    <w:rsid w:val="00C24B9F"/>
    <w:rsid w:val="00C25E8F"/>
    <w:rsid w:val="00C26AF7"/>
    <w:rsid w:val="00C305B7"/>
    <w:rsid w:val="00C30B90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53E4"/>
    <w:rsid w:val="00C3579D"/>
    <w:rsid w:val="00C35AD2"/>
    <w:rsid w:val="00C364CB"/>
    <w:rsid w:val="00C366B1"/>
    <w:rsid w:val="00C37FAF"/>
    <w:rsid w:val="00C40275"/>
    <w:rsid w:val="00C417A8"/>
    <w:rsid w:val="00C421B4"/>
    <w:rsid w:val="00C421FD"/>
    <w:rsid w:val="00C44B04"/>
    <w:rsid w:val="00C45D6B"/>
    <w:rsid w:val="00C46965"/>
    <w:rsid w:val="00C47BFD"/>
    <w:rsid w:val="00C5130D"/>
    <w:rsid w:val="00C53505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7809"/>
    <w:rsid w:val="00C725AF"/>
    <w:rsid w:val="00C737E2"/>
    <w:rsid w:val="00C76849"/>
    <w:rsid w:val="00C772C2"/>
    <w:rsid w:val="00C804AB"/>
    <w:rsid w:val="00C81BB8"/>
    <w:rsid w:val="00C831F9"/>
    <w:rsid w:val="00C84BCC"/>
    <w:rsid w:val="00C84CC9"/>
    <w:rsid w:val="00C85344"/>
    <w:rsid w:val="00C87896"/>
    <w:rsid w:val="00C87EA3"/>
    <w:rsid w:val="00C912D8"/>
    <w:rsid w:val="00C91B96"/>
    <w:rsid w:val="00C922E6"/>
    <w:rsid w:val="00C92442"/>
    <w:rsid w:val="00C92B14"/>
    <w:rsid w:val="00C95F09"/>
    <w:rsid w:val="00C96092"/>
    <w:rsid w:val="00CA074E"/>
    <w:rsid w:val="00CA2320"/>
    <w:rsid w:val="00CA5444"/>
    <w:rsid w:val="00CA5486"/>
    <w:rsid w:val="00CB42BD"/>
    <w:rsid w:val="00CB5DBF"/>
    <w:rsid w:val="00CB6309"/>
    <w:rsid w:val="00CB6CB2"/>
    <w:rsid w:val="00CC0254"/>
    <w:rsid w:val="00CC0A90"/>
    <w:rsid w:val="00CC19AE"/>
    <w:rsid w:val="00CC5636"/>
    <w:rsid w:val="00CC586D"/>
    <w:rsid w:val="00CC72A9"/>
    <w:rsid w:val="00CC76D3"/>
    <w:rsid w:val="00CD197B"/>
    <w:rsid w:val="00CD4035"/>
    <w:rsid w:val="00CD451F"/>
    <w:rsid w:val="00CD6695"/>
    <w:rsid w:val="00CD6A73"/>
    <w:rsid w:val="00CD745A"/>
    <w:rsid w:val="00CE1C29"/>
    <w:rsid w:val="00CE2006"/>
    <w:rsid w:val="00CE333E"/>
    <w:rsid w:val="00CE4A38"/>
    <w:rsid w:val="00CE67FA"/>
    <w:rsid w:val="00CE7028"/>
    <w:rsid w:val="00CE761C"/>
    <w:rsid w:val="00CF1873"/>
    <w:rsid w:val="00CF1F2D"/>
    <w:rsid w:val="00CF3380"/>
    <w:rsid w:val="00CF36E5"/>
    <w:rsid w:val="00CF419A"/>
    <w:rsid w:val="00CF60CD"/>
    <w:rsid w:val="00CF6A1A"/>
    <w:rsid w:val="00D01A71"/>
    <w:rsid w:val="00D01F14"/>
    <w:rsid w:val="00D0466B"/>
    <w:rsid w:val="00D05EEF"/>
    <w:rsid w:val="00D069BB"/>
    <w:rsid w:val="00D111BD"/>
    <w:rsid w:val="00D11EDF"/>
    <w:rsid w:val="00D158AD"/>
    <w:rsid w:val="00D16054"/>
    <w:rsid w:val="00D16829"/>
    <w:rsid w:val="00D16B61"/>
    <w:rsid w:val="00D16E97"/>
    <w:rsid w:val="00D172DA"/>
    <w:rsid w:val="00D20187"/>
    <w:rsid w:val="00D21438"/>
    <w:rsid w:val="00D214D2"/>
    <w:rsid w:val="00D22161"/>
    <w:rsid w:val="00D2279A"/>
    <w:rsid w:val="00D25984"/>
    <w:rsid w:val="00D25FAE"/>
    <w:rsid w:val="00D26826"/>
    <w:rsid w:val="00D27E84"/>
    <w:rsid w:val="00D303D2"/>
    <w:rsid w:val="00D32ED9"/>
    <w:rsid w:val="00D3349A"/>
    <w:rsid w:val="00D33907"/>
    <w:rsid w:val="00D34633"/>
    <w:rsid w:val="00D36490"/>
    <w:rsid w:val="00D36D22"/>
    <w:rsid w:val="00D36D8E"/>
    <w:rsid w:val="00D371AB"/>
    <w:rsid w:val="00D40636"/>
    <w:rsid w:val="00D41659"/>
    <w:rsid w:val="00D4436C"/>
    <w:rsid w:val="00D44CC0"/>
    <w:rsid w:val="00D46EF5"/>
    <w:rsid w:val="00D47664"/>
    <w:rsid w:val="00D50987"/>
    <w:rsid w:val="00D51764"/>
    <w:rsid w:val="00D52B45"/>
    <w:rsid w:val="00D5387F"/>
    <w:rsid w:val="00D54BFF"/>
    <w:rsid w:val="00D56378"/>
    <w:rsid w:val="00D57B1A"/>
    <w:rsid w:val="00D6021F"/>
    <w:rsid w:val="00D60A3F"/>
    <w:rsid w:val="00D62652"/>
    <w:rsid w:val="00D62A64"/>
    <w:rsid w:val="00D63C42"/>
    <w:rsid w:val="00D64BEE"/>
    <w:rsid w:val="00D6741B"/>
    <w:rsid w:val="00D70065"/>
    <w:rsid w:val="00D7036C"/>
    <w:rsid w:val="00D73E77"/>
    <w:rsid w:val="00D7482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7464"/>
    <w:rsid w:val="00D93A45"/>
    <w:rsid w:val="00D9412F"/>
    <w:rsid w:val="00D94C2D"/>
    <w:rsid w:val="00D96B6D"/>
    <w:rsid w:val="00D96F2F"/>
    <w:rsid w:val="00D96F4F"/>
    <w:rsid w:val="00DA1556"/>
    <w:rsid w:val="00DA1EB8"/>
    <w:rsid w:val="00DA49C9"/>
    <w:rsid w:val="00DA5C80"/>
    <w:rsid w:val="00DA6331"/>
    <w:rsid w:val="00DA679A"/>
    <w:rsid w:val="00DB0300"/>
    <w:rsid w:val="00DB0640"/>
    <w:rsid w:val="00DB19E2"/>
    <w:rsid w:val="00DB28FB"/>
    <w:rsid w:val="00DB32F1"/>
    <w:rsid w:val="00DB3616"/>
    <w:rsid w:val="00DB3FCA"/>
    <w:rsid w:val="00DB5DA1"/>
    <w:rsid w:val="00DB66F5"/>
    <w:rsid w:val="00DB7241"/>
    <w:rsid w:val="00DC0B4D"/>
    <w:rsid w:val="00DC150D"/>
    <w:rsid w:val="00DC24C4"/>
    <w:rsid w:val="00DC3360"/>
    <w:rsid w:val="00DC5407"/>
    <w:rsid w:val="00DD314C"/>
    <w:rsid w:val="00DD6248"/>
    <w:rsid w:val="00DD6FF8"/>
    <w:rsid w:val="00DD7D99"/>
    <w:rsid w:val="00DE0B3E"/>
    <w:rsid w:val="00DE1091"/>
    <w:rsid w:val="00DE2AFE"/>
    <w:rsid w:val="00DE2EF3"/>
    <w:rsid w:val="00DE47CF"/>
    <w:rsid w:val="00DE7A88"/>
    <w:rsid w:val="00DF0505"/>
    <w:rsid w:val="00DF081C"/>
    <w:rsid w:val="00DF115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FD6"/>
    <w:rsid w:val="00E00FBA"/>
    <w:rsid w:val="00E01AB5"/>
    <w:rsid w:val="00E01CC8"/>
    <w:rsid w:val="00E02530"/>
    <w:rsid w:val="00E02562"/>
    <w:rsid w:val="00E027A8"/>
    <w:rsid w:val="00E02C86"/>
    <w:rsid w:val="00E046BD"/>
    <w:rsid w:val="00E054BE"/>
    <w:rsid w:val="00E0572F"/>
    <w:rsid w:val="00E06039"/>
    <w:rsid w:val="00E06473"/>
    <w:rsid w:val="00E1078F"/>
    <w:rsid w:val="00E108C7"/>
    <w:rsid w:val="00E11034"/>
    <w:rsid w:val="00E11844"/>
    <w:rsid w:val="00E12126"/>
    <w:rsid w:val="00E12399"/>
    <w:rsid w:val="00E128C5"/>
    <w:rsid w:val="00E14912"/>
    <w:rsid w:val="00E15051"/>
    <w:rsid w:val="00E17E1F"/>
    <w:rsid w:val="00E208D1"/>
    <w:rsid w:val="00E21ECE"/>
    <w:rsid w:val="00E237DF"/>
    <w:rsid w:val="00E24447"/>
    <w:rsid w:val="00E24BDE"/>
    <w:rsid w:val="00E25C28"/>
    <w:rsid w:val="00E264A5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C9C"/>
    <w:rsid w:val="00E41BF7"/>
    <w:rsid w:val="00E423C4"/>
    <w:rsid w:val="00E44211"/>
    <w:rsid w:val="00E46238"/>
    <w:rsid w:val="00E46AE9"/>
    <w:rsid w:val="00E47F22"/>
    <w:rsid w:val="00E50CA2"/>
    <w:rsid w:val="00E510C1"/>
    <w:rsid w:val="00E512A5"/>
    <w:rsid w:val="00E5213B"/>
    <w:rsid w:val="00E52B76"/>
    <w:rsid w:val="00E53899"/>
    <w:rsid w:val="00E5488F"/>
    <w:rsid w:val="00E55645"/>
    <w:rsid w:val="00E55672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72B5"/>
    <w:rsid w:val="00E70113"/>
    <w:rsid w:val="00E716B3"/>
    <w:rsid w:val="00E7218E"/>
    <w:rsid w:val="00E7337B"/>
    <w:rsid w:val="00E749F3"/>
    <w:rsid w:val="00E7515E"/>
    <w:rsid w:val="00E763CE"/>
    <w:rsid w:val="00E81B23"/>
    <w:rsid w:val="00E831AE"/>
    <w:rsid w:val="00E848BA"/>
    <w:rsid w:val="00E865EE"/>
    <w:rsid w:val="00E87CD1"/>
    <w:rsid w:val="00E9011B"/>
    <w:rsid w:val="00E92C22"/>
    <w:rsid w:val="00E93E21"/>
    <w:rsid w:val="00E9401B"/>
    <w:rsid w:val="00E95B0E"/>
    <w:rsid w:val="00E95F21"/>
    <w:rsid w:val="00E9775C"/>
    <w:rsid w:val="00EA0DE4"/>
    <w:rsid w:val="00EA5630"/>
    <w:rsid w:val="00EA61C0"/>
    <w:rsid w:val="00EA7B42"/>
    <w:rsid w:val="00EB16AC"/>
    <w:rsid w:val="00EB1932"/>
    <w:rsid w:val="00EB25C0"/>
    <w:rsid w:val="00EB3BBB"/>
    <w:rsid w:val="00EB4A4B"/>
    <w:rsid w:val="00EB52D7"/>
    <w:rsid w:val="00EB599A"/>
    <w:rsid w:val="00EB5CD2"/>
    <w:rsid w:val="00EC044E"/>
    <w:rsid w:val="00EC0D30"/>
    <w:rsid w:val="00EC7781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33ED"/>
    <w:rsid w:val="00EE4418"/>
    <w:rsid w:val="00EE4DFB"/>
    <w:rsid w:val="00EE5A0C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7F65"/>
    <w:rsid w:val="00F00B2B"/>
    <w:rsid w:val="00F0118D"/>
    <w:rsid w:val="00F0207A"/>
    <w:rsid w:val="00F03472"/>
    <w:rsid w:val="00F0416A"/>
    <w:rsid w:val="00F05DEA"/>
    <w:rsid w:val="00F05EDA"/>
    <w:rsid w:val="00F06975"/>
    <w:rsid w:val="00F077EC"/>
    <w:rsid w:val="00F12A77"/>
    <w:rsid w:val="00F12F8B"/>
    <w:rsid w:val="00F13227"/>
    <w:rsid w:val="00F14451"/>
    <w:rsid w:val="00F16E75"/>
    <w:rsid w:val="00F16FAF"/>
    <w:rsid w:val="00F1742A"/>
    <w:rsid w:val="00F20C14"/>
    <w:rsid w:val="00F22650"/>
    <w:rsid w:val="00F22880"/>
    <w:rsid w:val="00F231A2"/>
    <w:rsid w:val="00F25E39"/>
    <w:rsid w:val="00F26C9D"/>
    <w:rsid w:val="00F2718C"/>
    <w:rsid w:val="00F308BB"/>
    <w:rsid w:val="00F31D48"/>
    <w:rsid w:val="00F325F1"/>
    <w:rsid w:val="00F32EB2"/>
    <w:rsid w:val="00F336F1"/>
    <w:rsid w:val="00F36C91"/>
    <w:rsid w:val="00F40AC9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67F"/>
    <w:rsid w:val="00F55CF3"/>
    <w:rsid w:val="00F6155C"/>
    <w:rsid w:val="00F62E28"/>
    <w:rsid w:val="00F62E3B"/>
    <w:rsid w:val="00F63B25"/>
    <w:rsid w:val="00F64754"/>
    <w:rsid w:val="00F64CB2"/>
    <w:rsid w:val="00F6658A"/>
    <w:rsid w:val="00F66CE9"/>
    <w:rsid w:val="00F670FD"/>
    <w:rsid w:val="00F67113"/>
    <w:rsid w:val="00F673EF"/>
    <w:rsid w:val="00F67AFF"/>
    <w:rsid w:val="00F71F83"/>
    <w:rsid w:val="00F73590"/>
    <w:rsid w:val="00F73CBF"/>
    <w:rsid w:val="00F73D5E"/>
    <w:rsid w:val="00F741EE"/>
    <w:rsid w:val="00F75059"/>
    <w:rsid w:val="00F76653"/>
    <w:rsid w:val="00F76D02"/>
    <w:rsid w:val="00F77BC1"/>
    <w:rsid w:val="00F801A0"/>
    <w:rsid w:val="00F80B66"/>
    <w:rsid w:val="00F815D8"/>
    <w:rsid w:val="00F82506"/>
    <w:rsid w:val="00F85438"/>
    <w:rsid w:val="00F8591E"/>
    <w:rsid w:val="00F86611"/>
    <w:rsid w:val="00F86982"/>
    <w:rsid w:val="00F9058C"/>
    <w:rsid w:val="00F90BBA"/>
    <w:rsid w:val="00F916DE"/>
    <w:rsid w:val="00F9256F"/>
    <w:rsid w:val="00F927A2"/>
    <w:rsid w:val="00F92839"/>
    <w:rsid w:val="00F92EB8"/>
    <w:rsid w:val="00F9356D"/>
    <w:rsid w:val="00F9380C"/>
    <w:rsid w:val="00F9535F"/>
    <w:rsid w:val="00F95C3D"/>
    <w:rsid w:val="00F96914"/>
    <w:rsid w:val="00F96978"/>
    <w:rsid w:val="00FA084A"/>
    <w:rsid w:val="00FA0E49"/>
    <w:rsid w:val="00FA3383"/>
    <w:rsid w:val="00FA7462"/>
    <w:rsid w:val="00FB2FC5"/>
    <w:rsid w:val="00FB3E19"/>
    <w:rsid w:val="00FB5778"/>
    <w:rsid w:val="00FB5AFD"/>
    <w:rsid w:val="00FB68ED"/>
    <w:rsid w:val="00FB6915"/>
    <w:rsid w:val="00FC17FE"/>
    <w:rsid w:val="00FC19BA"/>
    <w:rsid w:val="00FC3F02"/>
    <w:rsid w:val="00FC4364"/>
    <w:rsid w:val="00FC5AD9"/>
    <w:rsid w:val="00FC6274"/>
    <w:rsid w:val="00FD0CD3"/>
    <w:rsid w:val="00FD1078"/>
    <w:rsid w:val="00FD1876"/>
    <w:rsid w:val="00FD1AF6"/>
    <w:rsid w:val="00FD40E8"/>
    <w:rsid w:val="00FD46CE"/>
    <w:rsid w:val="00FD4ABA"/>
    <w:rsid w:val="00FD4B13"/>
    <w:rsid w:val="00FD5856"/>
    <w:rsid w:val="00FD5E8E"/>
    <w:rsid w:val="00FD664B"/>
    <w:rsid w:val="00FE074C"/>
    <w:rsid w:val="00FE09B0"/>
    <w:rsid w:val="00FE09B9"/>
    <w:rsid w:val="00FE0E4F"/>
    <w:rsid w:val="00FE2427"/>
    <w:rsid w:val="00FE2C51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A2A7C"/>
  <w15:docId w15:val="{00F85D77-F9D4-4C04-A87B-B61F905A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b/>
      <w:bCs/>
    </w:rPr>
  </w:style>
  <w:style w:type="paragraph" w:customStyle="1" w:styleId="ConsPlusTitle">
    <w:name w:val="ConsPlusTitle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B93C85"/>
    <w:rPr>
      <w:rFonts w:ascii="Courier New" w:eastAsia="Times New Roman" w:hAnsi="Courier New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73B1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EE00F4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316244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rsid w:val="00A83E63"/>
    <w:rPr>
      <w:rFonts w:ascii="Times New Roman" w:eastAsia="Arial" w:hAnsi="Times New Roman"/>
      <w:lang w:eastAsia="ar-SA"/>
    </w:rPr>
  </w:style>
  <w:style w:type="paragraph" w:styleId="ae">
    <w:name w:val="header"/>
    <w:basedOn w:val="a"/>
    <w:link w:val="af"/>
    <w:uiPriority w:val="99"/>
    <w:unhideWhenUsed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F0C90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F0C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D779-F298-4006-9475-133D009E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79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usol Duma</cp:lastModifiedBy>
  <cp:revision>8</cp:revision>
  <cp:lastPrinted>2019-08-20T08:20:00Z</cp:lastPrinted>
  <dcterms:created xsi:type="dcterms:W3CDTF">2019-12-24T00:03:00Z</dcterms:created>
  <dcterms:modified xsi:type="dcterms:W3CDTF">2019-12-25T00:00:00Z</dcterms:modified>
</cp:coreProperties>
</file>